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FB90" w14:textId="77777777" w:rsidR="00537DF0" w:rsidRPr="00283EA8" w:rsidRDefault="00537DF0" w:rsidP="00537DF0">
      <w:pPr>
        <w:tabs>
          <w:tab w:val="left" w:pos="0"/>
        </w:tabs>
        <w:spacing w:line="100" w:lineRule="atLeast"/>
        <w:rPr>
          <w:rFonts w:ascii="Montserrat" w:eastAsia="Times New Roman" w:hAnsi="Montserrat"/>
          <w:sz w:val="32"/>
          <w:szCs w:val="32"/>
          <w:lang w:val="en-US" w:eastAsia="ar-SA"/>
        </w:rPr>
      </w:pPr>
    </w:p>
    <w:p w14:paraId="3E918F71" w14:textId="77777777" w:rsidR="00537DF0" w:rsidRPr="00D9204B" w:rsidRDefault="00537DF0" w:rsidP="00537DF0">
      <w:pPr>
        <w:tabs>
          <w:tab w:val="left" w:pos="0"/>
        </w:tabs>
        <w:spacing w:line="100" w:lineRule="atLeast"/>
        <w:rPr>
          <w:rFonts w:ascii="Montserrat" w:eastAsia="Times New Roman" w:hAnsi="Montserrat"/>
          <w:sz w:val="32"/>
          <w:szCs w:val="32"/>
          <w:lang w:eastAsia="ar-SA"/>
        </w:rPr>
      </w:pPr>
      <w:r w:rsidRPr="00D9204B">
        <w:rPr>
          <w:rFonts w:ascii="Montserrat" w:eastAsia="Times New Roman" w:hAnsi="Montserrat"/>
          <w:sz w:val="32"/>
          <w:szCs w:val="32"/>
          <w:lang w:eastAsia="ar-SA"/>
        </w:rPr>
        <w:t xml:space="preserve">Проволочно-вырезной электроэрозионный станок </w:t>
      </w:r>
    </w:p>
    <w:p w14:paraId="7138AA81" w14:textId="77777777" w:rsidR="00537DF0" w:rsidRPr="00D9204B" w:rsidRDefault="00537DF0" w:rsidP="00537DF0">
      <w:pPr>
        <w:tabs>
          <w:tab w:val="left" w:pos="0"/>
        </w:tabs>
        <w:spacing w:line="100" w:lineRule="atLeast"/>
        <w:rPr>
          <w:rFonts w:ascii="Montserrat" w:eastAsia="Times New Roman" w:hAnsi="Montserrat"/>
          <w:b/>
          <w:sz w:val="32"/>
          <w:szCs w:val="32"/>
          <w:lang w:eastAsia="ar-SA"/>
        </w:rPr>
      </w:pPr>
      <w:r w:rsidRPr="00D9204B">
        <w:rPr>
          <w:rFonts w:ascii="Montserrat" w:eastAsia="Times New Roman" w:hAnsi="Montserrat"/>
          <w:b/>
          <w:sz w:val="32"/>
          <w:szCs w:val="32"/>
          <w:lang w:val="en-US" w:eastAsia="ar-SA"/>
        </w:rPr>
        <w:t>KD</w:t>
      </w:r>
      <w:r w:rsidRPr="00D9204B">
        <w:rPr>
          <w:rFonts w:ascii="Montserrat" w:eastAsia="Times New Roman" w:hAnsi="Montserrat"/>
          <w:b/>
          <w:sz w:val="32"/>
          <w:szCs w:val="32"/>
          <w:lang w:eastAsia="ar-SA"/>
        </w:rPr>
        <w:t>400</w:t>
      </w:r>
      <w:r w:rsidRPr="00D9204B">
        <w:rPr>
          <w:rFonts w:ascii="Montserrat" w:eastAsia="Times New Roman" w:hAnsi="Montserrat"/>
          <w:b/>
          <w:sz w:val="32"/>
          <w:szCs w:val="32"/>
          <w:lang w:val="en-US" w:eastAsia="ar-SA"/>
        </w:rPr>
        <w:t>ZL</w:t>
      </w:r>
    </w:p>
    <w:tbl>
      <w:tblPr>
        <w:tblStyle w:val="a9"/>
        <w:tblW w:w="10673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4"/>
        <w:gridCol w:w="4819"/>
      </w:tblGrid>
      <w:tr w:rsidR="00537DF0" w14:paraId="0337C79C" w14:textId="77777777" w:rsidTr="004E7126">
        <w:trPr>
          <w:trHeight w:val="5894"/>
        </w:trPr>
        <w:tc>
          <w:tcPr>
            <w:tcW w:w="5854" w:type="dxa"/>
            <w:hideMark/>
          </w:tcPr>
          <w:p w14:paraId="25F20981" w14:textId="77777777" w:rsidR="00537DF0" w:rsidRPr="004E4CEB" w:rsidRDefault="00537DF0" w:rsidP="004E7126">
            <w:pPr>
              <w:pStyle w:val="2"/>
              <w:rPr>
                <w:rFonts w:ascii="Montserrat" w:hAnsi="Montserrat"/>
                <w:sz w:val="40"/>
                <w:szCs w:val="40"/>
              </w:rPr>
            </w:pPr>
            <w:r w:rsidRPr="0031654D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394600A" wp14:editId="2E3548C2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04470</wp:posOffset>
                  </wp:positionV>
                  <wp:extent cx="3310255" cy="3205480"/>
                  <wp:effectExtent l="0" t="0" r="0" b="0"/>
                  <wp:wrapSquare wrapText="bothSides"/>
                  <wp:docPr id="31" name="Рисунок 31" descr="\\kami.local\files\documents01\Pashkin\Documents\Kingred\Заказы Kingred\Тестовый заказ TALENT 112021\Фото KD400 для КП\KD400Z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kami.local\files\documents01\Pashkin\Documents\Kingred\Заказы Kingred\Тестовый заказ TALENT 112021\Фото KD400 для КП\KD400Z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255" cy="320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51637068" w14:textId="77777777" w:rsidR="00537DF0" w:rsidRDefault="00537DF0" w:rsidP="004E7126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6EDC17C0" w14:textId="77777777" w:rsidR="00537DF0" w:rsidRDefault="00537DF0" w:rsidP="00537DF0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 ЧПУ на базе Windows XP</w:t>
            </w:r>
          </w:p>
          <w:p w14:paraId="0C881604" w14:textId="77777777" w:rsidR="00537DF0" w:rsidRDefault="00537DF0" w:rsidP="004E7126">
            <w:pPr>
              <w:ind w:left="720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5BC15545" w14:textId="77777777" w:rsidR="00537DF0" w:rsidRDefault="00537DF0" w:rsidP="00537DF0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CAM</w:t>
            </w: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система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интегрирована в ЧПУ</w:t>
            </w:r>
          </w:p>
          <w:p w14:paraId="22F10C4A" w14:textId="77777777" w:rsidR="00537DF0" w:rsidRPr="00BA097F" w:rsidRDefault="00537DF0" w:rsidP="004E7126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 xml:space="preserve">                                   </w:t>
            </w:r>
          </w:p>
          <w:p w14:paraId="14712CA8" w14:textId="77777777" w:rsidR="00537DF0" w:rsidRDefault="00537DF0" w:rsidP="00537DF0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>PLC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>контроль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натяжения и перемотки проволоки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</w:t>
            </w:r>
          </w:p>
          <w:p w14:paraId="54CADE3B" w14:textId="77777777" w:rsidR="00537DF0" w:rsidRDefault="00537DF0" w:rsidP="004E7126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05BC55EE" w14:textId="77777777" w:rsidR="00537DF0" w:rsidRDefault="00537DF0" w:rsidP="00537DF0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>Серводвигатели на осях X/Y</w:t>
            </w:r>
          </w:p>
          <w:p w14:paraId="25392C6E" w14:textId="77777777" w:rsidR="00537DF0" w:rsidRPr="00BA097F" w:rsidRDefault="00537DF0" w:rsidP="004E7126">
            <w:pPr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1D6A4ECE" w14:textId="77777777" w:rsidR="00537DF0" w:rsidRPr="00083D51" w:rsidRDefault="00537DF0" w:rsidP="00537DF0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>Высокоточные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 линейные</w:t>
            </w:r>
            <w:r w:rsidRPr="00BA097F">
              <w:rPr>
                <w:rFonts w:ascii="Montserrat" w:eastAsia="Times New Roman" w:hAnsi="Montserrat"/>
                <w:color w:val="25282B"/>
                <w:szCs w:val="20"/>
              </w:rPr>
              <w:t xml:space="preserve"> направляющие </w:t>
            </w:r>
            <w:r w:rsidRPr="00BA097F">
              <w:rPr>
                <w:rFonts w:ascii="Montserrat" w:eastAsia="Times New Roman" w:hAnsi="Montserrat"/>
                <w:bCs/>
                <w:color w:val="25282B"/>
                <w:szCs w:val="20"/>
              </w:rPr>
              <w:t>HIWIN</w:t>
            </w:r>
          </w:p>
          <w:p w14:paraId="125DFC52" w14:textId="77777777" w:rsidR="00537DF0" w:rsidRDefault="00537DF0" w:rsidP="004E7126">
            <w:pPr>
              <w:pStyle w:val="a3"/>
              <w:rPr>
                <w:rFonts w:ascii="Montserrat" w:eastAsia="Times New Roman" w:hAnsi="Montserrat"/>
                <w:color w:val="25282B"/>
                <w:szCs w:val="20"/>
              </w:rPr>
            </w:pPr>
          </w:p>
          <w:p w14:paraId="3AA59434" w14:textId="77777777" w:rsidR="00537DF0" w:rsidRPr="0044250B" w:rsidRDefault="00537DF0" w:rsidP="00537DF0">
            <w:pPr>
              <w:numPr>
                <w:ilvl w:val="0"/>
                <w:numId w:val="6"/>
              </w:numPr>
              <w:rPr>
                <w:rFonts w:ascii="Montserrat" w:eastAsia="Times New Roman" w:hAnsi="Montserrat"/>
                <w:color w:val="25282B"/>
                <w:szCs w:val="20"/>
              </w:rPr>
            </w:pPr>
            <w:r>
              <w:rPr>
                <w:rFonts w:ascii="Montserrat" w:eastAsia="Times New Roman" w:hAnsi="Montserrat"/>
                <w:color w:val="25282B"/>
                <w:szCs w:val="20"/>
              </w:rPr>
              <w:t xml:space="preserve">Шероховатость до 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>Ra 0</w:t>
            </w:r>
            <w:r>
              <w:rPr>
                <w:rFonts w:ascii="Montserrat" w:eastAsia="Times New Roman" w:hAnsi="Montserrat"/>
                <w:color w:val="25282B"/>
                <w:szCs w:val="20"/>
              </w:rPr>
              <w:t>,</w:t>
            </w:r>
            <w:r>
              <w:rPr>
                <w:rFonts w:ascii="Montserrat" w:eastAsia="Times New Roman" w:hAnsi="Montserrat"/>
                <w:color w:val="25282B"/>
                <w:szCs w:val="20"/>
                <w:lang w:val="en-US"/>
              </w:rPr>
              <w:t>8</w:t>
            </w: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7D33747D" w14:textId="77777777" w:rsidR="00537DF0" w:rsidRPr="0044250B" w:rsidRDefault="00537DF0" w:rsidP="004E7126">
            <w:pPr>
              <w:rPr>
                <w:rFonts w:ascii="Montserrat" w:eastAsia="Times New Roman" w:hAnsi="Montserrat"/>
                <w:color w:val="25282B"/>
                <w:szCs w:val="20"/>
              </w:rPr>
            </w:pPr>
            <w:r w:rsidRPr="0044250B">
              <w:rPr>
                <w:rFonts w:ascii="Montserrat" w:eastAsia="Times New Roman" w:hAnsi="Montserrat"/>
                <w:b/>
                <w:bCs/>
                <w:color w:val="25282B"/>
                <w:szCs w:val="20"/>
              </w:rPr>
              <w:t xml:space="preserve">      </w:t>
            </w:r>
          </w:p>
          <w:p w14:paraId="3A08EB4D" w14:textId="77777777" w:rsidR="00537DF0" w:rsidRPr="00ED288A" w:rsidRDefault="00537DF0" w:rsidP="004E7126">
            <w:pPr>
              <w:pStyle w:val="2"/>
              <w:rPr>
                <w:i/>
                <w:iCs/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</w:t>
            </w:r>
            <w:r w:rsidRPr="0044250B">
              <w:rPr>
                <w:noProof/>
                <w:sz w:val="50"/>
                <w:szCs w:val="50"/>
                <w:lang w:val="en-US"/>
              </w:rPr>
              <w:t xml:space="preserve"> </w:t>
            </w:r>
            <w:r w:rsidRPr="00ED288A">
              <w:rPr>
                <w:rFonts w:ascii="Montserrat" w:hAnsi="Montserrat"/>
                <w:i/>
                <w:iCs/>
                <w:color w:val="FF0000"/>
                <w:sz w:val="50"/>
                <w:szCs w:val="50"/>
                <w:lang w:val="en-US" w:eastAsia="ar-SA"/>
              </w:rPr>
              <w:t>Kingred</w:t>
            </w:r>
            <w:r w:rsidRPr="00ED288A">
              <w:rPr>
                <w:rFonts w:ascii="Montserrat" w:hAnsi="Montserrat"/>
                <w:i/>
                <w:iCs/>
                <w:sz w:val="50"/>
                <w:szCs w:val="50"/>
                <w:lang w:eastAsia="ar-SA"/>
              </w:rPr>
              <w:t xml:space="preserve"> </w:t>
            </w:r>
          </w:p>
        </w:tc>
      </w:tr>
    </w:tbl>
    <w:p w14:paraId="0DF16EF6" w14:textId="77777777" w:rsidR="00537DF0" w:rsidRDefault="00537DF0" w:rsidP="00537DF0">
      <w:pPr>
        <w:rPr>
          <w:rFonts w:ascii="Arial Narrow" w:hAnsi="Arial Narrow"/>
          <w:sz w:val="24"/>
          <w:highlight w:val="yellow"/>
        </w:rPr>
      </w:pPr>
    </w:p>
    <w:p w14:paraId="023A8B32" w14:textId="77777777" w:rsidR="00537DF0" w:rsidRDefault="00537DF0" w:rsidP="00537DF0">
      <w:pPr>
        <w:rPr>
          <w:rFonts w:ascii="Arial Narrow" w:hAnsi="Arial Narrow"/>
          <w:sz w:val="24"/>
          <w:highlight w:val="yellow"/>
        </w:rPr>
      </w:pPr>
    </w:p>
    <w:p w14:paraId="1AFAADA5" w14:textId="77777777" w:rsidR="00537DF0" w:rsidRPr="0031654D" w:rsidRDefault="00537DF0" w:rsidP="00537DF0">
      <w:pPr>
        <w:rPr>
          <w:rFonts w:ascii="Arial Narrow" w:hAnsi="Arial Narrow"/>
          <w:sz w:val="24"/>
          <w:highlight w:val="yellow"/>
        </w:rPr>
      </w:pPr>
    </w:p>
    <w:tbl>
      <w:tblPr>
        <w:tblStyle w:val="a9"/>
        <w:tblW w:w="309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079"/>
      </w:tblGrid>
      <w:tr w:rsidR="00537DF0" w14:paraId="7DC4BEFC" w14:textId="77777777" w:rsidTr="004E7126">
        <w:trPr>
          <w:trHeight w:val="929"/>
          <w:jc w:val="center"/>
        </w:trPr>
        <w:tc>
          <w:tcPr>
            <w:tcW w:w="2659" w:type="pct"/>
            <w:vAlign w:val="center"/>
          </w:tcPr>
          <w:p w14:paraId="1DE45A6E" w14:textId="77777777" w:rsidR="00537DF0" w:rsidRPr="00C64070" w:rsidRDefault="00537DF0" w:rsidP="004E7126">
            <w:pPr>
              <w:jc w:val="center"/>
              <w:rPr>
                <w:rFonts w:ascii="Montserrat" w:hAnsi="Montserrat"/>
                <w:sz w:val="24"/>
              </w:rPr>
            </w:pPr>
            <w:r w:rsidRPr="00C64070">
              <w:rPr>
                <w:rFonts w:ascii="Montserrat" w:eastAsia="Times New Roman" w:hAnsi="Montserrat"/>
                <w:iCs/>
                <w:szCs w:val="20"/>
              </w:rPr>
              <w:t>KD400ZL</w:t>
            </w:r>
          </w:p>
        </w:tc>
        <w:tc>
          <w:tcPr>
            <w:tcW w:w="2341" w:type="pct"/>
            <w:vAlign w:val="center"/>
          </w:tcPr>
          <w:p w14:paraId="5C6DDD04" w14:textId="77777777" w:rsidR="00537DF0" w:rsidRPr="0044250B" w:rsidRDefault="00537DF0" w:rsidP="004E7126">
            <w:pPr>
              <w:jc w:val="center"/>
              <w:rPr>
                <w:rFonts w:ascii="Montserrat" w:hAnsi="Montserrat"/>
                <w:sz w:val="24"/>
                <w:lang w:val="en-US"/>
              </w:rPr>
            </w:pPr>
            <w:r>
              <w:rPr>
                <w:rFonts w:ascii="Montserrat" w:hAnsi="Montserrat"/>
                <w:szCs w:val="20"/>
              </w:rPr>
              <w:t xml:space="preserve">Серия </w:t>
            </w:r>
            <w:r>
              <w:rPr>
                <w:rFonts w:ascii="Montserrat" w:hAnsi="Montserrat"/>
                <w:szCs w:val="20"/>
                <w:lang w:val="en-US"/>
              </w:rPr>
              <w:t>KD</w:t>
            </w:r>
          </w:p>
        </w:tc>
      </w:tr>
      <w:tr w:rsidR="00537DF0" w14:paraId="2AB1882F" w14:textId="77777777" w:rsidTr="004E7126">
        <w:trPr>
          <w:trHeight w:val="1834"/>
          <w:jc w:val="center"/>
        </w:trPr>
        <w:tc>
          <w:tcPr>
            <w:tcW w:w="2659" w:type="pct"/>
            <w:hideMark/>
          </w:tcPr>
          <w:p w14:paraId="7FDFD642" w14:textId="77777777" w:rsidR="00537DF0" w:rsidRDefault="00537DF0" w:rsidP="004E7126">
            <w:pPr>
              <w:jc w:val="center"/>
              <w:rPr>
                <w:rFonts w:ascii="Montserrat" w:hAnsi="Montserra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350E3F" wp14:editId="07706394">
                  <wp:extent cx="1019387" cy="1019387"/>
                  <wp:effectExtent l="0" t="0" r="9525" b="9525"/>
                  <wp:docPr id="16" name="Рисунок 16" descr="http://qrcoder.ru/code/?https%3A%2F%2Fwww.stanki.ru%2Fcatalog%2Fprovolochno_vyreznye_stanki%2Fprovolochno_vyreznoy_elektroerozionnyy_stanok_mod_kd400gl_zl%2F%23video-gallery-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www.stanki.ru%2Fcatalog%2Fprovolochno_vyreznye_stanki%2Fprovolochno_vyreznoy_elektroerozionnyy_stanok_mod_kd400gl_zl%2F%23video-gallery-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44" cy="102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pct"/>
            <w:hideMark/>
          </w:tcPr>
          <w:p w14:paraId="492BA6F9" w14:textId="77777777" w:rsidR="00537DF0" w:rsidRDefault="00537DF0" w:rsidP="004E71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8CC53" wp14:editId="4FB388C2">
                  <wp:extent cx="1018540" cy="1018540"/>
                  <wp:effectExtent l="0" t="0" r="0" b="0"/>
                  <wp:docPr id="4" name="Рисунок 4" descr="http://qrcoder.ru/code/?https%3A%2F%2Fwww.stanki.ru%2Fcatalog%2Fprovolochno_vyreznye_stanki%2Fprovolochno_vyreznoy_elektroerozionnyy_stanok_mod_kd400gl_zl%2F%23video-gallery-5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www.stanki.ru%2Fcatalog%2Fprovolochno_vyreznye_stanki%2Fprovolochno_vyreznoy_elektroerozionnyy_stanok_mod_kd400gl_zl%2F%23video-gallery-5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01" cy="101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231DC" w14:textId="77777777" w:rsidR="00537DF0" w:rsidRPr="0031654D" w:rsidRDefault="00537DF0" w:rsidP="00537DF0">
      <w:pPr>
        <w:rPr>
          <w:rFonts w:ascii="Arial Narrow" w:hAnsi="Arial Narrow"/>
          <w:sz w:val="24"/>
          <w:highlight w:val="yellow"/>
        </w:rPr>
      </w:pPr>
    </w:p>
    <w:p w14:paraId="6FFFCD5D" w14:textId="77777777" w:rsidR="00537DF0" w:rsidRPr="0031654D" w:rsidRDefault="00537DF0" w:rsidP="00537DF0">
      <w:pPr>
        <w:rPr>
          <w:rFonts w:ascii="Arial Narrow" w:hAnsi="Arial Narrow"/>
          <w:sz w:val="24"/>
          <w:highlight w:val="yellow"/>
        </w:rPr>
      </w:pPr>
    </w:p>
    <w:p w14:paraId="43766025" w14:textId="77777777" w:rsidR="00537DF0" w:rsidRPr="0031654D" w:rsidRDefault="00537DF0" w:rsidP="00537DF0">
      <w:pPr>
        <w:rPr>
          <w:rFonts w:ascii="Arial Narrow" w:hAnsi="Arial Narrow"/>
          <w:sz w:val="24"/>
          <w:highlight w:val="yellow"/>
        </w:rPr>
      </w:pPr>
    </w:p>
    <w:p w14:paraId="2F5352EB" w14:textId="77777777" w:rsidR="00537DF0" w:rsidRDefault="00537DF0" w:rsidP="00537DF0">
      <w:pPr>
        <w:rPr>
          <w:rFonts w:ascii="Arial Narrow" w:hAnsi="Arial Narrow"/>
          <w:sz w:val="24"/>
          <w:highlight w:val="yellow"/>
        </w:rPr>
      </w:pPr>
    </w:p>
    <w:p w14:paraId="2AA0D54B" w14:textId="77777777" w:rsidR="00537DF0" w:rsidRPr="00BF692D" w:rsidRDefault="00537DF0" w:rsidP="00537DF0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32"/>
          <w:szCs w:val="32"/>
        </w:rPr>
      </w:pPr>
      <w:r w:rsidRPr="00BF692D">
        <w:rPr>
          <w:rFonts w:ascii="Montserrat" w:eastAsia="Montserrat ExtraBold" w:hAnsi="Montserrat" w:cs="Montserrat ExtraBold"/>
          <w:b/>
          <w:bCs/>
          <w:sz w:val="32"/>
          <w:szCs w:val="32"/>
        </w:rPr>
        <w:lastRenderedPageBreak/>
        <w:t>Конструктивные особенности:</w:t>
      </w:r>
    </w:p>
    <w:p w14:paraId="77236281" w14:textId="77777777" w:rsidR="00537DF0" w:rsidRPr="005B27CF" w:rsidRDefault="00537DF0" w:rsidP="00537DF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9"/>
        <w:gridCol w:w="5281"/>
      </w:tblGrid>
      <w:tr w:rsidR="00537DF0" w14:paraId="0788F3CA" w14:textId="77777777" w:rsidTr="004E7126">
        <w:tc>
          <w:tcPr>
            <w:tcW w:w="10762" w:type="dxa"/>
            <w:gridSpan w:val="2"/>
          </w:tcPr>
          <w:p w14:paraId="2386DAE9" w14:textId="77777777" w:rsidR="00537DF0" w:rsidRPr="00AF066A" w:rsidRDefault="00537DF0" w:rsidP="004E7126">
            <w:pPr>
              <w:pStyle w:val="2"/>
              <w:rPr>
                <w:rFonts w:ascii="Montserrat" w:hAnsi="Montserrat"/>
                <w:b w:val="0"/>
                <w:i/>
                <w:color w:val="262626"/>
                <w:sz w:val="20"/>
                <w:szCs w:val="20"/>
              </w:rPr>
            </w:pPr>
            <w:r w:rsidRPr="00AF066A">
              <w:rPr>
                <w:rFonts w:ascii="Montserrat" w:hAnsi="Montserrat"/>
                <w:b w:val="0"/>
                <w:color w:val="262626"/>
                <w:sz w:val="20"/>
                <w:szCs w:val="20"/>
              </w:rPr>
              <w:t>Компактный эргономичный дизайн</w:t>
            </w:r>
          </w:p>
        </w:tc>
      </w:tr>
      <w:tr w:rsidR="00537DF0" w14:paraId="7DE3A4B8" w14:textId="77777777" w:rsidTr="004E7126">
        <w:tc>
          <w:tcPr>
            <w:tcW w:w="5410" w:type="dxa"/>
          </w:tcPr>
          <w:p w14:paraId="2BFD4960" w14:textId="77777777" w:rsidR="00537DF0" w:rsidRDefault="00537DF0" w:rsidP="004E7126">
            <w:r>
              <w:rPr>
                <w:noProof/>
              </w:rPr>
              <w:drawing>
                <wp:inline distT="0" distB="0" distL="0" distR="0" wp14:anchorId="35925704" wp14:editId="4A20F471">
                  <wp:extent cx="3681849" cy="3630304"/>
                  <wp:effectExtent l="0" t="0" r="0" b="8255"/>
                  <wp:docPr id="98" name="图片 2" descr="桌子上放着微波炉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桌子上放着微波炉&#10;&#10;中度可信度描述已自动生成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028" cy="365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14:paraId="2EF4BC2C" w14:textId="77777777" w:rsidR="00537DF0" w:rsidRDefault="00537DF0" w:rsidP="004E7126">
            <w:r>
              <w:rPr>
                <w:noProof/>
              </w:rPr>
              <w:drawing>
                <wp:inline distT="0" distB="0" distL="0" distR="0" wp14:anchorId="6D4E7188" wp14:editId="7566707B">
                  <wp:extent cx="3640635" cy="3630295"/>
                  <wp:effectExtent l="0" t="0" r="0" b="8255"/>
                  <wp:docPr id="99" name="图片 7" descr="厨房的摆设布局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厨房的摆设布局&#10;&#10;低可信度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679" cy="363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F0" w14:paraId="3FFBB4AA" w14:textId="77777777" w:rsidTr="004E7126">
        <w:tc>
          <w:tcPr>
            <w:tcW w:w="5410" w:type="dxa"/>
          </w:tcPr>
          <w:p w14:paraId="213324A7" w14:textId="77777777" w:rsidR="00537DF0" w:rsidRDefault="00537DF0" w:rsidP="004E7126">
            <w:pPr>
              <w:rPr>
                <w:noProof/>
              </w:rPr>
            </w:pPr>
          </w:p>
        </w:tc>
        <w:tc>
          <w:tcPr>
            <w:tcW w:w="5352" w:type="dxa"/>
          </w:tcPr>
          <w:p w14:paraId="4211CD3F" w14:textId="77777777" w:rsidR="00537DF0" w:rsidRDefault="00537DF0" w:rsidP="004E7126">
            <w:pPr>
              <w:rPr>
                <w:noProof/>
              </w:rPr>
            </w:pPr>
          </w:p>
        </w:tc>
      </w:tr>
      <w:tr w:rsidR="00537DF0" w14:paraId="3A64657A" w14:textId="77777777" w:rsidTr="004E7126">
        <w:tc>
          <w:tcPr>
            <w:tcW w:w="5410" w:type="dxa"/>
          </w:tcPr>
          <w:p w14:paraId="364EC23D" w14:textId="77777777" w:rsidR="00537DF0" w:rsidRDefault="00537DF0" w:rsidP="004E7126">
            <w:r>
              <w:rPr>
                <w:noProof/>
              </w:rPr>
              <w:drawing>
                <wp:inline distT="0" distB="0" distL="0" distR="0" wp14:anchorId="75F6051C" wp14:editId="7A2EE8B2">
                  <wp:extent cx="3515558" cy="3657600"/>
                  <wp:effectExtent l="0" t="0" r="8890" b="0"/>
                  <wp:docPr id="100" name="图片 12" descr="厨房的摆设布局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厨房的摆设布局&#10;&#10;描述已自动生成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036" cy="366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14:paraId="067E67E5" w14:textId="77777777" w:rsidR="00537DF0" w:rsidRDefault="00537DF0" w:rsidP="004E7126">
            <w:r>
              <w:rPr>
                <w:noProof/>
              </w:rPr>
              <w:drawing>
                <wp:inline distT="0" distB="0" distL="0" distR="0" wp14:anchorId="74A1F9A9" wp14:editId="04F3B21F">
                  <wp:extent cx="3034161" cy="3657600"/>
                  <wp:effectExtent l="0" t="0" r="0" b="0"/>
                  <wp:docPr id="101" name="图片 13" descr="房间里的冰箱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房间里的冰箱&#10;&#10;描述已自动生成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472" cy="366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5D662" w14:textId="77777777" w:rsidR="00537DF0" w:rsidRDefault="00537DF0" w:rsidP="00537DF0"/>
    <w:p w14:paraId="674E3801" w14:textId="77777777" w:rsidR="00537DF0" w:rsidRDefault="00537DF0" w:rsidP="00537DF0"/>
    <w:p w14:paraId="3EC7665D" w14:textId="77777777" w:rsidR="00537DF0" w:rsidRDefault="00537DF0" w:rsidP="00537DF0">
      <w:pPr>
        <w:ind w:left="714"/>
        <w:rPr>
          <w:rFonts w:ascii="Arial Narrow" w:hAnsi="Arial Narrow"/>
          <w:noProof/>
          <w:sz w:val="24"/>
        </w:rPr>
      </w:pPr>
    </w:p>
    <w:tbl>
      <w:tblPr>
        <w:tblStyle w:val="a9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4034"/>
        <w:gridCol w:w="917"/>
        <w:gridCol w:w="993"/>
        <w:gridCol w:w="907"/>
        <w:gridCol w:w="3197"/>
      </w:tblGrid>
      <w:tr w:rsidR="00537DF0" w14:paraId="37BF76BB" w14:textId="77777777" w:rsidTr="004E7126">
        <w:tc>
          <w:tcPr>
            <w:tcW w:w="4951" w:type="dxa"/>
            <w:gridSpan w:val="2"/>
          </w:tcPr>
          <w:p w14:paraId="02AEDC20" w14:textId="77777777" w:rsidR="00537DF0" w:rsidRPr="008215E2" w:rsidRDefault="00537DF0" w:rsidP="004E7126"/>
          <w:p w14:paraId="093F5F0A" w14:textId="77777777" w:rsidR="00537DF0" w:rsidRPr="008215E2" w:rsidRDefault="00537DF0" w:rsidP="004E7126"/>
          <w:p w14:paraId="5F2DCAF0" w14:textId="77777777" w:rsidR="00537DF0" w:rsidRPr="008215E2" w:rsidRDefault="00537DF0" w:rsidP="004E7126">
            <w:pPr>
              <w:jc w:val="center"/>
            </w:pP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050E21" wp14:editId="20FBCAAD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756920</wp:posOffset>
                      </wp:positionV>
                      <wp:extent cx="293427" cy="393700"/>
                      <wp:effectExtent l="0" t="0" r="0" b="6350"/>
                      <wp:wrapNone/>
                      <wp:docPr id="3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427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757319" w14:textId="77777777" w:rsidR="00537DF0" w:rsidRPr="0067663E" w:rsidRDefault="00537DF0" w:rsidP="00537DF0">
                                  <w:pPr>
                                    <w:rPr>
                                      <w:rFonts w:ascii="Arial Narrow" w:hAnsi="Arial Narrow"/>
                                      <w:color w:val="31849B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67663E">
                                    <w:rPr>
                                      <w:rFonts w:ascii="Arial Narrow" w:hAnsi="Arial Narrow"/>
                                      <w:color w:val="31849B"/>
                                      <w:sz w:val="28"/>
                                      <w:szCs w:val="40"/>
                                      <w:lang w:val="en-US"/>
                                    </w:rPr>
                                    <w:t>V</w:t>
                                  </w:r>
                                </w:p>
                                <w:p w14:paraId="1BCD45C6" w14:textId="77777777" w:rsidR="00537DF0" w:rsidRDefault="00537DF0" w:rsidP="00537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50E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" o:spid="_x0000_s1026" type="#_x0000_t202" style="position:absolute;left:0;text-align:left;margin-left:174.75pt;margin-top:59.6pt;width:23.1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" stroked="f">
                      <v:textbox>
                        <w:txbxContent>
                          <w:p w14:paraId="13757319" w14:textId="77777777" w:rsidR="00537DF0" w:rsidRPr="0067663E" w:rsidRDefault="00537DF0" w:rsidP="00537DF0">
                            <w:pPr>
                              <w:rPr>
                                <w:rFonts w:ascii="Arial Narrow" w:hAnsi="Arial Narrow"/>
                                <w:color w:val="31849B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7663E">
                              <w:rPr>
                                <w:rFonts w:ascii="Arial Narrow" w:hAnsi="Arial Narrow"/>
                                <w:color w:val="31849B"/>
                                <w:sz w:val="28"/>
                                <w:szCs w:val="40"/>
                                <w:lang w:val="en-US"/>
                              </w:rPr>
                              <w:t>V</w:t>
                            </w:r>
                          </w:p>
                          <w:p w14:paraId="1BCD45C6" w14:textId="77777777" w:rsidR="00537DF0" w:rsidRDefault="00537DF0" w:rsidP="00537DF0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9B1BA5" wp14:editId="3780901D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292100</wp:posOffset>
                      </wp:positionV>
                      <wp:extent cx="236220" cy="266700"/>
                      <wp:effectExtent l="0" t="0" r="0" b="0"/>
                      <wp:wrapNone/>
                      <wp:docPr id="33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FBBD55" w14:textId="77777777" w:rsidR="00537DF0" w:rsidRPr="0067663E" w:rsidRDefault="00537DF0" w:rsidP="00537DF0">
                                  <w:pPr>
                                    <w:rPr>
                                      <w:rFonts w:ascii="Arial Narrow" w:hAnsi="Arial Narrow"/>
                                      <w:color w:val="E36C0A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67663E">
                                    <w:rPr>
                                      <w:rFonts w:ascii="Arial Narrow" w:hAnsi="Arial Narrow"/>
                                      <w:color w:val="E36C0A"/>
                                      <w:sz w:val="28"/>
                                      <w:szCs w:val="40"/>
                                      <w:lang w:val="en-US"/>
                                    </w:rPr>
                                    <w:t>U</w:t>
                                  </w:r>
                                </w:p>
                                <w:p w14:paraId="749B2471" w14:textId="77777777" w:rsidR="00537DF0" w:rsidRDefault="00537DF0" w:rsidP="00537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B1BA5" id="Text Box 107" o:spid="_x0000_s1027" type="#_x0000_t202" style="position:absolute;left:0;text-align:left;margin-left:158.9pt;margin-top:23pt;width:18.6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" stroked="f">
                      <v:textbox>
                        <w:txbxContent>
                          <w:p w14:paraId="20FBBD55" w14:textId="77777777" w:rsidR="00537DF0" w:rsidRPr="0067663E" w:rsidRDefault="00537DF0" w:rsidP="00537DF0">
                            <w:pPr>
                              <w:rPr>
                                <w:rFonts w:ascii="Arial Narrow" w:hAnsi="Arial Narrow"/>
                                <w:color w:val="E36C0A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7663E">
                              <w:rPr>
                                <w:rFonts w:ascii="Arial Narrow" w:hAnsi="Arial Narrow"/>
                                <w:color w:val="E36C0A"/>
                                <w:sz w:val="28"/>
                                <w:szCs w:val="40"/>
                                <w:lang w:val="en-US"/>
                              </w:rPr>
                              <w:t>U</w:t>
                            </w:r>
                          </w:p>
                          <w:p w14:paraId="749B2471" w14:textId="77777777" w:rsidR="00537DF0" w:rsidRDefault="00537DF0" w:rsidP="00537DF0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257616" wp14:editId="6A3003C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690752</wp:posOffset>
                      </wp:positionV>
                      <wp:extent cx="1027082" cy="63996"/>
                      <wp:effectExtent l="0" t="152400" r="0" b="146050"/>
                      <wp:wrapNone/>
                      <wp:docPr id="3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449996">
                                <a:off x="0" y="0"/>
                                <a:ext cx="1027082" cy="63996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974706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F52CB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106" o:spid="_x0000_s1026" type="#_x0000_t69" style="position:absolute;margin-left:92pt;margin-top:54.4pt;width:80.85pt;height:5.05pt;rotation:-125611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" adj="2096" fillcolor="#f79646" stroked="f" strokeweight="0">
                      <v:fill color2="#df6a09" focusposition=".5,.5" focussize="" focus="100%" type="gradientRadial">
                        <o:fill v:ext="view" type="gradientCenter"/>
                      </v:fill>
                      <v:shadow on="t" type="perspective" color="#974706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0CF42E" wp14:editId="3F006639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734060</wp:posOffset>
                      </wp:positionV>
                      <wp:extent cx="1231205" cy="70762"/>
                      <wp:effectExtent l="0" t="247650" r="0" b="234315"/>
                      <wp:wrapNone/>
                      <wp:docPr id="3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30642">
                                <a:off x="0" y="0"/>
                                <a:ext cx="1231205" cy="70762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gradFill>
                                <a:gsLst>
                                  <a:gs pos="0">
                                    <a:srgbClr val="4BACC6"/>
                                  </a:gs>
                                  <a:gs pos="100000">
                                    <a:srgbClr val="205867"/>
                                  </a:gs>
                                </a:gsLst>
                                <a:lin ang="2700000" scaled="1"/>
                              </a:gradFill>
                              <a:ln w="127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sx="1000" sy="1000" kx="-2453608" rotWithShape="0">
                                  <a:srgbClr val="B6DDE8">
                                    <a:alpha val="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3089F" id="AutoShape 104" o:spid="_x0000_s1026" type="#_x0000_t69" style="position:absolute;margin-left:82.5pt;margin-top:57.8pt;width:96.95pt;height:5.55pt;rotation:167186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" adj="1934" fillcolor="#4bacc6" stroked="f" strokeweight="1pt">
                      <v:fill color2="#205867" angle="45" focus="100%" type="gradient"/>
                      <v:shadow on="t" type="perspective" color="#b6dde8" opacity="0" origin=",.5" offset="0,0" matrix="655f,-567f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5E6690" wp14:editId="79914B3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88340</wp:posOffset>
                      </wp:positionV>
                      <wp:extent cx="274320" cy="303530"/>
                      <wp:effectExtent l="0" t="0" r="0" b="1270"/>
                      <wp:wrapNone/>
                      <wp:docPr id="30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432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EDDC4A" w14:textId="77777777" w:rsidR="00537DF0" w:rsidRPr="0067663E" w:rsidRDefault="00537DF0" w:rsidP="00537DF0">
                                  <w:pPr>
                                    <w:rPr>
                                      <w:rFonts w:ascii="Arial Narrow" w:hAnsi="Arial Narrow"/>
                                      <w:color w:val="4F81BD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67663E">
                                    <w:rPr>
                                      <w:rFonts w:ascii="Arial Narrow" w:hAnsi="Arial Narrow"/>
                                      <w:color w:val="4F81BD"/>
                                      <w:sz w:val="28"/>
                                      <w:szCs w:val="40"/>
                                      <w:lang w:val="en-US"/>
                                    </w:rPr>
                                    <w:t>Z</w:t>
                                  </w:r>
                                </w:p>
                                <w:p w14:paraId="5B28F034" w14:textId="77777777" w:rsidR="00537DF0" w:rsidRDefault="00537DF0" w:rsidP="00537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E6690" id="Text Box 99" o:spid="_x0000_s1028" type="#_x0000_t202" style="position:absolute;left:0;text-align:left;margin-left:1.1pt;margin-top:54.2pt;width:21.6pt;height:23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" stroked="f">
                      <v:textbox>
                        <w:txbxContent>
                          <w:p w14:paraId="57EDDC4A" w14:textId="77777777" w:rsidR="00537DF0" w:rsidRPr="0067663E" w:rsidRDefault="00537DF0" w:rsidP="00537DF0">
                            <w:pPr>
                              <w:rPr>
                                <w:rFonts w:ascii="Arial Narrow" w:hAnsi="Arial Narrow"/>
                                <w:color w:val="4F81BD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7663E">
                              <w:rPr>
                                <w:rFonts w:ascii="Arial Narrow" w:hAnsi="Arial Narrow"/>
                                <w:color w:val="4F81BD"/>
                                <w:sz w:val="28"/>
                                <w:szCs w:val="40"/>
                                <w:lang w:val="en-US"/>
                              </w:rPr>
                              <w:t>Z</w:t>
                            </w:r>
                          </w:p>
                          <w:p w14:paraId="5B28F034" w14:textId="77777777" w:rsidR="00537DF0" w:rsidRDefault="00537DF0" w:rsidP="00537DF0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FFAA4A" wp14:editId="4C34B7F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24460</wp:posOffset>
                      </wp:positionV>
                      <wp:extent cx="60960" cy="1203960"/>
                      <wp:effectExtent l="0" t="0" r="0" b="0"/>
                      <wp:wrapNone/>
                      <wp:docPr id="1969488956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0960" cy="12039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199446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9F0D7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98" o:spid="_x0000_s1026" type="#_x0000_t70" style="position:absolute;margin-left:27.45pt;margin-top:9.8pt;width:4.8pt;height:94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" adj=",2181" fillcolor="#4f81bd" stroked="f" strokeweight="3pt">
                      <v:shadow on="t" type="perspective" color="#243f60" opacity=".5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826BD4" wp14:editId="2F6F697A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328420</wp:posOffset>
                      </wp:positionV>
                      <wp:extent cx="228600" cy="304800"/>
                      <wp:effectExtent l="0" t="0" r="0" b="0"/>
                      <wp:wrapNone/>
                      <wp:docPr id="29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68FAB3" w14:textId="77777777" w:rsidR="00537DF0" w:rsidRPr="003579CF" w:rsidRDefault="00537DF0" w:rsidP="00537DF0">
                                  <w:pPr>
                                    <w:rPr>
                                      <w:rFonts w:ascii="Arial Narrow" w:hAnsi="Arial Narrow"/>
                                      <w:color w:val="92D050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3579CF">
                                    <w:rPr>
                                      <w:rFonts w:ascii="Arial Narrow" w:hAnsi="Arial Narrow"/>
                                      <w:color w:val="92D050"/>
                                      <w:sz w:val="28"/>
                                      <w:szCs w:val="40"/>
                                      <w:lang w:val="en-US"/>
                                    </w:rPr>
                                    <w:t>X</w:t>
                                  </w:r>
                                </w:p>
                                <w:p w14:paraId="7C6687EE" w14:textId="77777777" w:rsidR="00537DF0" w:rsidRDefault="00537DF0" w:rsidP="00537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26BD4" id="Text Box 101" o:spid="_x0000_s1029" type="#_x0000_t202" style="position:absolute;left:0;text-align:left;margin-left:186.5pt;margin-top:104.6pt;width:18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" stroked="f">
                      <v:textbox>
                        <w:txbxContent>
                          <w:p w14:paraId="5E68FAB3" w14:textId="77777777" w:rsidR="00537DF0" w:rsidRPr="003579CF" w:rsidRDefault="00537DF0" w:rsidP="00537DF0">
                            <w:pPr>
                              <w:rPr>
                                <w:rFonts w:ascii="Arial Narrow" w:hAnsi="Arial Narrow"/>
                                <w:color w:val="92D050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3579CF">
                              <w:rPr>
                                <w:rFonts w:ascii="Arial Narrow" w:hAnsi="Arial Narrow"/>
                                <w:color w:val="92D050"/>
                                <w:sz w:val="28"/>
                                <w:szCs w:val="40"/>
                                <w:lang w:val="en-US"/>
                              </w:rPr>
                              <w:t>X</w:t>
                            </w:r>
                          </w:p>
                          <w:p w14:paraId="7C6687EE" w14:textId="77777777" w:rsidR="00537DF0" w:rsidRDefault="00537DF0" w:rsidP="00537DF0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2E2F68" wp14:editId="66DD8A90">
                      <wp:simplePos x="0" y="0"/>
                      <wp:positionH relativeFrom="column">
                        <wp:posOffset>864335</wp:posOffset>
                      </wp:positionH>
                      <wp:positionV relativeFrom="paragraph">
                        <wp:posOffset>1630874</wp:posOffset>
                      </wp:positionV>
                      <wp:extent cx="1479374" cy="67503"/>
                      <wp:effectExtent l="0" t="171450" r="0" b="180340"/>
                      <wp:wrapNone/>
                      <wp:docPr id="3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667070">
                                <a:off x="0" y="0"/>
                                <a:ext cx="1479374" cy="67503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solidFill>
                                <a:srgbClr val="9BBB59"/>
                              </a:solidFill>
                              <a:ln w="381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43DA0" id="AutoShape 100" o:spid="_x0000_s1026" type="#_x0000_t69" style="position:absolute;margin-left:68.05pt;margin-top:128.4pt;width:116.5pt;height:5.3pt;rotation:-101900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" adj="1535" fillcolor="#9bbb59" stroked="f" strokeweight="3pt">
                      <v:shadow on="t" type="perspective" color="#4e6128" opacity=".5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1991B9" wp14:editId="5BF8571F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102995</wp:posOffset>
                      </wp:positionV>
                      <wp:extent cx="218364" cy="334370"/>
                      <wp:effectExtent l="0" t="0" r="0" b="8890"/>
                      <wp:wrapNone/>
                      <wp:docPr id="27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64" cy="33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21C06" w14:textId="77777777" w:rsidR="00537DF0" w:rsidRPr="003579CF" w:rsidRDefault="00537DF0" w:rsidP="00537DF0">
                                  <w:pPr>
                                    <w:rPr>
                                      <w:rFonts w:ascii="Arial Narrow" w:hAnsi="Arial Narrow"/>
                                      <w:color w:val="7030A0"/>
                                      <w:sz w:val="28"/>
                                      <w:szCs w:val="40"/>
                                      <w:lang w:val="en-US"/>
                                    </w:rPr>
                                  </w:pPr>
                                  <w:r w:rsidRPr="003579CF">
                                    <w:rPr>
                                      <w:rFonts w:ascii="Arial Narrow" w:hAnsi="Arial Narrow"/>
                                      <w:color w:val="7030A0"/>
                                      <w:sz w:val="28"/>
                                      <w:szCs w:val="40"/>
                                      <w:lang w:val="en-US"/>
                                    </w:rPr>
                                    <w:t>Y</w:t>
                                  </w:r>
                                </w:p>
                                <w:p w14:paraId="5F59EE57" w14:textId="77777777" w:rsidR="00537DF0" w:rsidRDefault="00537DF0" w:rsidP="00537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91B9" id="Text Box 103" o:spid="_x0000_s1030" type="#_x0000_t202" style="position:absolute;left:0;text-align:left;margin-left:33.95pt;margin-top:86.85pt;width:17.2pt;height:2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" stroked="f">
                      <v:textbox>
                        <w:txbxContent>
                          <w:p w14:paraId="4AE21C06" w14:textId="77777777" w:rsidR="00537DF0" w:rsidRPr="003579CF" w:rsidRDefault="00537DF0" w:rsidP="00537DF0">
                            <w:pPr>
                              <w:rPr>
                                <w:rFonts w:ascii="Arial Narrow" w:hAnsi="Arial Narrow"/>
                                <w:color w:val="7030A0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3579CF">
                              <w:rPr>
                                <w:rFonts w:ascii="Arial Narrow" w:hAnsi="Arial Narrow"/>
                                <w:color w:val="7030A0"/>
                                <w:sz w:val="28"/>
                                <w:szCs w:val="40"/>
                                <w:lang w:val="en-US"/>
                              </w:rPr>
                              <w:t>Y</w:t>
                            </w:r>
                          </w:p>
                          <w:p w14:paraId="5F59EE57" w14:textId="77777777" w:rsidR="00537DF0" w:rsidRDefault="00537DF0" w:rsidP="00537DF0"/>
                        </w:txbxContent>
                      </v:textbox>
                    </v:shape>
                  </w:pict>
                </mc:Fallback>
              </mc:AlternateContent>
            </w:r>
            <w:r w:rsidRPr="008215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333632" wp14:editId="04B318A0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511935</wp:posOffset>
                      </wp:positionV>
                      <wp:extent cx="1286651" cy="84764"/>
                      <wp:effectExtent l="0" t="266700" r="0" b="258445"/>
                      <wp:wrapNone/>
                      <wp:docPr id="2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3002">
                                <a:off x="0" y="0"/>
                                <a:ext cx="1286651" cy="84764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55748"/>
                                </a:avLst>
                              </a:prstGeom>
                              <a:solidFill>
                                <a:srgbClr val="8064A2"/>
                              </a:solidFill>
                              <a:ln w="38100" algn="ctr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sx="1000" sy="1000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43489" id="AutoShape 102" o:spid="_x0000_s1026" type="#_x0000_t69" style="position:absolute;margin-left:50.2pt;margin-top:119.05pt;width:101.3pt;height:6.65pt;rotation:177275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" adj="2216" fillcolor="#8064a2" stroked="f" strokeweight="3pt">
                      <v:shadow on="t" type="perspective" color="#3f3151" opacity=".5" offset="1pt" matrix="655f,,,655f"/>
                      <v:textbox style="layout-flow:vertical-ideographic"/>
                    </v:shape>
                  </w:pict>
                </mc:Fallback>
              </mc:AlternateContent>
            </w:r>
            <w:r w:rsidRPr="008215E2">
              <w:rPr>
                <w:noProof/>
              </w:rPr>
              <w:drawing>
                <wp:inline distT="0" distB="0" distL="0" distR="0" wp14:anchorId="65C45A49" wp14:editId="38C88A25">
                  <wp:extent cx="2105660" cy="2745821"/>
                  <wp:effectExtent l="0" t="0" r="8890" b="0"/>
                  <wp:docPr id="38" name="图片 19" descr="图示, 工程绘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图示, 工程绘图&#10;&#10;描述已自动生成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959" cy="278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F54E2" w14:textId="77777777" w:rsidR="00537DF0" w:rsidRDefault="00537DF0" w:rsidP="004E7126">
            <w:pPr>
              <w:rPr>
                <w:rFonts w:ascii="Arial Narrow" w:hAnsi="Arial Narrow"/>
                <w:noProof/>
                <w:sz w:val="24"/>
              </w:rPr>
            </w:pPr>
          </w:p>
          <w:p w14:paraId="7EF84EBE" w14:textId="77777777" w:rsidR="00537DF0" w:rsidRPr="00AF066A" w:rsidRDefault="00537DF0" w:rsidP="004E7126">
            <w:pPr>
              <w:ind w:left="24"/>
              <w:rPr>
                <w:rFonts w:ascii="Montserrat" w:eastAsia="Times New Roman" w:hAnsi="Montserrat"/>
                <w:bCs/>
                <w:szCs w:val="20"/>
              </w:rPr>
            </w:pPr>
            <w:r w:rsidRPr="00AF066A">
              <w:rPr>
                <w:rFonts w:ascii="Montserrat" w:eastAsia="Times New Roman" w:hAnsi="Montserrat"/>
                <w:bCs/>
                <w:szCs w:val="20"/>
              </w:rPr>
              <w:t>«С»-образная конструкция с верхней колонной без пустот исключает появление деформации, более жесткая по сравнению с «</w:t>
            </w:r>
            <w:r w:rsidRPr="00AF066A">
              <w:rPr>
                <w:rFonts w:ascii="Montserrat" w:eastAsia="Times New Roman" w:hAnsi="Montserrat"/>
                <w:bCs/>
                <w:szCs w:val="20"/>
                <w:lang w:val="en-US"/>
              </w:rPr>
              <w:t>F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 xml:space="preserve">»-образной структурой </w:t>
            </w:r>
          </w:p>
          <w:p w14:paraId="16F1DDEA" w14:textId="77777777" w:rsidR="00537DF0" w:rsidRDefault="00537DF0" w:rsidP="004E7126">
            <w:pPr>
              <w:rPr>
                <w:rFonts w:ascii="Arial Narrow" w:hAnsi="Arial Narrow"/>
                <w:noProof/>
                <w:sz w:val="24"/>
              </w:rPr>
            </w:pPr>
          </w:p>
        </w:tc>
        <w:tc>
          <w:tcPr>
            <w:tcW w:w="5097" w:type="dxa"/>
            <w:gridSpan w:val="3"/>
          </w:tcPr>
          <w:p w14:paraId="57DB1C78" w14:textId="77777777" w:rsidR="00537DF0" w:rsidRDefault="00537DF0" w:rsidP="004E7126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688F4D" wp14:editId="464E38FD">
                  <wp:extent cx="2591359" cy="3419390"/>
                  <wp:effectExtent l="0" t="0" r="0" b="0"/>
                  <wp:docPr id="323" name="图片 20" descr="图片包含 室内, 建筑, 天花板, 桌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图片包含 室内, 建筑, 天花板, 桌子&#10;&#10;描述已自动生成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871" cy="344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005DB" w14:textId="77777777" w:rsidR="00537DF0" w:rsidRDefault="00537DF0" w:rsidP="004E7126">
            <w:pPr>
              <w:rPr>
                <w:rFonts w:ascii="Arial Narrow" w:hAnsi="Arial Narrow"/>
                <w:noProof/>
                <w:sz w:val="24"/>
              </w:rPr>
            </w:pPr>
          </w:p>
          <w:p w14:paraId="2C4D695E" w14:textId="77777777" w:rsidR="00537DF0" w:rsidRPr="001A695C" w:rsidRDefault="00537DF0" w:rsidP="004E7126">
            <w:pPr>
              <w:rPr>
                <w:rFonts w:ascii="Arial Narrow" w:eastAsia="Times New Roman" w:hAnsi="Arial Narrow"/>
                <w:bCs/>
                <w:sz w:val="24"/>
              </w:rPr>
            </w:pPr>
            <w:r>
              <w:rPr>
                <w:rFonts w:ascii="Arial Narrow" w:eastAsia="Times New Roman" w:hAnsi="Arial Narrow"/>
                <w:bCs/>
                <w:sz w:val="24"/>
              </w:rPr>
              <w:t>Л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 xml:space="preserve">итая станина из высококачественного чугуна </w:t>
            </w:r>
            <w:r w:rsidRPr="00AF066A">
              <w:rPr>
                <w:rFonts w:ascii="Montserrat" w:eastAsia="Times New Roman" w:hAnsi="Montserrat"/>
                <w:bCs/>
                <w:szCs w:val="20"/>
                <w:lang w:val="en-US"/>
              </w:rPr>
              <w:t>HT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>250</w:t>
            </w:r>
          </w:p>
          <w:p w14:paraId="30D00794" w14:textId="77777777" w:rsidR="00537DF0" w:rsidRDefault="00537DF0" w:rsidP="004E7126">
            <w:pPr>
              <w:rPr>
                <w:rFonts w:ascii="Arial Narrow" w:hAnsi="Arial Narrow"/>
                <w:noProof/>
                <w:sz w:val="24"/>
              </w:rPr>
            </w:pPr>
          </w:p>
        </w:tc>
      </w:tr>
      <w:tr w:rsidR="00537DF0" w14:paraId="189DC1CE" w14:textId="77777777" w:rsidTr="004E7126">
        <w:tc>
          <w:tcPr>
            <w:tcW w:w="4951" w:type="dxa"/>
            <w:gridSpan w:val="2"/>
          </w:tcPr>
          <w:p w14:paraId="473AC617" w14:textId="77777777" w:rsidR="00537DF0" w:rsidRPr="00AF066A" w:rsidRDefault="00537DF0" w:rsidP="004E7126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drawing>
                <wp:inline distT="0" distB="0" distL="0" distR="0" wp14:anchorId="41ED2EB5" wp14:editId="4325B417">
                  <wp:extent cx="3066075" cy="2251589"/>
                  <wp:effectExtent l="0" t="0" r="1270" b="0"/>
                  <wp:docPr id="21" name="图片 21" descr="机器上有按钮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机器上有按钮&#10;&#10;低可信度描述已自动生成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264" cy="227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E383F" w14:textId="77777777" w:rsidR="00537DF0" w:rsidRPr="00AF066A" w:rsidRDefault="00537DF0" w:rsidP="004E7126">
            <w:pPr>
              <w:ind w:left="24"/>
              <w:rPr>
                <w:rFonts w:ascii="Montserrat" w:eastAsia="Times New Roman" w:hAnsi="Montserrat"/>
                <w:bCs/>
                <w:szCs w:val="20"/>
              </w:rPr>
            </w:pPr>
            <w:r w:rsidRPr="00AF066A">
              <w:rPr>
                <w:rFonts w:ascii="Montserrat" w:eastAsia="Times New Roman" w:hAnsi="Montserrat"/>
                <w:bCs/>
                <w:szCs w:val="20"/>
              </w:rPr>
              <w:t>«</w:t>
            </w:r>
            <w:r w:rsidRPr="00AF066A">
              <w:rPr>
                <w:rFonts w:ascii="Montserrat" w:eastAsia="Times New Roman" w:hAnsi="Montserrat"/>
                <w:bCs/>
                <w:szCs w:val="20"/>
                <w:lang w:val="en-US"/>
              </w:rPr>
              <w:t>T</w:t>
            </w:r>
            <w:r w:rsidRPr="00AF066A">
              <w:rPr>
                <w:rFonts w:ascii="Montserrat" w:eastAsia="Times New Roman" w:hAnsi="Montserrat"/>
                <w:bCs/>
                <w:szCs w:val="20"/>
              </w:rPr>
              <w:t>»- образная конструкция основания станины позволяет свести к минимуму деформации в крайних точках перемещения крестообразного стола</w:t>
            </w:r>
          </w:p>
          <w:p w14:paraId="6650A532" w14:textId="77777777" w:rsidR="00537DF0" w:rsidRPr="00AF066A" w:rsidRDefault="00537DF0" w:rsidP="004E7126">
            <w:pPr>
              <w:rPr>
                <w:rFonts w:ascii="Montserrat" w:hAnsi="Montserrat"/>
                <w:noProof/>
                <w:szCs w:val="20"/>
              </w:rPr>
            </w:pPr>
          </w:p>
        </w:tc>
        <w:tc>
          <w:tcPr>
            <w:tcW w:w="5097" w:type="dxa"/>
            <w:gridSpan w:val="3"/>
          </w:tcPr>
          <w:p w14:paraId="3EDE66FA" w14:textId="77777777" w:rsidR="00537DF0" w:rsidRPr="00AF066A" w:rsidRDefault="00537DF0" w:rsidP="004E7126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drawing>
                <wp:inline distT="0" distB="0" distL="0" distR="0" wp14:anchorId="187AA422" wp14:editId="33F774A9">
                  <wp:extent cx="3079750" cy="2277462"/>
                  <wp:effectExtent l="0" t="0" r="6350" b="8890"/>
                  <wp:docPr id="26" name="图片 26" descr="图片包含 室内, 照片, 不同, 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图片包含 室内, 照片, 不同, 小&#10;&#10;描述已自动生成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419" cy="228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1494D" w14:textId="77777777" w:rsidR="00537DF0" w:rsidRPr="00AF066A" w:rsidRDefault="00537DF0" w:rsidP="004E7126">
            <w:pPr>
              <w:rPr>
                <w:rFonts w:ascii="Montserrat" w:hAnsi="Montserrat"/>
                <w:noProof/>
                <w:szCs w:val="20"/>
              </w:rPr>
            </w:pPr>
          </w:p>
          <w:p w14:paraId="19060FED" w14:textId="77777777" w:rsidR="00537DF0" w:rsidRPr="00AF066A" w:rsidRDefault="00537DF0" w:rsidP="004E7126">
            <w:pPr>
              <w:rPr>
                <w:rFonts w:ascii="Montserrat" w:hAnsi="Montserrat"/>
                <w:noProof/>
                <w:szCs w:val="20"/>
              </w:rPr>
            </w:pPr>
            <w:r w:rsidRPr="00A5744E">
              <w:rPr>
                <w:rFonts w:ascii="Montserrat" w:hAnsi="Montserrat"/>
                <w:b/>
                <w:noProof/>
                <w:szCs w:val="20"/>
              </w:rPr>
              <w:t>Литой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рабочий стол с ребрами жесткости</w:t>
            </w:r>
          </w:p>
        </w:tc>
      </w:tr>
      <w:tr w:rsidR="00537DF0" w14:paraId="4D9C4222" w14:textId="77777777" w:rsidTr="004E7126">
        <w:tc>
          <w:tcPr>
            <w:tcW w:w="4951" w:type="dxa"/>
            <w:gridSpan w:val="2"/>
          </w:tcPr>
          <w:p w14:paraId="7720B2FB" w14:textId="77777777" w:rsidR="00537DF0" w:rsidRPr="00AF066A" w:rsidRDefault="00537DF0" w:rsidP="004E7126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lastRenderedPageBreak/>
              <w:drawing>
                <wp:inline distT="0" distB="0" distL="0" distR="0" wp14:anchorId="374335BC" wp14:editId="28714BEF">
                  <wp:extent cx="3023870" cy="2193290"/>
                  <wp:effectExtent l="0" t="0" r="5080" b="0"/>
                  <wp:docPr id="22" name="图片 22" descr="图片包含 卡车, 汽车, 桌子, 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图片包含 卡车, 汽车, 桌子, 小&#10;&#10;描述已自动生成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69" cy="219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F3B66" w14:textId="77777777" w:rsidR="00537DF0" w:rsidRPr="00AF066A" w:rsidRDefault="00537DF0" w:rsidP="004E7126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 xml:space="preserve">Жесткие салазки осей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X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и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Y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с внутренним оребрением</w:t>
            </w:r>
            <w:r>
              <w:rPr>
                <w:rFonts w:ascii="Montserrat" w:hAnsi="Montserrat"/>
                <w:noProof/>
                <w:szCs w:val="20"/>
              </w:rPr>
              <w:t xml:space="preserve">. </w:t>
            </w:r>
            <w:r w:rsidRPr="00AF066A">
              <w:rPr>
                <w:rFonts w:ascii="Montserrat" w:hAnsi="Montserrat"/>
                <w:noProof/>
                <w:szCs w:val="20"/>
              </w:rPr>
              <w:t>Прочная конструкция станины и рабочего стола</w:t>
            </w:r>
            <w:r>
              <w:rPr>
                <w:rFonts w:ascii="Montserrat" w:hAnsi="Montserrat"/>
                <w:noProof/>
                <w:szCs w:val="20"/>
              </w:rPr>
              <w:t>.</w:t>
            </w:r>
          </w:p>
        </w:tc>
        <w:tc>
          <w:tcPr>
            <w:tcW w:w="5097" w:type="dxa"/>
            <w:gridSpan w:val="3"/>
          </w:tcPr>
          <w:p w14:paraId="78168767" w14:textId="77777777" w:rsidR="00537DF0" w:rsidRPr="00AF066A" w:rsidRDefault="00537DF0" w:rsidP="004E7126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drawing>
                <wp:inline distT="0" distB="0" distL="0" distR="0" wp14:anchorId="1D7AD31D" wp14:editId="0C01B75C">
                  <wp:extent cx="2967355" cy="2193290"/>
                  <wp:effectExtent l="0" t="0" r="4445" b="0"/>
                  <wp:docPr id="251" name="图片 251" descr="厨房里摆放着黑色的机器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51" descr="厨房里摆放着黑色的机器&#10;&#10;中度可信度描述已自动生成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561F9" w14:textId="77777777" w:rsidR="00537DF0" w:rsidRPr="00A5744E" w:rsidRDefault="00537DF0" w:rsidP="004E7126">
            <w:pPr>
              <w:ind w:left="21"/>
              <w:rPr>
                <w:rFonts w:ascii="Montserrat" w:eastAsia="Times New Roman" w:hAnsi="Montserrat"/>
                <w:bCs/>
                <w:szCs w:val="20"/>
              </w:rPr>
            </w:pPr>
            <w:r>
              <w:rPr>
                <w:rFonts w:ascii="Montserrat" w:eastAsia="Times New Roman" w:hAnsi="Montserrat"/>
                <w:b/>
                <w:bCs/>
                <w:szCs w:val="20"/>
              </w:rPr>
              <w:t>С</w:t>
            </w:r>
            <w:r w:rsidRPr="00DF3F3B">
              <w:rPr>
                <w:rFonts w:ascii="Montserrat" w:eastAsia="Times New Roman" w:hAnsi="Montserrat"/>
                <w:b/>
                <w:bCs/>
                <w:szCs w:val="20"/>
              </w:rPr>
              <w:t>ерводвигатели и</w:t>
            </w:r>
            <w:r w:rsidRPr="00A5744E"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A5744E">
              <w:rPr>
                <w:rFonts w:ascii="Montserrat" w:eastAsia="Times New Roman" w:hAnsi="Montserrat"/>
                <w:b/>
                <w:bCs/>
                <w:szCs w:val="20"/>
              </w:rPr>
              <w:t>сервоприводы рабочего стола</w:t>
            </w:r>
            <w:r w:rsidRPr="00A5744E">
              <w:rPr>
                <w:rFonts w:ascii="Montserrat" w:eastAsia="Times New Roman" w:hAnsi="Montserrat"/>
                <w:bCs/>
                <w:szCs w:val="20"/>
              </w:rPr>
              <w:t xml:space="preserve">, обеспечивающие </w:t>
            </w:r>
            <w:r w:rsidRPr="00A5744E">
              <w:rPr>
                <w:rFonts w:ascii="Montserrat" w:eastAsia="Times New Roman" w:hAnsi="Montserrat"/>
                <w:b/>
                <w:bCs/>
                <w:szCs w:val="20"/>
              </w:rPr>
              <w:t>высокую точность</w:t>
            </w:r>
            <w:r w:rsidRPr="00A5744E">
              <w:rPr>
                <w:rFonts w:ascii="Montserrat" w:eastAsia="Times New Roman" w:hAnsi="Montserrat"/>
                <w:bCs/>
                <w:szCs w:val="20"/>
              </w:rPr>
              <w:t xml:space="preserve"> перемещения и надежность.</w:t>
            </w:r>
          </w:p>
        </w:tc>
      </w:tr>
      <w:tr w:rsidR="00537DF0" w14:paraId="5AB73B96" w14:textId="77777777" w:rsidTr="004E7126">
        <w:trPr>
          <w:trHeight w:val="2340"/>
        </w:trPr>
        <w:tc>
          <w:tcPr>
            <w:tcW w:w="4951" w:type="dxa"/>
            <w:gridSpan w:val="2"/>
          </w:tcPr>
          <w:p w14:paraId="7EA1E06C" w14:textId="77777777" w:rsidR="00537DF0" w:rsidRDefault="00537DF0" w:rsidP="004E7126">
            <w:pPr>
              <w:ind w:right="-113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E40443" wp14:editId="1E844EE4">
                  <wp:extent cx="2730500" cy="1332567"/>
                  <wp:effectExtent l="0" t="0" r="0" b="1270"/>
                  <wp:docPr id="40" name="图片 40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形用户界面&#10;&#10;描述已自动生成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846" cy="135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gridSpan w:val="3"/>
            <w:vMerge w:val="restart"/>
          </w:tcPr>
          <w:p w14:paraId="232B99C7" w14:textId="77777777" w:rsidR="00537DF0" w:rsidRDefault="00537DF0" w:rsidP="004E7126">
            <w:pPr>
              <w:ind w:left="-123" w:right="-117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D33E6B" wp14:editId="470E748C">
                  <wp:extent cx="2575625" cy="3398617"/>
                  <wp:effectExtent l="7620" t="0" r="3810" b="3810"/>
                  <wp:docPr id="262" name="图片 262" descr="图片包含 室内, 冰箱, 卡车, 厨房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图片 201" descr="图片包含 室内, 冰箱, 卡车, 厨房&#10;&#10;描述已自动生成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51037" cy="349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F0" w14:paraId="199AE243" w14:textId="77777777" w:rsidTr="004E7126">
        <w:trPr>
          <w:trHeight w:val="1430"/>
        </w:trPr>
        <w:tc>
          <w:tcPr>
            <w:tcW w:w="4951" w:type="dxa"/>
            <w:gridSpan w:val="2"/>
          </w:tcPr>
          <w:p w14:paraId="4275D098" w14:textId="77777777" w:rsidR="00537DF0" w:rsidRDefault="00537DF0" w:rsidP="004E7126">
            <w:pPr>
              <w:ind w:right="-11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A0B5C" wp14:editId="00B27C80">
                  <wp:extent cx="2762250" cy="1144186"/>
                  <wp:effectExtent l="0" t="0" r="0" b="0"/>
                  <wp:docPr id="41" name="图片 41" descr="图片包含 小, 鸟, 站, 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图片包含 小, 鸟, 站, 躺&#10;&#10;描述已自动生成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232" cy="115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gridSpan w:val="3"/>
            <w:vMerge/>
          </w:tcPr>
          <w:p w14:paraId="3CD02EA9" w14:textId="77777777" w:rsidR="00537DF0" w:rsidRDefault="00537DF0" w:rsidP="004E7126">
            <w:pPr>
              <w:ind w:right="-113"/>
              <w:rPr>
                <w:noProof/>
              </w:rPr>
            </w:pPr>
          </w:p>
        </w:tc>
      </w:tr>
      <w:tr w:rsidR="00537DF0" w14:paraId="474E7923" w14:textId="77777777" w:rsidTr="004E7126">
        <w:trPr>
          <w:trHeight w:val="551"/>
        </w:trPr>
        <w:tc>
          <w:tcPr>
            <w:tcW w:w="10048" w:type="dxa"/>
            <w:gridSpan w:val="5"/>
          </w:tcPr>
          <w:p w14:paraId="65E6E826" w14:textId="77777777" w:rsidR="00537DF0" w:rsidRPr="00AF066A" w:rsidRDefault="00537DF0" w:rsidP="004E7126">
            <w:pPr>
              <w:rPr>
                <w:rFonts w:ascii="Montserrat" w:hAnsi="Montserrat"/>
                <w:noProof/>
                <w:szCs w:val="20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 xml:space="preserve">Высокоточные </w:t>
            </w:r>
            <w:r w:rsidRPr="00AF066A">
              <w:rPr>
                <w:rFonts w:ascii="Montserrat" w:hAnsi="Montserrat"/>
                <w:b/>
                <w:noProof/>
                <w:szCs w:val="20"/>
              </w:rPr>
              <w:t>линейные направляющие HIWIN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 класса “P” осей X, Y </w:t>
            </w:r>
          </w:p>
          <w:p w14:paraId="6664E267" w14:textId="77777777" w:rsidR="00537DF0" w:rsidRDefault="00537DF0" w:rsidP="004E7126">
            <w:pPr>
              <w:ind w:right="-113"/>
              <w:rPr>
                <w:noProof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 xml:space="preserve">и класса “H” осей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U</w:t>
            </w:r>
            <w:r w:rsidRPr="00AF066A">
              <w:rPr>
                <w:rFonts w:ascii="Montserrat" w:hAnsi="Montserrat"/>
                <w:noProof/>
                <w:szCs w:val="20"/>
              </w:rPr>
              <w:t xml:space="preserve">, 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V</w:t>
            </w:r>
            <w:r w:rsidRPr="00AF066A">
              <w:rPr>
                <w:rFonts w:ascii="Montserrat" w:hAnsi="Montserrat"/>
                <w:noProof/>
                <w:szCs w:val="20"/>
              </w:rPr>
              <w:t>, Z</w:t>
            </w:r>
          </w:p>
        </w:tc>
      </w:tr>
      <w:tr w:rsidR="00537DF0" w14:paraId="22B23719" w14:textId="77777777" w:rsidTr="004E7126">
        <w:tc>
          <w:tcPr>
            <w:tcW w:w="10048" w:type="dxa"/>
            <w:gridSpan w:val="5"/>
          </w:tcPr>
          <w:p w14:paraId="288A06E3" w14:textId="77777777" w:rsidR="00537DF0" w:rsidRDefault="00537DF0" w:rsidP="004E7126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5EF731" wp14:editId="083DF197">
                  <wp:extent cx="5806324" cy="2622550"/>
                  <wp:effectExtent l="0" t="0" r="4445" b="635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731" cy="265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6FDC4" w14:textId="77777777" w:rsidR="00537DF0" w:rsidRPr="00AF066A" w:rsidRDefault="00537DF0" w:rsidP="004E7126">
            <w:pPr>
              <w:jc w:val="center"/>
              <w:rPr>
                <w:rFonts w:ascii="Montserrat" w:hAnsi="Montserrat"/>
                <w:noProof/>
                <w:szCs w:val="20"/>
                <w:lang w:val="en-US"/>
              </w:rPr>
            </w:pPr>
            <w:r w:rsidRPr="00AF066A">
              <w:rPr>
                <w:rFonts w:ascii="Montserrat" w:hAnsi="Montserrat"/>
                <w:noProof/>
                <w:szCs w:val="20"/>
              </w:rPr>
              <w:t>Высокоточные ШВП класса “</w:t>
            </w:r>
            <w:r w:rsidRPr="00AF066A">
              <w:rPr>
                <w:rFonts w:ascii="Montserrat" w:hAnsi="Montserrat"/>
                <w:noProof/>
                <w:szCs w:val="20"/>
                <w:lang w:val="en-US"/>
              </w:rPr>
              <w:t>P</w:t>
            </w:r>
            <w:r w:rsidRPr="00AF066A">
              <w:rPr>
                <w:rFonts w:ascii="Montserrat" w:hAnsi="Montserrat"/>
                <w:noProof/>
                <w:szCs w:val="20"/>
              </w:rPr>
              <w:t>”</w:t>
            </w:r>
          </w:p>
        </w:tc>
      </w:tr>
      <w:tr w:rsidR="00537DF0" w14:paraId="34E0ED5E" w14:textId="77777777" w:rsidTr="004E7126">
        <w:trPr>
          <w:trHeight w:val="4147"/>
        </w:trPr>
        <w:tc>
          <w:tcPr>
            <w:tcW w:w="4034" w:type="dxa"/>
            <w:tcBorders>
              <w:bottom w:val="nil"/>
            </w:tcBorders>
          </w:tcPr>
          <w:p w14:paraId="29F88D54" w14:textId="77777777" w:rsidR="00537DF0" w:rsidRDefault="00537DF0" w:rsidP="004E7126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69E42E" wp14:editId="386386A3">
                  <wp:extent cx="2646584" cy="2533650"/>
                  <wp:effectExtent l="0" t="0" r="1905" b="0"/>
                  <wp:docPr id="325" name="图片 48" descr="图片包含 室内, 桌子, 电脑, 办公室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图片包含 室内, 桌子, 电脑, 办公室&#10;&#10;描述已自动生成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927" cy="256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gridSpan w:val="3"/>
            <w:tcBorders>
              <w:bottom w:val="nil"/>
            </w:tcBorders>
          </w:tcPr>
          <w:p w14:paraId="3F52A1CA" w14:textId="77777777" w:rsidR="00537DF0" w:rsidRDefault="00537DF0" w:rsidP="004E7126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30F175" wp14:editId="39ABF1F7">
                  <wp:extent cx="1778000" cy="2532707"/>
                  <wp:effectExtent l="0" t="0" r="0" b="1270"/>
                  <wp:docPr id="326" name="图片 49" descr="图片包含 室内, 厨房, 冰箱, 房间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图片包含 室内, 厨房, 冰箱, 房间&#10;&#10;描述已自动生成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15" cy="256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tcBorders>
              <w:bottom w:val="nil"/>
            </w:tcBorders>
          </w:tcPr>
          <w:p w14:paraId="601586CA" w14:textId="77777777" w:rsidR="00537DF0" w:rsidRDefault="00537DF0" w:rsidP="004E7126">
            <w:pPr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6E701E" wp14:editId="6BCFEB23">
                  <wp:extent cx="1970551" cy="2523926"/>
                  <wp:effectExtent l="0" t="0" r="0" b="0"/>
                  <wp:docPr id="50" name="图片 50" descr="图片包含 小, 火车, 房间, 发动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图片包含 小, 火车, 房间, 发动机&#10;&#10;描述已自动生成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78" cy="25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F0" w14:paraId="585F36B9" w14:textId="77777777" w:rsidTr="004E7126">
        <w:trPr>
          <w:trHeight w:val="438"/>
        </w:trPr>
        <w:tc>
          <w:tcPr>
            <w:tcW w:w="10048" w:type="dxa"/>
            <w:gridSpan w:val="5"/>
            <w:tcBorders>
              <w:top w:val="nil"/>
            </w:tcBorders>
          </w:tcPr>
          <w:p w14:paraId="33FEFDE6" w14:textId="77777777" w:rsidR="00537DF0" w:rsidRPr="00AF066A" w:rsidRDefault="00537DF0" w:rsidP="004E7126">
            <w:pPr>
              <w:rPr>
                <w:rFonts w:ascii="Montserrat" w:hAnsi="Montserrat"/>
                <w:noProof/>
              </w:rPr>
            </w:pPr>
            <w:r w:rsidRPr="00AF066A">
              <w:rPr>
                <w:rFonts w:ascii="Montserrat" w:hAnsi="Montserrat"/>
                <w:noProof/>
              </w:rPr>
              <w:t xml:space="preserve">Сдвоенные высокоточные </w:t>
            </w:r>
            <w:r w:rsidRPr="00AF066A">
              <w:rPr>
                <w:rFonts w:ascii="Montserrat" w:hAnsi="Montserrat"/>
                <w:b/>
                <w:noProof/>
              </w:rPr>
              <w:t xml:space="preserve">линейные направляющие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HIWIN</w:t>
            </w:r>
            <w:r w:rsidRPr="00AF066A">
              <w:rPr>
                <w:rFonts w:ascii="Montserrat" w:hAnsi="Montserrat"/>
                <w:noProof/>
              </w:rPr>
              <w:t xml:space="preserve"> класса “</w:t>
            </w:r>
            <w:r w:rsidRPr="00AF066A">
              <w:rPr>
                <w:rFonts w:ascii="Montserrat" w:hAnsi="Montserrat"/>
                <w:noProof/>
                <w:lang w:val="en-US"/>
              </w:rPr>
              <w:t>H</w:t>
            </w:r>
            <w:r w:rsidRPr="00AF066A">
              <w:rPr>
                <w:rFonts w:ascii="Montserrat" w:hAnsi="Montserrat"/>
                <w:noProof/>
              </w:rPr>
              <w:t xml:space="preserve">” на осях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U</w:t>
            </w:r>
            <w:r w:rsidRPr="00AF066A">
              <w:rPr>
                <w:rFonts w:ascii="Montserrat" w:hAnsi="Montserrat"/>
                <w:b/>
                <w:noProof/>
              </w:rPr>
              <w:t xml:space="preserve">,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V</w:t>
            </w:r>
            <w:r w:rsidRPr="00AF066A">
              <w:rPr>
                <w:rFonts w:ascii="Montserrat" w:hAnsi="Montserrat"/>
                <w:b/>
                <w:noProof/>
              </w:rPr>
              <w:t xml:space="preserve">, </w:t>
            </w:r>
            <w:r w:rsidRPr="00AF066A">
              <w:rPr>
                <w:rFonts w:ascii="Montserrat" w:hAnsi="Montserrat"/>
                <w:b/>
                <w:noProof/>
                <w:lang w:val="en-US"/>
              </w:rPr>
              <w:t>Z</w:t>
            </w:r>
            <w:r w:rsidRPr="00AF066A">
              <w:rPr>
                <w:rFonts w:ascii="Montserrat" w:hAnsi="Montserrat"/>
                <w:b/>
                <w:noProof/>
              </w:rPr>
              <w:t xml:space="preserve"> </w:t>
            </w:r>
          </w:p>
        </w:tc>
      </w:tr>
      <w:tr w:rsidR="00537DF0" w14:paraId="15B4EF9C" w14:textId="77777777" w:rsidTr="004E7126">
        <w:trPr>
          <w:trHeight w:val="438"/>
        </w:trPr>
        <w:tc>
          <w:tcPr>
            <w:tcW w:w="5944" w:type="dxa"/>
            <w:gridSpan w:val="3"/>
            <w:tcBorders>
              <w:top w:val="nil"/>
            </w:tcBorders>
          </w:tcPr>
          <w:p w14:paraId="57C32CB3" w14:textId="77777777" w:rsidR="00537DF0" w:rsidRDefault="00537DF0" w:rsidP="00537DF0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Запатентованная вертикальная конструкция узла для обработки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углов ±12°/80 мм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, оси </w:t>
            </w:r>
            <w:r w:rsidRPr="007444DF">
              <w:rPr>
                <w:rFonts w:ascii="Montserrat" w:eastAsia="Times New Roman" w:hAnsi="Montserrat"/>
                <w:bCs/>
                <w:szCs w:val="20"/>
                <w:lang w:val="en-US"/>
              </w:rPr>
              <w:t>U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>,</w:t>
            </w:r>
            <w:r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7444DF">
              <w:rPr>
                <w:rFonts w:ascii="Montserrat" w:eastAsia="Times New Roman" w:hAnsi="Montserrat"/>
                <w:bCs/>
                <w:szCs w:val="20"/>
                <w:lang w:val="en-US"/>
              </w:rPr>
              <w:t>V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приводятся в движение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микрошаговыми двигателями, высокоточными ШВП по линеыйным направляющим.</w:t>
            </w:r>
          </w:p>
          <w:p w14:paraId="7596B287" w14:textId="77777777" w:rsidR="00537DF0" w:rsidRPr="007444DF" w:rsidRDefault="00537DF0" w:rsidP="004E7126">
            <w:pPr>
              <w:ind w:left="720"/>
              <w:rPr>
                <w:rFonts w:ascii="Montserrat" w:eastAsia="Times New Roman" w:hAnsi="Montserrat"/>
                <w:bCs/>
                <w:szCs w:val="20"/>
              </w:rPr>
            </w:pPr>
          </w:p>
          <w:p w14:paraId="314BEDA3" w14:textId="77777777" w:rsidR="00537DF0" w:rsidRDefault="00537DF0" w:rsidP="00537DF0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Выносной пульт управления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для максимального удобства</w:t>
            </w:r>
            <w:r>
              <w:rPr>
                <w:rFonts w:ascii="Montserrat" w:eastAsia="Times New Roman" w:hAnsi="Montserrat"/>
                <w:bCs/>
                <w:szCs w:val="20"/>
              </w:rPr>
              <w:t>.</w:t>
            </w:r>
          </w:p>
          <w:p w14:paraId="48E86526" w14:textId="77777777" w:rsidR="00537DF0" w:rsidRPr="007444DF" w:rsidRDefault="00537DF0" w:rsidP="004E7126">
            <w:pPr>
              <w:ind w:left="720"/>
              <w:rPr>
                <w:rFonts w:ascii="Montserrat" w:eastAsia="Times New Roman" w:hAnsi="Montserrat"/>
                <w:bCs/>
                <w:szCs w:val="20"/>
              </w:rPr>
            </w:pPr>
          </w:p>
          <w:p w14:paraId="167D41F7" w14:textId="77777777" w:rsidR="00537DF0" w:rsidRDefault="00537DF0" w:rsidP="00537DF0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Cs/>
                <w:szCs w:val="20"/>
                <w:lang w:val="en-US"/>
              </w:rPr>
              <w:t>Z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>-ось может быть выставлена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 xml:space="preserve"> 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по отношению к заготовке с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минимальным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 xml:space="preserve"> </w:t>
            </w:r>
            <w:r w:rsidRPr="00AF066A">
              <w:rPr>
                <w:rFonts w:ascii="Montserrat" w:eastAsia="Times New Roman" w:hAnsi="Montserrat"/>
                <w:b/>
                <w:bCs/>
                <w:szCs w:val="20"/>
              </w:rPr>
              <w:t>зазором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 xml:space="preserve"> без переналадки</w:t>
            </w:r>
            <w:r>
              <w:rPr>
                <w:rFonts w:ascii="Montserrat" w:eastAsia="Times New Roman" w:hAnsi="Montserrat"/>
                <w:bCs/>
                <w:szCs w:val="20"/>
              </w:rPr>
              <w:t>.</w:t>
            </w:r>
          </w:p>
          <w:p w14:paraId="5E586E6E" w14:textId="77777777" w:rsidR="00537DF0" w:rsidRPr="007444DF" w:rsidRDefault="00537DF0" w:rsidP="004E7126">
            <w:pPr>
              <w:ind w:left="720"/>
              <w:rPr>
                <w:rFonts w:ascii="Montserrat" w:eastAsia="Times New Roman" w:hAnsi="Montserrat"/>
                <w:bCs/>
                <w:szCs w:val="20"/>
              </w:rPr>
            </w:pPr>
          </w:p>
          <w:p w14:paraId="019159AA" w14:textId="77777777" w:rsidR="00537DF0" w:rsidRPr="0087214A" w:rsidRDefault="00537DF0" w:rsidP="00537DF0">
            <w:pPr>
              <w:numPr>
                <w:ilvl w:val="0"/>
                <w:numId w:val="18"/>
              </w:numPr>
              <w:rPr>
                <w:rFonts w:ascii="Montserrat" w:eastAsia="Times New Roman" w:hAnsi="Montserrat"/>
                <w:bCs/>
                <w:szCs w:val="20"/>
              </w:rPr>
            </w:pP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 xml:space="preserve">Не требуется перематывать проволоку при установке 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  <w:lang w:val="en-US"/>
              </w:rPr>
              <w:t>Z</w:t>
            </w:r>
            <w:r w:rsidRPr="007444DF">
              <w:rPr>
                <w:rFonts w:ascii="Montserrat" w:eastAsia="Times New Roman" w:hAnsi="Montserrat"/>
                <w:b/>
                <w:bCs/>
                <w:szCs w:val="20"/>
              </w:rPr>
              <w:t>-оси</w:t>
            </w:r>
            <w:r w:rsidRPr="007444DF">
              <w:rPr>
                <w:rFonts w:ascii="Montserrat" w:eastAsia="Times New Roman" w:hAnsi="Montserrat"/>
                <w:bCs/>
                <w:szCs w:val="20"/>
              </w:rPr>
              <w:t>, что очень удобно при обработке заготовки с переменной высотой</w:t>
            </w:r>
            <w:r>
              <w:rPr>
                <w:rFonts w:ascii="Montserrat" w:eastAsia="Times New Roman" w:hAnsi="Montserrat"/>
                <w:bCs/>
                <w:szCs w:val="20"/>
              </w:rPr>
              <w:t>.</w:t>
            </w:r>
          </w:p>
        </w:tc>
        <w:tc>
          <w:tcPr>
            <w:tcW w:w="4104" w:type="dxa"/>
            <w:gridSpan w:val="2"/>
            <w:tcBorders>
              <w:top w:val="nil"/>
            </w:tcBorders>
          </w:tcPr>
          <w:p w14:paraId="40299138" w14:textId="77777777" w:rsidR="00537DF0" w:rsidRDefault="00537DF0" w:rsidP="004E7126">
            <w:pPr>
              <w:rPr>
                <w:noProof/>
              </w:rPr>
            </w:pPr>
            <w:r w:rsidRPr="001A695C">
              <w:rPr>
                <w:rFonts w:ascii="Arial Narrow" w:hAnsi="Arial Narrow"/>
                <w:noProof/>
              </w:rPr>
              <w:drawing>
                <wp:inline distT="0" distB="0" distL="0" distR="0" wp14:anchorId="227C9F6B" wp14:editId="21FC8F89">
                  <wp:extent cx="2536825" cy="2567940"/>
                  <wp:effectExtent l="0" t="0" r="0" b="3810"/>
                  <wp:docPr id="42" name="Рисунок 42" descr="Big angle cutting syste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ig angle cutting syste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259" cy="258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F0" w14:paraId="41861B8A" w14:textId="77777777" w:rsidTr="004E7126">
        <w:tc>
          <w:tcPr>
            <w:tcW w:w="10048" w:type="dxa"/>
            <w:gridSpan w:val="5"/>
          </w:tcPr>
          <w:p w14:paraId="5958DF94" w14:textId="77777777" w:rsidR="00537DF0" w:rsidRDefault="00537DF0" w:rsidP="004E7126">
            <w:pPr>
              <w:rPr>
                <w:rFonts w:ascii="Arial Narrow" w:hAnsi="Arial Narrow"/>
                <w:noProof/>
                <w:sz w:val="24"/>
              </w:rPr>
            </w:pP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1B2F11" wp14:editId="3AE99723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972185</wp:posOffset>
                      </wp:positionV>
                      <wp:extent cx="812800" cy="603250"/>
                      <wp:effectExtent l="0" t="0" r="25400" b="25400"/>
                      <wp:wrapNone/>
                      <wp:docPr id="197" name="文本框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28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F0606A" w14:textId="77777777" w:rsidR="00537DF0" w:rsidRPr="00AF066A" w:rsidRDefault="00537DF0" w:rsidP="00537DF0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Двигатель протяжки и натяжения проволоки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B2F11" id="文本框 197" o:spid="_x0000_s1031" type="#_x0000_t202" style="position:absolute;margin-left:307.45pt;margin-top:76.55pt;width:64pt;height: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" fillcolor="white [3201]" strokeweight=".5pt">
                      <v:textbox>
                        <w:txbxContent>
                          <w:p w14:paraId="21F0606A" w14:textId="77777777" w:rsidR="00537DF0" w:rsidRPr="00AF066A" w:rsidRDefault="00537DF0" w:rsidP="00537DF0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Двигатель протяжки и натяжения проволоки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57EC36" wp14:editId="7E0DACEE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978660</wp:posOffset>
                      </wp:positionV>
                      <wp:extent cx="1219200" cy="373380"/>
                      <wp:effectExtent l="0" t="0" r="19050" b="26670"/>
                      <wp:wrapNone/>
                      <wp:docPr id="330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4E1637" w14:textId="77777777" w:rsidR="00537DF0" w:rsidRPr="00A5744E" w:rsidRDefault="00537DF0" w:rsidP="00537DF0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Фиксированный бараба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7EC36" id="文本框 61" o:spid="_x0000_s1032" type="#_x0000_t202" style="position:absolute;margin-left:185.9pt;margin-top:155.8pt;width:96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" fillcolor="white [3201]" strokeweight=".5pt">
                      <v:textbox>
                        <w:txbxContent>
                          <w:p w14:paraId="6F4E1637" w14:textId="77777777" w:rsidR="00537DF0" w:rsidRPr="00A5744E" w:rsidRDefault="00537DF0" w:rsidP="00537DF0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Фиксированный бараба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B01414" wp14:editId="16FF3995">
                      <wp:simplePos x="0" y="0"/>
                      <wp:positionH relativeFrom="page">
                        <wp:posOffset>3386455</wp:posOffset>
                      </wp:positionH>
                      <wp:positionV relativeFrom="paragraph">
                        <wp:posOffset>2512060</wp:posOffset>
                      </wp:positionV>
                      <wp:extent cx="1470025" cy="471805"/>
                      <wp:effectExtent l="0" t="0" r="15875" b="23495"/>
                      <wp:wrapNone/>
                      <wp:docPr id="198" name="文本框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025" cy="471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7B699A" w14:textId="77777777" w:rsidR="00537DF0" w:rsidRPr="000E7BE9" w:rsidRDefault="00537DF0" w:rsidP="00537DF0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E7BE9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Серводвигатель </w:t>
                                  </w:r>
                                </w:p>
                                <w:p w14:paraId="528EE54D" w14:textId="77777777" w:rsidR="00537DF0" w:rsidRPr="000E7BE9" w:rsidRDefault="00537DF0" w:rsidP="00537DF0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E7BE9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проволочного бараб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01414" id="文本框 198" o:spid="_x0000_s1033" type="#_x0000_t202" style="position:absolute;margin-left:266.65pt;margin-top:197.8pt;width:115.75pt;height: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f+PAIAAIM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" fillcolor="white [3201]" strokeweight=".5pt">
                      <v:textbox>
                        <w:txbxContent>
                          <w:p w14:paraId="0D7B699A" w14:textId="77777777" w:rsidR="00537DF0" w:rsidRPr="000E7BE9" w:rsidRDefault="00537DF0" w:rsidP="00537DF0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E7BE9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Серводвигатель </w:t>
                            </w:r>
                          </w:p>
                          <w:p w14:paraId="528EE54D" w14:textId="77777777" w:rsidR="00537DF0" w:rsidRPr="000E7BE9" w:rsidRDefault="00537DF0" w:rsidP="00537DF0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E7BE9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проволочного барабан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50B569" wp14:editId="2B4C6466">
                      <wp:simplePos x="0" y="0"/>
                      <wp:positionH relativeFrom="margin">
                        <wp:posOffset>2360930</wp:posOffset>
                      </wp:positionH>
                      <wp:positionV relativeFrom="paragraph">
                        <wp:posOffset>1102360</wp:posOffset>
                      </wp:positionV>
                      <wp:extent cx="1356360" cy="495300"/>
                      <wp:effectExtent l="0" t="0" r="15240" b="19050"/>
                      <wp:wrapNone/>
                      <wp:docPr id="329" name="文本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3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0A9E0F" w14:textId="77777777" w:rsidR="00537DF0" w:rsidRPr="00AF066A" w:rsidRDefault="00537DF0" w:rsidP="00537DF0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LC контролируемое авто-натяжение проволо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0B569" id="文本框 62" o:spid="_x0000_s1034" type="#_x0000_t202" style="position:absolute;margin-left:185.9pt;margin-top:86.8pt;width:106.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fCOQIAAIM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" fillcolor="white [3201]" strokeweight=".5pt">
                      <v:textbox>
                        <w:txbxContent>
                          <w:p w14:paraId="410A9E0F" w14:textId="77777777" w:rsidR="00537DF0" w:rsidRPr="00AF066A" w:rsidRDefault="00537DF0" w:rsidP="00537DF0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PLC контролируемое авто-натяжение проволок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45C12" wp14:editId="1E3CEF2A">
                      <wp:simplePos x="0" y="0"/>
                      <wp:positionH relativeFrom="margin">
                        <wp:posOffset>2353310</wp:posOffset>
                      </wp:positionH>
                      <wp:positionV relativeFrom="paragraph">
                        <wp:posOffset>192405</wp:posOffset>
                      </wp:positionV>
                      <wp:extent cx="1193800" cy="546100"/>
                      <wp:effectExtent l="0" t="0" r="25400" b="25400"/>
                      <wp:wrapNone/>
                      <wp:docPr id="194" name="文本框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F2DAD0" w14:textId="77777777" w:rsidR="00537DF0" w:rsidRPr="00AF066A" w:rsidRDefault="00537DF0" w:rsidP="00537DF0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Точскрин </w:t>
                                  </w:r>
                                </w:p>
                                <w:p w14:paraId="00C150E2" w14:textId="77777777" w:rsidR="00537DF0" w:rsidRPr="00AF066A" w:rsidRDefault="00537DF0" w:rsidP="00537DF0">
                                  <w:pPr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PLC </w:t>
                                  </w:r>
                                  <w:r w:rsidRPr="00AF066A">
                                    <w:rPr>
                                      <w:rFonts w:ascii="Montserrat" w:hAnsi="Montserrat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контроллера бараб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45C12" id="文本框 194" o:spid="_x0000_s1035" type="#_x0000_t202" style="position:absolute;margin-left:185.3pt;margin-top:15.15pt;width:94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4xOwIAAIM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" fillcolor="white [3201]" strokeweight=".5pt">
                      <v:textbox>
                        <w:txbxContent>
                          <w:p w14:paraId="75F2DAD0" w14:textId="77777777" w:rsidR="00537DF0" w:rsidRPr="00AF066A" w:rsidRDefault="00537DF0" w:rsidP="00537DF0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Точскрин </w:t>
                            </w:r>
                          </w:p>
                          <w:p w14:paraId="00C150E2" w14:textId="77777777" w:rsidR="00537DF0" w:rsidRPr="00AF066A" w:rsidRDefault="00537DF0" w:rsidP="00537DF0">
                            <w:pPr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PLC </w:t>
                            </w:r>
                            <w:r w:rsidRPr="00AF066A">
                              <w:rPr>
                                <w:rFonts w:ascii="Montserrat" w:hAnsi="Montserrat"/>
                                <w:color w:val="000000" w:themeColor="text1"/>
                                <w:sz w:val="16"/>
                                <w:szCs w:val="16"/>
                              </w:rPr>
                              <w:t>контроллера барабан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AFE2D2" wp14:editId="509D4D7B">
                      <wp:simplePos x="0" y="0"/>
                      <wp:positionH relativeFrom="column">
                        <wp:posOffset>4427244</wp:posOffset>
                      </wp:positionH>
                      <wp:positionV relativeFrom="paragraph">
                        <wp:posOffset>2358798</wp:posOffset>
                      </wp:positionV>
                      <wp:extent cx="476250" cy="158750"/>
                      <wp:effectExtent l="19050" t="76200" r="0" b="69850"/>
                      <wp:wrapNone/>
                      <wp:docPr id="333" name="箭头: 右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63818">
                                <a:off x="0" y="0"/>
                                <a:ext cx="476250" cy="1587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2244C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196" o:spid="_x0000_s1026" type="#_x0000_t13" style="position:absolute;margin-left:348.6pt;margin-top:185.75pt;width:37.5pt;height:12.5pt;rotation:-1568694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" adj="18000" fillcolor="window" strokecolor="#70ad47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B2548E" wp14:editId="7D62A280">
                      <wp:simplePos x="0" y="0"/>
                      <wp:positionH relativeFrom="column">
                        <wp:posOffset>4665321</wp:posOffset>
                      </wp:positionH>
                      <wp:positionV relativeFrom="paragraph">
                        <wp:posOffset>836908</wp:posOffset>
                      </wp:positionV>
                      <wp:extent cx="476250" cy="158750"/>
                      <wp:effectExtent l="19050" t="76200" r="0" b="69850"/>
                      <wp:wrapNone/>
                      <wp:docPr id="196" name="箭头: 右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63818">
                                <a:off x="0" y="0"/>
                                <a:ext cx="47625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4BDEB" id="箭头: 右 196" o:spid="_x0000_s1026" type="#_x0000_t13" style="position:absolute;margin-left:367.35pt;margin-top:65.9pt;width:37.5pt;height:12.5pt;rotation:-156869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" adj="18000" fillcolor="white [3201]" strokecolor="#70ad47 [3209]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00FD50" wp14:editId="5D02C6CB">
                      <wp:simplePos x="0" y="0"/>
                      <wp:positionH relativeFrom="column">
                        <wp:posOffset>1578483</wp:posOffset>
                      </wp:positionH>
                      <wp:positionV relativeFrom="paragraph">
                        <wp:posOffset>2028394</wp:posOffset>
                      </wp:positionV>
                      <wp:extent cx="781050" cy="171450"/>
                      <wp:effectExtent l="19050" t="19050" r="19050" b="38100"/>
                      <wp:wrapNone/>
                      <wp:docPr id="193" name="箭头: 右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81050" cy="171450"/>
                              </a:xfrm>
                              <a:prstGeom prst="rightArrow">
                                <a:avLst>
                                  <a:gd name="adj1" fmla="val 4999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58059" id="箭头: 右 193" o:spid="_x0000_s1026" type="#_x0000_t13" style="position:absolute;margin-left:124.3pt;margin-top:159.7pt;width:61.5pt;height:13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" adj="19229" fillcolor="white [3201]" strokecolor="#70ad47 [3209]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9146B1" wp14:editId="3651D230">
                      <wp:simplePos x="0" y="0"/>
                      <wp:positionH relativeFrom="column">
                        <wp:posOffset>1882724</wp:posOffset>
                      </wp:positionH>
                      <wp:positionV relativeFrom="paragraph">
                        <wp:posOffset>1252854</wp:posOffset>
                      </wp:positionV>
                      <wp:extent cx="476250" cy="158750"/>
                      <wp:effectExtent l="19050" t="19050" r="19050" b="31750"/>
                      <wp:wrapNone/>
                      <wp:docPr id="192" name="箭头: 右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6EEE2" id="箭头: 右 192" o:spid="_x0000_s1026" type="#_x0000_t13" style="position:absolute;margin-left:148.25pt;margin-top:98.65pt;width:37.5pt;height:12.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" adj="18000" fillcolor="white [3201]" strokecolor="#70ad47 [3209]" strokeweight="1pt"/>
                  </w:pict>
                </mc:Fallback>
              </mc:AlternateContent>
            </w:r>
            <w:r w:rsidRPr="009E03F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945C3" wp14:editId="24F6513D">
                      <wp:simplePos x="0" y="0"/>
                      <wp:positionH relativeFrom="column">
                        <wp:posOffset>1320546</wp:posOffset>
                      </wp:positionH>
                      <wp:positionV relativeFrom="paragraph">
                        <wp:posOffset>348386</wp:posOffset>
                      </wp:positionV>
                      <wp:extent cx="1035050" cy="138989"/>
                      <wp:effectExtent l="19050" t="19050" r="12700" b="33020"/>
                      <wp:wrapNone/>
                      <wp:docPr id="195" name="箭头: 右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35050" cy="138989"/>
                              </a:xfrm>
                              <a:prstGeom prst="rightArrow">
                                <a:avLst>
                                  <a:gd name="adj1" fmla="val 49999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F8EE7" id="箭头: 右 195" o:spid="_x0000_s1026" type="#_x0000_t13" style="position:absolute;margin-left:104pt;margin-top:27.45pt;width:81.5pt;height:10.9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" adj="20150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974D55" wp14:editId="7F7E63E2">
                  <wp:extent cx="2354580" cy="3079699"/>
                  <wp:effectExtent l="0" t="0" r="7620" b="6985"/>
                  <wp:docPr id="328" name="图片 56" descr="图片包含 室内, 大, 桌子, 行李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图片包含 室内, 大, 桌子, 行李&#10;&#10;描述已自动生成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884" cy="317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</w:t>
            </w:r>
            <w:r>
              <w:rPr>
                <w:noProof/>
              </w:rPr>
              <w:drawing>
                <wp:inline distT="0" distB="0" distL="0" distR="0" wp14:anchorId="2ECAC32C" wp14:editId="33AE4261">
                  <wp:extent cx="2128723" cy="3080698"/>
                  <wp:effectExtent l="0" t="0" r="5080" b="5715"/>
                  <wp:docPr id="331" name="图片 60" descr="房间的摆设布局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房间的摆设布局&#10;&#10;低可信度描述已自动生成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723" cy="308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F0" w14:paraId="08CD9C2B" w14:textId="77777777" w:rsidTr="004E7126">
        <w:tc>
          <w:tcPr>
            <w:tcW w:w="4951" w:type="dxa"/>
            <w:gridSpan w:val="2"/>
          </w:tcPr>
          <w:p w14:paraId="50DB50C1" w14:textId="77777777" w:rsidR="00537DF0" w:rsidRDefault="00537DF0" w:rsidP="004E7126">
            <w:pPr>
              <w:jc w:val="right"/>
              <w:rPr>
                <w:rFonts w:ascii="Arial Narrow" w:hAnsi="Arial Narrow"/>
                <w:noProof/>
                <w:sz w:val="24"/>
              </w:rPr>
            </w:pPr>
          </w:p>
          <w:p w14:paraId="08B5CADE" w14:textId="77777777" w:rsidR="00537DF0" w:rsidRDefault="00537DF0" w:rsidP="004E7126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41345674" w14:textId="77777777" w:rsidR="00537DF0" w:rsidRDefault="00537DF0" w:rsidP="004E7126">
            <w:pPr>
              <w:ind w:left="23"/>
              <w:rPr>
                <w:rFonts w:ascii="Montserrat" w:hAnsi="Montserrat"/>
                <w:noProof/>
                <w:szCs w:val="20"/>
              </w:rPr>
            </w:pPr>
            <w:r w:rsidRPr="00A5744E">
              <w:rPr>
                <w:rFonts w:ascii="Montserrat" w:hAnsi="Montserrat"/>
                <w:noProof/>
                <w:szCs w:val="20"/>
              </w:rPr>
              <w:t xml:space="preserve">Сенсорный экран </w:t>
            </w:r>
            <w:r w:rsidRPr="00A5744E">
              <w:rPr>
                <w:rFonts w:ascii="Montserrat" w:hAnsi="Montserrat"/>
                <w:b/>
                <w:noProof/>
                <w:szCs w:val="20"/>
                <w:lang w:val="en-US"/>
              </w:rPr>
              <w:t>PLC</w:t>
            </w:r>
            <w:r w:rsidRPr="00A5744E">
              <w:rPr>
                <w:rFonts w:ascii="Montserrat" w:hAnsi="Montserrat"/>
                <w:noProof/>
                <w:szCs w:val="20"/>
              </w:rPr>
              <w:t xml:space="preserve"> системы управления движения проволочного барабана</w:t>
            </w:r>
          </w:p>
          <w:p w14:paraId="0FE575A3" w14:textId="77777777" w:rsidR="00537DF0" w:rsidRDefault="00537DF0" w:rsidP="004E7126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70DEAB5B" w14:textId="77777777" w:rsidR="00537DF0" w:rsidRDefault="00537DF0" w:rsidP="004E7126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2960A44B" w14:textId="77777777" w:rsidR="00537DF0" w:rsidRDefault="00537DF0" w:rsidP="004E7126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7B8B89D0" w14:textId="77777777" w:rsidR="00537DF0" w:rsidRDefault="00537DF0" w:rsidP="004E7126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3332F616" w14:textId="77777777" w:rsidR="00537DF0" w:rsidRDefault="00537DF0" w:rsidP="004E7126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451777D8" w14:textId="77777777" w:rsidR="00537DF0" w:rsidRDefault="00537DF0" w:rsidP="004E7126">
            <w:pPr>
              <w:ind w:left="714"/>
              <w:rPr>
                <w:rFonts w:ascii="Montserrat" w:hAnsi="Montserrat"/>
                <w:noProof/>
                <w:szCs w:val="20"/>
              </w:rPr>
            </w:pPr>
          </w:p>
          <w:p w14:paraId="305D68BF" w14:textId="77777777" w:rsidR="00537DF0" w:rsidRDefault="00537DF0" w:rsidP="004E7126">
            <w:pPr>
              <w:rPr>
                <w:rFonts w:ascii="Montserrat" w:hAnsi="Montserrat"/>
                <w:noProof/>
                <w:szCs w:val="20"/>
              </w:rPr>
            </w:pPr>
          </w:p>
          <w:p w14:paraId="0A88219C" w14:textId="77777777" w:rsidR="00537DF0" w:rsidRPr="00A5744E" w:rsidRDefault="00537DF0" w:rsidP="004E7126">
            <w:pPr>
              <w:rPr>
                <w:rFonts w:ascii="Montserrat" w:hAnsi="Montserrat"/>
                <w:noProof/>
                <w:szCs w:val="20"/>
              </w:rPr>
            </w:pPr>
          </w:p>
        </w:tc>
        <w:tc>
          <w:tcPr>
            <w:tcW w:w="5097" w:type="dxa"/>
            <w:gridSpan w:val="3"/>
          </w:tcPr>
          <w:p w14:paraId="237E1652" w14:textId="77777777" w:rsidR="00537DF0" w:rsidRDefault="00537DF0" w:rsidP="004E7126">
            <w:pPr>
              <w:ind w:left="137"/>
              <w:rPr>
                <w:rFonts w:ascii="Montserrat" w:hAnsi="Montserrat"/>
                <w:noProof/>
                <w:szCs w:val="20"/>
              </w:rPr>
            </w:pPr>
          </w:p>
          <w:p w14:paraId="372B078E" w14:textId="77777777" w:rsidR="00537DF0" w:rsidRPr="00A5744E" w:rsidRDefault="00537DF0" w:rsidP="004E7126">
            <w:pPr>
              <w:rPr>
                <w:rFonts w:ascii="Montserrat" w:hAnsi="Montserrat"/>
                <w:noProof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356372" wp14:editId="7E34EEF1">
                  <wp:extent cx="2875628" cy="1536157"/>
                  <wp:effectExtent l="0" t="0" r="1270" b="6985"/>
                  <wp:docPr id="334" name="图片 58" descr="电脑萤幕画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电脑萤幕画面&#10;&#10;描述已自动生成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629" cy="155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F0" w14:paraId="1F0DC5BB" w14:textId="77777777" w:rsidTr="004E7126">
        <w:tc>
          <w:tcPr>
            <w:tcW w:w="10048" w:type="dxa"/>
            <w:gridSpan w:val="5"/>
          </w:tcPr>
          <w:p w14:paraId="52ECDF55" w14:textId="77777777" w:rsidR="00537DF0" w:rsidRDefault="00537DF0" w:rsidP="004E7126"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BF8E48" wp14:editId="02C24E61">
                      <wp:simplePos x="0" y="0"/>
                      <wp:positionH relativeFrom="page">
                        <wp:posOffset>4948555</wp:posOffset>
                      </wp:positionH>
                      <wp:positionV relativeFrom="paragraph">
                        <wp:posOffset>1061720</wp:posOffset>
                      </wp:positionV>
                      <wp:extent cx="1320165" cy="342900"/>
                      <wp:effectExtent l="0" t="0" r="13335" b="19050"/>
                      <wp:wrapNone/>
                      <wp:docPr id="218" name="文本框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1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D09A71" w14:textId="77777777" w:rsidR="00537DF0" w:rsidRPr="00A5744E" w:rsidRDefault="00537DF0" w:rsidP="00537DF0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Сервопривод бараба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F8E48" id="文本框 218" o:spid="_x0000_s1036" type="#_x0000_t202" style="position:absolute;margin-left:389.65pt;margin-top:83.6pt;width:103.9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hbOAIAAIQ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" fillcolor="white [3201]" strokeweight=".5pt">
                      <v:textbox>
                        <w:txbxContent>
                          <w:p w14:paraId="61D09A71" w14:textId="77777777" w:rsidR="00537DF0" w:rsidRPr="00A5744E" w:rsidRDefault="00537DF0" w:rsidP="00537DF0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Сервопривод барабана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3459A21" wp14:editId="5036DB5A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2239010</wp:posOffset>
                  </wp:positionV>
                  <wp:extent cx="736600" cy="1696037"/>
                  <wp:effectExtent l="0" t="0" r="6350" b="0"/>
                  <wp:wrapNone/>
                  <wp:docPr id="213" name="图片 213" descr="图片包含 小, 厨房, 桌子, 电脑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图片 213" descr="图片包含 小, 厨房, 桌子, 电脑&#10;&#10;描述已自动生成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69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89E3BC" wp14:editId="3BF28D8C">
                      <wp:simplePos x="0" y="0"/>
                      <wp:positionH relativeFrom="margin">
                        <wp:posOffset>3244850</wp:posOffset>
                      </wp:positionH>
                      <wp:positionV relativeFrom="paragraph">
                        <wp:posOffset>3769360</wp:posOffset>
                      </wp:positionV>
                      <wp:extent cx="1668780" cy="260350"/>
                      <wp:effectExtent l="0" t="0" r="26670" b="25400"/>
                      <wp:wrapNone/>
                      <wp:docPr id="230" name="文本框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6090A3" w14:textId="77777777" w:rsidR="00537DF0" w:rsidRPr="00A5744E" w:rsidRDefault="00537DF0" w:rsidP="00537DF0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Охлаждение электрошакф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9E3BC" id="文本框 230" o:spid="_x0000_s1037" type="#_x0000_t202" style="position:absolute;margin-left:255.5pt;margin-top:296.8pt;width:131.4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" fillcolor="white [3201]" strokeweight=".5pt">
                      <v:textbox>
                        <w:txbxContent>
                          <w:p w14:paraId="166090A3" w14:textId="77777777" w:rsidR="00537DF0" w:rsidRPr="00A5744E" w:rsidRDefault="00537DF0" w:rsidP="00537DF0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Охлаждение электрошакф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2CFD10" wp14:editId="4FF53A69">
                      <wp:simplePos x="0" y="0"/>
                      <wp:positionH relativeFrom="margin">
                        <wp:posOffset>54610</wp:posOffset>
                      </wp:positionH>
                      <wp:positionV relativeFrom="paragraph">
                        <wp:posOffset>2379980</wp:posOffset>
                      </wp:positionV>
                      <wp:extent cx="1511300" cy="361950"/>
                      <wp:effectExtent l="0" t="0" r="12700" b="19050"/>
                      <wp:wrapNone/>
                      <wp:docPr id="210" name="文本框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92E4CC" w14:textId="77777777" w:rsidR="00537DF0" w:rsidRPr="00A5744E" w:rsidRDefault="00537DF0" w:rsidP="00537DF0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Дистанционный пульт перемещения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X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Y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U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Z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FD10" id="文本框 210" o:spid="_x0000_s1038" type="#_x0000_t202" style="position:absolute;margin-left:4.3pt;margin-top:187.4pt;width:119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" fillcolor="white [3201]" strokeweight=".5pt">
                      <v:textbox>
                        <w:txbxContent>
                          <w:p w14:paraId="4992E4CC" w14:textId="77777777" w:rsidR="00537DF0" w:rsidRPr="00A5744E" w:rsidRDefault="00537DF0" w:rsidP="00537DF0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Дистанционный пульт перемещения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CEA1B1" wp14:editId="4B1DCB15">
                      <wp:simplePos x="0" y="0"/>
                      <wp:positionH relativeFrom="column">
                        <wp:posOffset>56505</wp:posOffset>
                      </wp:positionH>
                      <wp:positionV relativeFrom="paragraph">
                        <wp:posOffset>1278208</wp:posOffset>
                      </wp:positionV>
                      <wp:extent cx="1378423" cy="252095"/>
                      <wp:effectExtent l="0" t="0" r="12700" b="14605"/>
                      <wp:wrapNone/>
                      <wp:docPr id="208" name="文本框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8423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2EEE36" w14:textId="77777777" w:rsidR="00537DF0" w:rsidRPr="00A5744E" w:rsidRDefault="00537DF0" w:rsidP="00537DF0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21.5’’ сенсорный экран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EA1B1" id="文本框 208" o:spid="_x0000_s1039" type="#_x0000_t202" style="position:absolute;margin-left:4.45pt;margin-top:100.65pt;width:108.5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" fillcolor="white [3201]" strokeweight=".5pt">
                      <v:textbox>
                        <w:txbxContent>
                          <w:p w14:paraId="3D2EEE36" w14:textId="77777777" w:rsidR="00537DF0" w:rsidRPr="00A5744E" w:rsidRDefault="00537DF0" w:rsidP="00537DF0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21.5’’ сенсорный экран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04BEEB" wp14:editId="3E1D127D">
                      <wp:simplePos x="0" y="0"/>
                      <wp:positionH relativeFrom="margin">
                        <wp:posOffset>5160010</wp:posOffset>
                      </wp:positionH>
                      <wp:positionV relativeFrom="paragraph">
                        <wp:posOffset>703580</wp:posOffset>
                      </wp:positionV>
                      <wp:extent cx="1029970" cy="234950"/>
                      <wp:effectExtent l="0" t="0" r="17780" b="12700"/>
                      <wp:wrapNone/>
                      <wp:docPr id="337" name="文本框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97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205B6B" w14:textId="77777777" w:rsidR="00537DF0" w:rsidRPr="00A5744E" w:rsidRDefault="00537DF0" w:rsidP="00537DF0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Сервопривод </w:t>
                                  </w: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  <w:lang w:val="en-US"/>
                                    </w:rPr>
                                    <w:t>Y</w:t>
                                  </w:r>
                                </w:p>
                                <w:p w14:paraId="6D60038A" w14:textId="77777777" w:rsidR="00537DF0" w:rsidRPr="00864F72" w:rsidRDefault="00537DF0" w:rsidP="00537DF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4BEEB" id="文本框 214" o:spid="_x0000_s1040" type="#_x0000_t202" style="position:absolute;margin-left:406.3pt;margin-top:55.4pt;width:81.1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" fillcolor="white [3201]" strokeweight=".5pt">
                      <v:textbox>
                        <w:txbxContent>
                          <w:p w14:paraId="4D205B6B" w14:textId="77777777" w:rsidR="00537DF0" w:rsidRPr="00A5744E" w:rsidRDefault="00537DF0" w:rsidP="00537DF0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Сервопривод </w:t>
                            </w: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  <w:p w14:paraId="6D60038A" w14:textId="77777777" w:rsidR="00537DF0" w:rsidRPr="00864F72" w:rsidRDefault="00537DF0" w:rsidP="00537DF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5B2C6F" wp14:editId="50C49529">
                      <wp:simplePos x="0" y="0"/>
                      <wp:positionH relativeFrom="column">
                        <wp:posOffset>5351837</wp:posOffset>
                      </wp:positionH>
                      <wp:positionV relativeFrom="paragraph">
                        <wp:posOffset>2022010</wp:posOffset>
                      </wp:positionV>
                      <wp:extent cx="218582" cy="361485"/>
                      <wp:effectExtent l="38100" t="38100" r="29210" b="19685"/>
                      <wp:wrapNone/>
                      <wp:docPr id="227" name="直接箭头连接符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8582" cy="361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117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27" o:spid="_x0000_s1026" type="#_x0000_t32" style="position:absolute;margin-left:421.4pt;margin-top:159.2pt;width:17.2pt;height:28.4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9B2308" wp14:editId="7A9BBB46">
                      <wp:simplePos x="0" y="0"/>
                      <wp:positionH relativeFrom="margin">
                        <wp:posOffset>4812665</wp:posOffset>
                      </wp:positionH>
                      <wp:positionV relativeFrom="paragraph">
                        <wp:posOffset>2383458</wp:posOffset>
                      </wp:positionV>
                      <wp:extent cx="1372510" cy="327546"/>
                      <wp:effectExtent l="0" t="0" r="18415" b="15875"/>
                      <wp:wrapNone/>
                      <wp:docPr id="229" name="文本框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2510" cy="327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D24BF" w14:textId="77777777" w:rsidR="00537DF0" w:rsidRPr="00A5744E" w:rsidRDefault="00537DF0" w:rsidP="00537DF0">
                                  <w:pPr>
                                    <w:rPr>
                                      <w:rFonts w:ascii="Montserrat" w:hAnsi="Montserrat"/>
                                      <w:sz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</w:rPr>
                                    <w:t>Сервопривод натяжения проволо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B2308" id="文本框 229" o:spid="_x0000_s1041" type="#_x0000_t202" style="position:absolute;margin-left:378.95pt;margin-top:187.65pt;width:108.0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CQOwIAAIQ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" fillcolor="white [3201]" strokeweight=".5pt">
                      <v:textbox>
                        <w:txbxContent>
                          <w:p w14:paraId="75DD24BF" w14:textId="77777777" w:rsidR="00537DF0" w:rsidRPr="00A5744E" w:rsidRDefault="00537DF0" w:rsidP="00537DF0">
                            <w:pPr>
                              <w:rPr>
                                <w:rFonts w:ascii="Montserrat" w:hAnsi="Montserrat"/>
                                <w:sz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</w:rPr>
                              <w:t>Сервопривод натяжения проволок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6C76AC" wp14:editId="33118345">
                      <wp:simplePos x="0" y="0"/>
                      <wp:positionH relativeFrom="column">
                        <wp:posOffset>4485204</wp:posOffset>
                      </wp:positionH>
                      <wp:positionV relativeFrom="paragraph">
                        <wp:posOffset>1196320</wp:posOffset>
                      </wp:positionV>
                      <wp:extent cx="395785" cy="523297"/>
                      <wp:effectExtent l="38100" t="0" r="23495" b="48260"/>
                      <wp:wrapNone/>
                      <wp:docPr id="223" name="直接箭头连接符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5785" cy="5232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11C12" id="直接箭头连接符 223" o:spid="_x0000_s1026" type="#_x0000_t32" style="position:absolute;margin-left:353.15pt;margin-top:94.2pt;width:31.15pt;height:41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E5BF4A" wp14:editId="25E84FD4">
                      <wp:simplePos x="0" y="0"/>
                      <wp:positionH relativeFrom="column">
                        <wp:posOffset>3707282</wp:posOffset>
                      </wp:positionH>
                      <wp:positionV relativeFrom="paragraph">
                        <wp:posOffset>507109</wp:posOffset>
                      </wp:positionV>
                      <wp:extent cx="1443866" cy="1213997"/>
                      <wp:effectExtent l="38100" t="0" r="23495" b="62865"/>
                      <wp:wrapNone/>
                      <wp:docPr id="221" name="直接箭头连接符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3866" cy="12139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BEA32" id="直接箭头连接符 221" o:spid="_x0000_s1026" type="#_x0000_t32" style="position:absolute;margin-left:291.9pt;margin-top:39.95pt;width:113.7pt;height:95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4B389A" wp14:editId="4CC75BD0">
                      <wp:simplePos x="0" y="0"/>
                      <wp:positionH relativeFrom="column">
                        <wp:posOffset>4062123</wp:posOffset>
                      </wp:positionH>
                      <wp:positionV relativeFrom="paragraph">
                        <wp:posOffset>827831</wp:posOffset>
                      </wp:positionV>
                      <wp:extent cx="1089376" cy="893275"/>
                      <wp:effectExtent l="38100" t="0" r="15875" b="59690"/>
                      <wp:wrapNone/>
                      <wp:docPr id="222" name="直接箭头连接符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9376" cy="893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074E7" id="直接箭头连接符 222" o:spid="_x0000_s1026" type="#_x0000_t32" style="position:absolute;margin-left:319.85pt;margin-top:65.2pt;width:85.8pt;height:70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1A1BAC" wp14:editId="5FA4588B">
                      <wp:simplePos x="0" y="0"/>
                      <wp:positionH relativeFrom="margin">
                        <wp:posOffset>5160768</wp:posOffset>
                      </wp:positionH>
                      <wp:positionV relativeFrom="paragraph">
                        <wp:posOffset>356984</wp:posOffset>
                      </wp:positionV>
                      <wp:extent cx="1029970" cy="216070"/>
                      <wp:effectExtent l="0" t="0" r="17780" b="12700"/>
                      <wp:wrapNone/>
                      <wp:docPr id="214" name="文本框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9970" cy="216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311841" w14:textId="77777777" w:rsidR="00537DF0" w:rsidRPr="00A5744E" w:rsidRDefault="00537DF0" w:rsidP="00537DF0">
                                  <w:pPr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A5744E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Сервопривод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A1BAC" id="_x0000_s1042" type="#_x0000_t202" style="position:absolute;margin-left:406.35pt;margin-top:28.1pt;width:81.1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" fillcolor="white [3201]" strokeweight=".5pt">
                      <v:textbox>
                        <w:txbxContent>
                          <w:p w14:paraId="51311841" w14:textId="77777777" w:rsidR="00537DF0" w:rsidRPr="00A5744E" w:rsidRDefault="00537DF0" w:rsidP="00537DF0">
                            <w:pPr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A5744E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Сервопривод 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E5BC24" wp14:editId="0E6F7D49">
                      <wp:simplePos x="0" y="0"/>
                      <wp:positionH relativeFrom="column">
                        <wp:posOffset>4933960</wp:posOffset>
                      </wp:positionH>
                      <wp:positionV relativeFrom="paragraph">
                        <wp:posOffset>3822075</wp:posOffset>
                      </wp:positionV>
                      <wp:extent cx="463550" cy="133350"/>
                      <wp:effectExtent l="0" t="19050" r="31750" b="38100"/>
                      <wp:wrapNone/>
                      <wp:docPr id="336" name="箭头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F4DB9" id="箭头: 右 209" o:spid="_x0000_s1026" type="#_x0000_t13" style="position:absolute;margin-left:388.5pt;margin-top:300.95pt;width:36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" adj="18493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260294" wp14:editId="5B3DD649">
                      <wp:simplePos x="0" y="0"/>
                      <wp:positionH relativeFrom="column">
                        <wp:posOffset>1597082</wp:posOffset>
                      </wp:positionH>
                      <wp:positionV relativeFrom="paragraph">
                        <wp:posOffset>2447678</wp:posOffset>
                      </wp:positionV>
                      <wp:extent cx="463550" cy="133350"/>
                      <wp:effectExtent l="0" t="19050" r="31750" b="38100"/>
                      <wp:wrapNone/>
                      <wp:docPr id="335" name="箭头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2505D" id="箭头: 右 209" o:spid="_x0000_s1026" type="#_x0000_t13" style="position:absolute;margin-left:125.75pt;margin-top:192.75pt;width:36.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" adj="18493" fillcolor="window" strokecolor="#70ad47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528549" wp14:editId="6ED02865">
                      <wp:simplePos x="0" y="0"/>
                      <wp:positionH relativeFrom="column">
                        <wp:posOffset>1433309</wp:posOffset>
                      </wp:positionH>
                      <wp:positionV relativeFrom="paragraph">
                        <wp:posOffset>1331358</wp:posOffset>
                      </wp:positionV>
                      <wp:extent cx="463550" cy="133350"/>
                      <wp:effectExtent l="0" t="19050" r="31750" b="38100"/>
                      <wp:wrapNone/>
                      <wp:docPr id="209" name="箭头: 右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CF6DB5" id="箭头: 右 209" o:spid="_x0000_s1026" type="#_x0000_t13" style="position:absolute;margin-left:112.85pt;margin-top:104.85pt;width:36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" adj="18493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AA93AB" wp14:editId="24EFCD08">
                  <wp:extent cx="3050801" cy="3962400"/>
                  <wp:effectExtent l="0" t="0" r="0" b="0"/>
                  <wp:docPr id="206" name="图片 206" descr="桌子上放着微波炉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图片 206" descr="桌子上放着微波炉&#10;&#10;低可信度描述已自动生成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89" cy="396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997171" wp14:editId="7FA1C51A">
                  <wp:extent cx="3029585" cy="3983808"/>
                  <wp:effectExtent l="0" t="0" r="0" b="0"/>
                  <wp:docPr id="207" name="图片 207" descr="图片包含 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图片 207" descr="图片包含 文本&#10;&#10;描述已自动生成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72" cy="400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0A52E" w14:textId="77777777" w:rsidR="00537DF0" w:rsidRPr="0054533B" w:rsidRDefault="00537DF0" w:rsidP="004E7126"/>
        </w:tc>
      </w:tr>
      <w:tr w:rsidR="00537DF0" w14:paraId="695C742D" w14:textId="77777777" w:rsidTr="004E7126">
        <w:trPr>
          <w:trHeight w:val="3750"/>
        </w:trPr>
        <w:tc>
          <w:tcPr>
            <w:tcW w:w="4951" w:type="dxa"/>
            <w:gridSpan w:val="2"/>
          </w:tcPr>
          <w:p w14:paraId="6E675F9D" w14:textId="77777777" w:rsidR="00537DF0" w:rsidRPr="0054533B" w:rsidRDefault="00537DF0" w:rsidP="004E7126">
            <w:pPr>
              <w:ind w:firstLine="207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Система ЧПУ на базе системы </w:t>
            </w:r>
            <w:r w:rsidRPr="0054533B">
              <w:rPr>
                <w:rFonts w:ascii="Montserrat" w:eastAsia="Times New Roman" w:hAnsi="Montserrat"/>
                <w:bCs/>
                <w:szCs w:val="20"/>
                <w:lang w:val="en-US"/>
              </w:rPr>
              <w:t>Windows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имеет встроенную </w:t>
            </w:r>
            <w:r w:rsidRPr="0054533B">
              <w:rPr>
                <w:rFonts w:ascii="Montserrat" w:eastAsia="Times New Roman" w:hAnsi="Montserrat"/>
                <w:bCs/>
                <w:szCs w:val="20"/>
                <w:lang w:val="en-US"/>
              </w:rPr>
              <w:t>CAM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систему </w:t>
            </w:r>
            <w:r w:rsidRPr="0054533B">
              <w:rPr>
                <w:rFonts w:ascii="Montserrat" w:eastAsia="Times New Roman" w:hAnsi="Montserrat"/>
                <w:bCs/>
                <w:szCs w:val="20"/>
                <w:lang w:val="en-US"/>
              </w:rPr>
              <w:t>KCUT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, которая позволяет создать управляющую программу на станке без использования дополнительного </w:t>
            </w:r>
            <w:r>
              <w:rPr>
                <w:rFonts w:ascii="Montserrat" w:eastAsia="Times New Roman" w:hAnsi="Montserrat"/>
                <w:bCs/>
                <w:szCs w:val="20"/>
              </w:rPr>
              <w:t>ПО</w:t>
            </w:r>
            <w:r w:rsidRPr="0054533B">
              <w:rPr>
                <w:rFonts w:ascii="Montserrat" w:eastAsia="Times New Roman" w:hAnsi="Montserrat"/>
                <w:bCs/>
                <w:szCs w:val="20"/>
              </w:rPr>
              <w:t>, а встроенная функция «Автотехнолог» сама подберет оптимальные режимы резания.</w:t>
            </w:r>
          </w:p>
          <w:p w14:paraId="0ECBEB38" w14:textId="77777777" w:rsidR="00537DF0" w:rsidRPr="0054533B" w:rsidRDefault="00537DF0" w:rsidP="004E7126">
            <w:pPr>
              <w:ind w:firstLine="207"/>
              <w:jc w:val="both"/>
              <w:rPr>
                <w:rFonts w:ascii="Montserrat" w:eastAsia="Times New Roman" w:hAnsi="Montserrat"/>
                <w:bCs/>
                <w:szCs w:val="20"/>
              </w:rPr>
            </w:pPr>
          </w:p>
          <w:p w14:paraId="400B8D73" w14:textId="77777777" w:rsidR="00537DF0" w:rsidRPr="0054533B" w:rsidRDefault="00537DF0" w:rsidP="004E7126">
            <w:pPr>
              <w:ind w:firstLine="207"/>
              <w:jc w:val="both"/>
              <w:rPr>
                <w:rFonts w:ascii="Montserrat" w:eastAsia="Times New Roman" w:hAnsi="Montserrat"/>
                <w:bCs/>
                <w:i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i/>
                <w:szCs w:val="20"/>
              </w:rPr>
              <w:t>Функции системы ЧПУ:</w:t>
            </w:r>
          </w:p>
          <w:p w14:paraId="163E40E8" w14:textId="77777777" w:rsidR="00537DF0" w:rsidRPr="0054533B" w:rsidRDefault="00537DF0" w:rsidP="00537DF0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Определение кромки заготовки</w:t>
            </w:r>
          </w:p>
          <w:p w14:paraId="6D4CCCBC" w14:textId="77777777" w:rsidR="00537DF0" w:rsidRPr="0054533B" w:rsidRDefault="00537DF0" w:rsidP="00537DF0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Определение центра отверстия</w:t>
            </w:r>
          </w:p>
          <w:p w14:paraId="36573AF0" w14:textId="77777777" w:rsidR="00537DF0" w:rsidRPr="0054533B" w:rsidRDefault="00537DF0" w:rsidP="00537DF0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Функция «Автотехнолог»</w:t>
            </w:r>
          </w:p>
          <w:p w14:paraId="4B7CDFBB" w14:textId="77777777" w:rsidR="00537DF0" w:rsidRPr="0054533B" w:rsidRDefault="00537DF0" w:rsidP="00537DF0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Возврат в исходную точку </w:t>
            </w:r>
          </w:p>
          <w:p w14:paraId="109FDAE9" w14:textId="77777777" w:rsidR="00537DF0" w:rsidRPr="0054533B" w:rsidRDefault="00537DF0" w:rsidP="00537DF0">
            <w:pPr>
              <w:numPr>
                <w:ilvl w:val="0"/>
                <w:numId w:val="16"/>
              </w:numPr>
              <w:jc w:val="both"/>
              <w:rPr>
                <w:rFonts w:ascii="Montserrat" w:eastAsia="Times New Roman" w:hAnsi="Montserrat"/>
                <w:bCs/>
                <w:szCs w:val="20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Режим имитации</w:t>
            </w:r>
          </w:p>
          <w:p w14:paraId="5F9DC52E" w14:textId="77777777" w:rsidR="00537DF0" w:rsidRPr="00180345" w:rsidRDefault="00537DF0" w:rsidP="00537DF0">
            <w:pPr>
              <w:numPr>
                <w:ilvl w:val="0"/>
                <w:numId w:val="16"/>
              </w:numPr>
              <w:jc w:val="both"/>
              <w:rPr>
                <w:rFonts w:ascii="Montserrat" w:hAnsi="Montserrat"/>
                <w:noProof/>
                <w:szCs w:val="20"/>
                <w:lang w:val="en-US"/>
              </w:rPr>
            </w:pPr>
            <w:r w:rsidRPr="0054533B">
              <w:rPr>
                <w:rFonts w:ascii="Montserrat" w:eastAsia="Times New Roman" w:hAnsi="Montserrat"/>
                <w:bCs/>
                <w:szCs w:val="20"/>
              </w:rPr>
              <w:t xml:space="preserve"> Защита от порыва проволоки</w:t>
            </w:r>
          </w:p>
        </w:tc>
        <w:tc>
          <w:tcPr>
            <w:tcW w:w="5097" w:type="dxa"/>
            <w:gridSpan w:val="3"/>
          </w:tcPr>
          <w:p w14:paraId="42A259D1" w14:textId="77777777" w:rsidR="00537DF0" w:rsidRPr="0054533B" w:rsidRDefault="00537DF0" w:rsidP="004E712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37A77" wp14:editId="124E2989">
                  <wp:extent cx="3100984" cy="2324789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321" cy="232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1C69B" w14:textId="77777777" w:rsidR="00537DF0" w:rsidRPr="001A695C" w:rsidRDefault="00537DF0" w:rsidP="00537DF0">
      <w:pPr>
        <w:ind w:left="720"/>
        <w:jc w:val="both"/>
        <w:rPr>
          <w:rFonts w:ascii="Arial Narrow" w:eastAsia="Times New Roman" w:hAnsi="Arial Narrow"/>
          <w:bCs/>
          <w:sz w:val="24"/>
        </w:rPr>
      </w:pPr>
    </w:p>
    <w:p w14:paraId="628CDD22" w14:textId="77777777" w:rsidR="00537DF0" w:rsidRDefault="00537DF0" w:rsidP="00537DF0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</w:rPr>
      </w:pPr>
    </w:p>
    <w:p w14:paraId="510C3D5D" w14:textId="77777777" w:rsidR="00537DF0" w:rsidRPr="0087214A" w:rsidRDefault="00537DF0" w:rsidP="00537DF0">
      <w:pPr>
        <w:pStyle w:val="31"/>
        <w:jc w:val="center"/>
        <w:rPr>
          <w:rFonts w:ascii="Montserrat" w:hAnsi="Montserrat"/>
          <w:b/>
          <w:bCs w:val="0"/>
          <w:color w:val="262626"/>
          <w:sz w:val="32"/>
          <w:szCs w:val="32"/>
          <w:lang w:val="en-US"/>
        </w:rPr>
      </w:pPr>
      <w:r w:rsidRPr="0087214A">
        <w:rPr>
          <w:rFonts w:ascii="Montserrat" w:hAnsi="Montserrat"/>
          <w:b/>
          <w:bCs w:val="0"/>
          <w:color w:val="262626"/>
          <w:sz w:val="32"/>
          <w:szCs w:val="32"/>
        </w:rPr>
        <w:t>ТЕХНИЧЕСКИЕ ХАРАКТЕРИСТИКИ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4099"/>
      </w:tblGrid>
      <w:tr w:rsidR="00537DF0" w:rsidRPr="0087214A" w14:paraId="6EB0C16F" w14:textId="77777777" w:rsidTr="004E7126">
        <w:trPr>
          <w:trHeight w:val="495"/>
          <w:tblHeader/>
        </w:trPr>
        <w:tc>
          <w:tcPr>
            <w:tcW w:w="6629" w:type="dxa"/>
          </w:tcPr>
          <w:p w14:paraId="5D9AF4B8" w14:textId="77777777" w:rsidR="00537DF0" w:rsidRPr="0087214A" w:rsidRDefault="00537DF0" w:rsidP="004E7126">
            <w:pPr>
              <w:rPr>
                <w:rFonts w:ascii="Montserrat" w:hAnsi="Montserrat"/>
                <w:b/>
                <w:szCs w:val="20"/>
              </w:rPr>
            </w:pPr>
            <w:r w:rsidRPr="0087214A">
              <w:rPr>
                <w:rFonts w:ascii="Montserrat" w:hAnsi="Montserrat"/>
                <w:b/>
                <w:szCs w:val="20"/>
              </w:rPr>
              <w:t>Модель</w:t>
            </w:r>
          </w:p>
        </w:tc>
        <w:tc>
          <w:tcPr>
            <w:tcW w:w="4099" w:type="dxa"/>
            <w:vAlign w:val="center"/>
          </w:tcPr>
          <w:p w14:paraId="1CAB322E" w14:textId="77777777" w:rsidR="00537DF0" w:rsidRPr="0087214A" w:rsidRDefault="00537DF0" w:rsidP="004E7126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87214A">
              <w:rPr>
                <w:rFonts w:ascii="Montserrat" w:hAnsi="Montserrat"/>
                <w:b/>
                <w:szCs w:val="20"/>
                <w:lang w:val="en-US"/>
              </w:rPr>
              <w:t>KD</w:t>
            </w:r>
            <w:r w:rsidRPr="0087214A">
              <w:rPr>
                <w:rFonts w:ascii="Montserrat" w:hAnsi="Montserrat"/>
                <w:b/>
                <w:szCs w:val="20"/>
              </w:rPr>
              <w:t>400</w:t>
            </w:r>
            <w:r w:rsidRPr="0087214A">
              <w:rPr>
                <w:rFonts w:ascii="Montserrat" w:hAnsi="Montserrat"/>
                <w:b/>
                <w:szCs w:val="20"/>
                <w:lang w:val="en-US"/>
              </w:rPr>
              <w:t>ZL</w:t>
            </w:r>
          </w:p>
        </w:tc>
      </w:tr>
      <w:tr w:rsidR="00537DF0" w:rsidRPr="0087214A" w14:paraId="43EB6483" w14:textId="77777777" w:rsidTr="004E7126">
        <w:trPr>
          <w:trHeight w:val="417"/>
        </w:trPr>
        <w:tc>
          <w:tcPr>
            <w:tcW w:w="6629" w:type="dxa"/>
          </w:tcPr>
          <w:p w14:paraId="0DF9BE68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Перемещение X×</w:t>
            </w:r>
            <w:r w:rsidRPr="0087214A">
              <w:rPr>
                <w:rFonts w:ascii="Montserrat" w:hAnsi="Montserrat"/>
                <w:szCs w:val="20"/>
                <w:lang w:val="en-US"/>
              </w:rPr>
              <w:t>Y</w:t>
            </w:r>
            <w:r w:rsidRPr="0087214A">
              <w:rPr>
                <w:rFonts w:ascii="Montserrat" w:hAnsi="Montserrat"/>
                <w:szCs w:val="20"/>
              </w:rPr>
              <w:t>, мм</w:t>
            </w:r>
          </w:p>
        </w:tc>
        <w:tc>
          <w:tcPr>
            <w:tcW w:w="4099" w:type="dxa"/>
            <w:vAlign w:val="center"/>
          </w:tcPr>
          <w:p w14:paraId="410A51A8" w14:textId="77777777" w:rsidR="00537DF0" w:rsidRPr="0087214A" w:rsidRDefault="00537DF0" w:rsidP="004E7126">
            <w:pPr>
              <w:jc w:val="center"/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320 × 400</w:t>
            </w:r>
          </w:p>
        </w:tc>
      </w:tr>
      <w:tr w:rsidR="00537DF0" w:rsidRPr="0087214A" w14:paraId="6CFD7D63" w14:textId="77777777" w:rsidTr="004E7126">
        <w:trPr>
          <w:trHeight w:val="409"/>
        </w:trPr>
        <w:tc>
          <w:tcPr>
            <w:tcW w:w="6629" w:type="dxa"/>
          </w:tcPr>
          <w:p w14:paraId="387BBE32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  <w:lang w:val="en-US"/>
              </w:rPr>
              <w:t xml:space="preserve">Z </w:t>
            </w:r>
            <w:r w:rsidRPr="0087214A">
              <w:rPr>
                <w:rFonts w:ascii="Montserrat" w:hAnsi="Montserrat"/>
                <w:szCs w:val="20"/>
              </w:rPr>
              <w:t>ось, мм</w:t>
            </w:r>
          </w:p>
        </w:tc>
        <w:tc>
          <w:tcPr>
            <w:tcW w:w="4099" w:type="dxa"/>
            <w:vAlign w:val="center"/>
          </w:tcPr>
          <w:p w14:paraId="7E3C5E60" w14:textId="77777777" w:rsidR="00537DF0" w:rsidRPr="0087214A" w:rsidRDefault="00537DF0" w:rsidP="004E7126">
            <w:pPr>
              <w:jc w:val="center"/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295</w:t>
            </w:r>
          </w:p>
        </w:tc>
      </w:tr>
      <w:tr w:rsidR="00537DF0" w:rsidRPr="0087214A" w14:paraId="617CF31E" w14:textId="77777777" w:rsidTr="004E7126">
        <w:trPr>
          <w:trHeight w:val="415"/>
        </w:trPr>
        <w:tc>
          <w:tcPr>
            <w:tcW w:w="6629" w:type="dxa"/>
          </w:tcPr>
          <w:p w14:paraId="53C02A30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ый размер заготовки, мм</w:t>
            </w:r>
          </w:p>
        </w:tc>
        <w:tc>
          <w:tcPr>
            <w:tcW w:w="4099" w:type="dxa"/>
            <w:vAlign w:val="center"/>
          </w:tcPr>
          <w:p w14:paraId="0E1F4A95" w14:textId="77777777" w:rsidR="00537DF0" w:rsidRPr="0087214A" w:rsidRDefault="00537DF0" w:rsidP="004E7126">
            <w:pPr>
              <w:jc w:val="center"/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  <w:lang w:val="en-US"/>
              </w:rPr>
              <w:t xml:space="preserve">435 </w:t>
            </w:r>
            <w:r w:rsidRPr="0087214A">
              <w:rPr>
                <w:rFonts w:ascii="Montserrat" w:hAnsi="Montserrat"/>
                <w:szCs w:val="20"/>
              </w:rPr>
              <w:t>×</w:t>
            </w:r>
            <w:r w:rsidRPr="0087214A">
              <w:rPr>
                <w:rFonts w:ascii="Montserrat" w:hAnsi="Montserrat"/>
                <w:szCs w:val="20"/>
                <w:lang w:val="en-US"/>
              </w:rPr>
              <w:t xml:space="preserve"> 650 </w:t>
            </w:r>
            <w:r w:rsidRPr="0087214A">
              <w:rPr>
                <w:rFonts w:ascii="Montserrat" w:hAnsi="Montserrat"/>
                <w:szCs w:val="20"/>
              </w:rPr>
              <w:t>× 280</w:t>
            </w:r>
          </w:p>
        </w:tc>
      </w:tr>
      <w:tr w:rsidR="00537DF0" w:rsidRPr="0087214A" w14:paraId="45BBAD61" w14:textId="77777777" w:rsidTr="004E7126">
        <w:trPr>
          <w:trHeight w:val="421"/>
        </w:trPr>
        <w:tc>
          <w:tcPr>
            <w:tcW w:w="6629" w:type="dxa"/>
          </w:tcPr>
          <w:p w14:paraId="1187C08F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ая масса заготовки, кг</w:t>
            </w:r>
          </w:p>
        </w:tc>
        <w:tc>
          <w:tcPr>
            <w:tcW w:w="4099" w:type="dxa"/>
            <w:vAlign w:val="center"/>
          </w:tcPr>
          <w:p w14:paraId="1FF2EEB1" w14:textId="77777777" w:rsidR="00537DF0" w:rsidRPr="0087214A" w:rsidRDefault="00537DF0" w:rsidP="004E7126">
            <w:pPr>
              <w:jc w:val="center"/>
              <w:rPr>
                <w:rFonts w:ascii="Montserrat" w:hAnsi="Montserrat"/>
                <w:szCs w:val="20"/>
                <w:lang w:val="en-US"/>
              </w:rPr>
            </w:pPr>
            <w:r w:rsidRPr="0087214A">
              <w:rPr>
                <w:rFonts w:ascii="Montserrat" w:hAnsi="Montserrat"/>
                <w:szCs w:val="20"/>
                <w:lang w:val="en-US"/>
              </w:rPr>
              <w:t>400</w:t>
            </w:r>
          </w:p>
        </w:tc>
      </w:tr>
      <w:tr w:rsidR="00537DF0" w:rsidRPr="0087214A" w14:paraId="1FA61C00" w14:textId="77777777" w:rsidTr="004E7126">
        <w:trPr>
          <w:trHeight w:val="413"/>
        </w:trPr>
        <w:tc>
          <w:tcPr>
            <w:tcW w:w="6629" w:type="dxa"/>
          </w:tcPr>
          <w:p w14:paraId="4BF73B1A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Угол наклона проволоки</w:t>
            </w:r>
          </w:p>
        </w:tc>
        <w:tc>
          <w:tcPr>
            <w:tcW w:w="4099" w:type="dxa"/>
            <w:vAlign w:val="center"/>
          </w:tcPr>
          <w:p w14:paraId="66A33E9E" w14:textId="77777777" w:rsidR="00537DF0" w:rsidRPr="0087214A" w:rsidRDefault="00537DF0" w:rsidP="004E7126">
            <w:pPr>
              <w:jc w:val="center"/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  <w:lang w:val="en-US"/>
              </w:rPr>
              <w:t>±1</w:t>
            </w:r>
            <w:r w:rsidRPr="0087214A">
              <w:rPr>
                <w:rFonts w:ascii="Montserrat" w:hAnsi="Montserrat"/>
                <w:szCs w:val="20"/>
              </w:rPr>
              <w:t>2</w:t>
            </w:r>
            <w:r w:rsidRPr="0087214A">
              <w:rPr>
                <w:rFonts w:ascii="Montserrat" w:hAnsi="Montserrat"/>
                <w:szCs w:val="20"/>
                <w:lang w:val="en-US"/>
              </w:rPr>
              <w:t xml:space="preserve">°/80 </w:t>
            </w:r>
            <w:r w:rsidRPr="0087214A">
              <w:rPr>
                <w:rFonts w:ascii="Montserrat" w:hAnsi="Montserrat"/>
                <w:szCs w:val="20"/>
              </w:rPr>
              <w:t xml:space="preserve">мм </w:t>
            </w:r>
          </w:p>
        </w:tc>
      </w:tr>
      <w:tr w:rsidR="00537DF0" w:rsidRPr="0087214A" w14:paraId="7DC3DDBC" w14:textId="77777777" w:rsidTr="004E7126">
        <w:trPr>
          <w:trHeight w:val="419"/>
        </w:trPr>
        <w:tc>
          <w:tcPr>
            <w:tcW w:w="6629" w:type="dxa"/>
          </w:tcPr>
          <w:p w14:paraId="428CF55B" w14:textId="77777777" w:rsidR="00537DF0" w:rsidRPr="0087214A" w:rsidRDefault="00537DF0" w:rsidP="004E7126">
            <w:pPr>
              <w:rPr>
                <w:rFonts w:ascii="Montserrat" w:hAnsi="Montserrat"/>
                <w:szCs w:val="20"/>
                <w:lang w:val="en-US"/>
              </w:rPr>
            </w:pPr>
            <w:r w:rsidRPr="0087214A">
              <w:rPr>
                <w:rFonts w:ascii="Montserrat" w:hAnsi="Montserrat"/>
                <w:szCs w:val="20"/>
              </w:rPr>
              <w:t>Точность линейной обработки, мм</w:t>
            </w:r>
          </w:p>
        </w:tc>
        <w:tc>
          <w:tcPr>
            <w:tcW w:w="4099" w:type="dxa"/>
            <w:vAlign w:val="center"/>
          </w:tcPr>
          <w:p w14:paraId="34AD773B" w14:textId="77777777" w:rsidR="00537DF0" w:rsidRPr="0087214A" w:rsidRDefault="00537DF0" w:rsidP="004E7126">
            <w:pPr>
              <w:jc w:val="center"/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0,015/100мм</w:t>
            </w:r>
          </w:p>
        </w:tc>
      </w:tr>
      <w:tr w:rsidR="00537DF0" w:rsidRPr="0087214A" w14:paraId="6174C1A1" w14:textId="77777777" w:rsidTr="004E7126">
        <w:trPr>
          <w:trHeight w:val="411"/>
        </w:trPr>
        <w:tc>
          <w:tcPr>
            <w:tcW w:w="6629" w:type="dxa"/>
          </w:tcPr>
          <w:p w14:paraId="5E1E6430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Точность конусной обработки, мм</w:t>
            </w:r>
          </w:p>
        </w:tc>
        <w:tc>
          <w:tcPr>
            <w:tcW w:w="4099" w:type="dxa"/>
            <w:vAlign w:val="center"/>
          </w:tcPr>
          <w:p w14:paraId="4EF67F0C" w14:textId="77777777" w:rsidR="00537DF0" w:rsidRPr="0087214A" w:rsidRDefault="00537DF0" w:rsidP="004E7126">
            <w:pPr>
              <w:jc w:val="center"/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0,03</w:t>
            </w:r>
          </w:p>
        </w:tc>
      </w:tr>
      <w:tr w:rsidR="00537DF0" w:rsidRPr="0087214A" w14:paraId="66925D1D" w14:textId="77777777" w:rsidTr="004E7126">
        <w:trPr>
          <w:trHeight w:val="418"/>
        </w:trPr>
        <w:tc>
          <w:tcPr>
            <w:tcW w:w="6629" w:type="dxa"/>
          </w:tcPr>
          <w:p w14:paraId="57352843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Наилучшая шероховатость поверхности, мкм</w:t>
            </w:r>
          </w:p>
        </w:tc>
        <w:tc>
          <w:tcPr>
            <w:tcW w:w="4099" w:type="dxa"/>
            <w:vAlign w:val="center"/>
          </w:tcPr>
          <w:p w14:paraId="2D5665F6" w14:textId="77777777" w:rsidR="00537DF0" w:rsidRPr="0087214A" w:rsidRDefault="00537DF0" w:rsidP="004E7126">
            <w:pPr>
              <w:jc w:val="center"/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  <w:lang w:val="en-US"/>
              </w:rPr>
              <w:t>Ra</w:t>
            </w:r>
            <w:r w:rsidRPr="0087214A">
              <w:rPr>
                <w:rFonts w:ascii="Montserrat" w:hAnsi="Montserrat"/>
                <w:szCs w:val="20"/>
              </w:rPr>
              <w:t xml:space="preserve"> 0,8</w:t>
            </w:r>
          </w:p>
        </w:tc>
      </w:tr>
      <w:tr w:rsidR="00537DF0" w:rsidRPr="0087214A" w14:paraId="30034EA1" w14:textId="77777777" w:rsidTr="004E7126">
        <w:trPr>
          <w:trHeight w:val="409"/>
        </w:trPr>
        <w:tc>
          <w:tcPr>
            <w:tcW w:w="6629" w:type="dxa"/>
          </w:tcPr>
          <w:p w14:paraId="180B1E12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ая производительность, мм</w:t>
            </w:r>
            <w:r w:rsidRPr="0087214A">
              <w:rPr>
                <w:rFonts w:ascii="Montserrat" w:hAnsi="Montserrat"/>
                <w:kern w:val="24"/>
                <w:szCs w:val="20"/>
                <w:vertAlign w:val="superscript"/>
              </w:rPr>
              <w:t>2</w:t>
            </w:r>
            <w:r w:rsidRPr="0087214A">
              <w:rPr>
                <w:rFonts w:ascii="Montserrat" w:hAnsi="Montserrat"/>
                <w:szCs w:val="20"/>
              </w:rPr>
              <w:t>/мин</w:t>
            </w:r>
          </w:p>
        </w:tc>
        <w:tc>
          <w:tcPr>
            <w:tcW w:w="4099" w:type="dxa"/>
            <w:vAlign w:val="center"/>
          </w:tcPr>
          <w:p w14:paraId="7D8D47AA" w14:textId="77777777" w:rsidR="00537DF0" w:rsidRPr="0087214A" w:rsidRDefault="00537DF0" w:rsidP="004E7126">
            <w:pPr>
              <w:jc w:val="center"/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260</w:t>
            </w:r>
          </w:p>
        </w:tc>
      </w:tr>
      <w:tr w:rsidR="00537DF0" w:rsidRPr="0087214A" w14:paraId="5C542E8F" w14:textId="77777777" w:rsidTr="004E7126">
        <w:trPr>
          <w:trHeight w:val="415"/>
        </w:trPr>
        <w:tc>
          <w:tcPr>
            <w:tcW w:w="6629" w:type="dxa"/>
          </w:tcPr>
          <w:p w14:paraId="09EC325C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Диаметр проволоки, мм</w:t>
            </w:r>
          </w:p>
        </w:tc>
        <w:tc>
          <w:tcPr>
            <w:tcW w:w="4099" w:type="dxa"/>
            <w:vAlign w:val="center"/>
          </w:tcPr>
          <w:p w14:paraId="4554ABEB" w14:textId="77777777" w:rsidR="00537DF0" w:rsidRPr="0087214A" w:rsidRDefault="00537DF0" w:rsidP="004E7126">
            <w:pPr>
              <w:jc w:val="center"/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eastAsia="Times New Roman" w:hAnsi="Montserrat"/>
                <w:bCs/>
                <w:szCs w:val="20"/>
              </w:rPr>
              <w:t>Ø0,10</w:t>
            </w:r>
            <w:r w:rsidRPr="0087214A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87214A">
              <w:rPr>
                <w:rFonts w:ascii="Montserrat" w:eastAsia="Times New Roman" w:hAnsi="Montserrat"/>
                <w:bCs/>
                <w:szCs w:val="20"/>
              </w:rPr>
              <w:t>–</w:t>
            </w:r>
            <w:r w:rsidRPr="0087214A">
              <w:rPr>
                <w:rFonts w:ascii="Montserrat" w:eastAsia="Times New Roman" w:hAnsi="Montserrat"/>
                <w:bCs/>
                <w:szCs w:val="20"/>
                <w:lang w:val="en-US"/>
              </w:rPr>
              <w:t xml:space="preserve"> </w:t>
            </w:r>
            <w:r w:rsidRPr="0087214A">
              <w:rPr>
                <w:rFonts w:ascii="Montserrat" w:eastAsia="Times New Roman" w:hAnsi="Montserrat"/>
                <w:bCs/>
                <w:szCs w:val="20"/>
              </w:rPr>
              <w:t>0,25</w:t>
            </w:r>
          </w:p>
        </w:tc>
      </w:tr>
      <w:tr w:rsidR="00537DF0" w:rsidRPr="0087214A" w14:paraId="656F7831" w14:textId="77777777" w:rsidTr="004E7126">
        <w:trPr>
          <w:trHeight w:val="421"/>
        </w:trPr>
        <w:tc>
          <w:tcPr>
            <w:tcW w:w="6629" w:type="dxa"/>
          </w:tcPr>
          <w:p w14:paraId="248B1C23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Скорость перемотки проволоки, м/с</w:t>
            </w:r>
          </w:p>
        </w:tc>
        <w:tc>
          <w:tcPr>
            <w:tcW w:w="4099" w:type="dxa"/>
            <w:vAlign w:val="center"/>
          </w:tcPr>
          <w:p w14:paraId="07C32BAE" w14:textId="77777777" w:rsidR="00537DF0" w:rsidRPr="0087214A" w:rsidRDefault="00537DF0" w:rsidP="004E712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87214A">
              <w:rPr>
                <w:rFonts w:ascii="Montserrat" w:eastAsia="Times New Roman" w:hAnsi="Montserrat"/>
                <w:bCs/>
                <w:szCs w:val="20"/>
              </w:rPr>
              <w:t>10,4</w:t>
            </w:r>
          </w:p>
        </w:tc>
      </w:tr>
      <w:tr w:rsidR="00537DF0" w:rsidRPr="0087214A" w14:paraId="177D1A20" w14:textId="77777777" w:rsidTr="004E7126">
        <w:trPr>
          <w:trHeight w:val="414"/>
        </w:trPr>
        <w:tc>
          <w:tcPr>
            <w:tcW w:w="6629" w:type="dxa"/>
          </w:tcPr>
          <w:p w14:paraId="0062E2AC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Разрешение импульсов, мм/импульс</w:t>
            </w:r>
          </w:p>
        </w:tc>
        <w:tc>
          <w:tcPr>
            <w:tcW w:w="4099" w:type="dxa"/>
            <w:vAlign w:val="center"/>
          </w:tcPr>
          <w:p w14:paraId="6C9E7F0D" w14:textId="77777777" w:rsidR="00537DF0" w:rsidRPr="0087214A" w:rsidRDefault="00537DF0" w:rsidP="004E712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87214A">
              <w:rPr>
                <w:rFonts w:ascii="Montserrat" w:eastAsia="Times New Roman" w:hAnsi="Montserrat"/>
                <w:bCs/>
                <w:szCs w:val="20"/>
              </w:rPr>
              <w:t>0,001</w:t>
            </w:r>
          </w:p>
        </w:tc>
      </w:tr>
      <w:tr w:rsidR="00537DF0" w:rsidRPr="0087214A" w14:paraId="0EDE317C" w14:textId="77777777" w:rsidTr="004E7126">
        <w:trPr>
          <w:trHeight w:val="419"/>
        </w:trPr>
        <w:tc>
          <w:tcPr>
            <w:tcW w:w="6629" w:type="dxa"/>
          </w:tcPr>
          <w:p w14:paraId="355FFDFD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Общая потребляемая мощность, кВА</w:t>
            </w:r>
          </w:p>
        </w:tc>
        <w:tc>
          <w:tcPr>
            <w:tcW w:w="4099" w:type="dxa"/>
            <w:vAlign w:val="center"/>
          </w:tcPr>
          <w:p w14:paraId="3E9FADE0" w14:textId="77777777" w:rsidR="00537DF0" w:rsidRPr="0087214A" w:rsidRDefault="00537DF0" w:rsidP="004E712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87214A">
              <w:rPr>
                <w:rFonts w:ascii="Montserrat" w:eastAsia="Times New Roman" w:hAnsi="Montserrat"/>
                <w:bCs/>
                <w:szCs w:val="20"/>
              </w:rPr>
              <w:t>3</w:t>
            </w:r>
          </w:p>
        </w:tc>
      </w:tr>
      <w:tr w:rsidR="00537DF0" w:rsidRPr="0087214A" w14:paraId="5A9E360E" w14:textId="77777777" w:rsidTr="004E7126">
        <w:trPr>
          <w:trHeight w:val="411"/>
        </w:trPr>
        <w:tc>
          <w:tcPr>
            <w:tcW w:w="6629" w:type="dxa"/>
          </w:tcPr>
          <w:p w14:paraId="7D1D23FB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Максимальный ток обработки, А</w:t>
            </w:r>
          </w:p>
        </w:tc>
        <w:tc>
          <w:tcPr>
            <w:tcW w:w="4099" w:type="dxa"/>
            <w:vAlign w:val="center"/>
          </w:tcPr>
          <w:p w14:paraId="61FA4E64" w14:textId="77777777" w:rsidR="00537DF0" w:rsidRPr="0087214A" w:rsidRDefault="00537DF0" w:rsidP="004E712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87214A">
              <w:rPr>
                <w:rFonts w:ascii="Montserrat" w:eastAsia="Times New Roman" w:hAnsi="Montserrat"/>
                <w:bCs/>
                <w:szCs w:val="20"/>
              </w:rPr>
              <w:t>7</w:t>
            </w:r>
          </w:p>
        </w:tc>
      </w:tr>
      <w:tr w:rsidR="00537DF0" w:rsidRPr="0087214A" w14:paraId="4C900B35" w14:textId="77777777" w:rsidTr="004E7126">
        <w:trPr>
          <w:trHeight w:val="417"/>
        </w:trPr>
        <w:tc>
          <w:tcPr>
            <w:tcW w:w="6629" w:type="dxa"/>
          </w:tcPr>
          <w:p w14:paraId="028CAE3A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Габаритные размеры станка в сборе, мм</w:t>
            </w:r>
          </w:p>
        </w:tc>
        <w:tc>
          <w:tcPr>
            <w:tcW w:w="4099" w:type="dxa"/>
            <w:vAlign w:val="center"/>
          </w:tcPr>
          <w:p w14:paraId="6A049333" w14:textId="77777777" w:rsidR="00537DF0" w:rsidRPr="0087214A" w:rsidRDefault="00537DF0" w:rsidP="004E712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87214A">
              <w:rPr>
                <w:rFonts w:ascii="Montserrat" w:eastAsia="Times New Roman" w:hAnsi="Montserrat"/>
                <w:bCs/>
                <w:szCs w:val="20"/>
              </w:rPr>
              <w:t xml:space="preserve">2302×1767×2043 </w:t>
            </w:r>
          </w:p>
        </w:tc>
      </w:tr>
      <w:tr w:rsidR="00537DF0" w:rsidRPr="0087214A" w14:paraId="74A35944" w14:textId="77777777" w:rsidTr="004E7126">
        <w:trPr>
          <w:trHeight w:val="410"/>
        </w:trPr>
        <w:tc>
          <w:tcPr>
            <w:tcW w:w="6629" w:type="dxa"/>
          </w:tcPr>
          <w:p w14:paraId="4D0ACE83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 xml:space="preserve">Габаритные размеры бака СОЖ, мм </w:t>
            </w:r>
          </w:p>
        </w:tc>
        <w:tc>
          <w:tcPr>
            <w:tcW w:w="4099" w:type="dxa"/>
            <w:vAlign w:val="center"/>
          </w:tcPr>
          <w:p w14:paraId="32A164C3" w14:textId="77777777" w:rsidR="00537DF0" w:rsidRPr="0087214A" w:rsidRDefault="00537DF0" w:rsidP="004E712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87214A">
              <w:rPr>
                <w:rFonts w:ascii="Montserrat" w:eastAsia="Times New Roman" w:hAnsi="Montserrat"/>
                <w:bCs/>
                <w:szCs w:val="20"/>
              </w:rPr>
              <w:t>1045</w:t>
            </w:r>
            <w:r w:rsidRPr="0087214A">
              <w:rPr>
                <w:rFonts w:ascii="Montserrat" w:eastAsia="Times New Roman" w:hAnsi="Montserrat"/>
                <w:bCs/>
                <w:szCs w:val="20"/>
                <w:lang w:val="en-US"/>
              </w:rPr>
              <w:t>×6</w:t>
            </w:r>
            <w:r w:rsidRPr="0087214A">
              <w:rPr>
                <w:rFonts w:ascii="Montserrat" w:eastAsia="Times New Roman" w:hAnsi="Montserrat"/>
                <w:bCs/>
                <w:szCs w:val="20"/>
              </w:rPr>
              <w:t>0</w:t>
            </w:r>
            <w:r w:rsidRPr="0087214A">
              <w:rPr>
                <w:rFonts w:ascii="Montserrat" w:eastAsia="Times New Roman" w:hAnsi="Montserrat"/>
                <w:bCs/>
                <w:szCs w:val="20"/>
                <w:lang w:val="en-US"/>
              </w:rPr>
              <w:t>0×</w:t>
            </w:r>
            <w:r w:rsidRPr="0087214A">
              <w:rPr>
                <w:rFonts w:ascii="Montserrat" w:eastAsia="Times New Roman" w:hAnsi="Montserrat"/>
                <w:bCs/>
                <w:szCs w:val="20"/>
              </w:rPr>
              <w:t>747</w:t>
            </w:r>
          </w:p>
        </w:tc>
      </w:tr>
      <w:tr w:rsidR="00537DF0" w:rsidRPr="0087214A" w14:paraId="40A6F893" w14:textId="77777777" w:rsidTr="004E7126">
        <w:trPr>
          <w:trHeight w:val="405"/>
        </w:trPr>
        <w:tc>
          <w:tcPr>
            <w:tcW w:w="6629" w:type="dxa"/>
          </w:tcPr>
          <w:p w14:paraId="39A46A08" w14:textId="77777777" w:rsidR="00537DF0" w:rsidRPr="0087214A" w:rsidRDefault="00537DF0" w:rsidP="004E7126">
            <w:pPr>
              <w:rPr>
                <w:rFonts w:ascii="Montserrat" w:hAnsi="Montserrat"/>
                <w:szCs w:val="20"/>
              </w:rPr>
            </w:pPr>
            <w:r w:rsidRPr="0087214A">
              <w:rPr>
                <w:rFonts w:ascii="Montserrat" w:hAnsi="Montserrat"/>
                <w:szCs w:val="20"/>
              </w:rPr>
              <w:t>Общая масса станка, кг</w:t>
            </w:r>
          </w:p>
        </w:tc>
        <w:tc>
          <w:tcPr>
            <w:tcW w:w="4099" w:type="dxa"/>
            <w:vAlign w:val="center"/>
          </w:tcPr>
          <w:p w14:paraId="73849722" w14:textId="77777777" w:rsidR="00537DF0" w:rsidRPr="0087214A" w:rsidRDefault="00537DF0" w:rsidP="004E7126">
            <w:pPr>
              <w:jc w:val="center"/>
              <w:rPr>
                <w:rFonts w:ascii="Montserrat" w:eastAsia="Times New Roman" w:hAnsi="Montserrat"/>
                <w:bCs/>
                <w:szCs w:val="20"/>
              </w:rPr>
            </w:pPr>
            <w:r w:rsidRPr="0087214A">
              <w:rPr>
                <w:rFonts w:ascii="Montserrat" w:eastAsia="Times New Roman" w:hAnsi="Montserrat"/>
                <w:bCs/>
                <w:szCs w:val="20"/>
              </w:rPr>
              <w:t>2600</w:t>
            </w:r>
          </w:p>
        </w:tc>
      </w:tr>
    </w:tbl>
    <w:p w14:paraId="414AA25C" w14:textId="77777777" w:rsidR="00ED288A" w:rsidRDefault="00537DF0" w:rsidP="00537DF0">
      <w:pPr>
        <w:pStyle w:val="2"/>
        <w:rPr>
          <w:rFonts w:ascii="Arial Narrow" w:hAnsi="Arial Narrow"/>
          <w:b w:val="0"/>
          <w:bCs w:val="0"/>
          <w:color w:val="262626"/>
        </w:rPr>
      </w:pPr>
      <w:r>
        <w:rPr>
          <w:rFonts w:ascii="Arial Narrow" w:hAnsi="Arial Narrow"/>
          <w:b w:val="0"/>
          <w:bCs w:val="0"/>
          <w:color w:val="262626"/>
        </w:rPr>
        <w:tab/>
      </w:r>
    </w:p>
    <w:p w14:paraId="23B8FE8C" w14:textId="77777777" w:rsidR="00ED288A" w:rsidRDefault="00ED288A" w:rsidP="00537DF0">
      <w:pPr>
        <w:pStyle w:val="2"/>
        <w:rPr>
          <w:rFonts w:ascii="Arial Narrow" w:hAnsi="Arial Narrow"/>
          <w:color w:val="262626"/>
        </w:rPr>
      </w:pPr>
    </w:p>
    <w:p w14:paraId="1B7BB00D" w14:textId="77777777" w:rsidR="00ED288A" w:rsidRDefault="00ED288A" w:rsidP="00537DF0">
      <w:pPr>
        <w:pStyle w:val="2"/>
        <w:rPr>
          <w:rFonts w:ascii="Arial Narrow" w:hAnsi="Arial Narrow"/>
          <w:color w:val="262626"/>
        </w:rPr>
      </w:pPr>
    </w:p>
    <w:p w14:paraId="5157315A" w14:textId="77777777" w:rsidR="00ED288A" w:rsidRDefault="00ED288A" w:rsidP="00537DF0">
      <w:pPr>
        <w:pStyle w:val="2"/>
        <w:rPr>
          <w:rFonts w:ascii="Arial Narrow" w:hAnsi="Arial Narrow"/>
          <w:color w:val="262626"/>
        </w:rPr>
      </w:pPr>
    </w:p>
    <w:p w14:paraId="2BB0E70F" w14:textId="77777777" w:rsidR="00ED288A" w:rsidRDefault="00ED288A" w:rsidP="00537DF0">
      <w:pPr>
        <w:pStyle w:val="2"/>
        <w:rPr>
          <w:rFonts w:ascii="Arial Narrow" w:hAnsi="Arial Narrow"/>
          <w:color w:val="262626"/>
        </w:rPr>
      </w:pPr>
    </w:p>
    <w:p w14:paraId="6C813629" w14:textId="77777777" w:rsidR="00ED288A" w:rsidRDefault="00ED288A" w:rsidP="00537DF0">
      <w:pPr>
        <w:pStyle w:val="2"/>
        <w:rPr>
          <w:rFonts w:ascii="Arial Narrow" w:hAnsi="Arial Narrow"/>
          <w:color w:val="262626"/>
        </w:rPr>
      </w:pPr>
    </w:p>
    <w:p w14:paraId="249018FA" w14:textId="77777777" w:rsidR="00ED288A" w:rsidRDefault="00ED288A" w:rsidP="00537DF0">
      <w:pPr>
        <w:pStyle w:val="2"/>
        <w:rPr>
          <w:rFonts w:ascii="Arial Narrow" w:hAnsi="Arial Narrow"/>
          <w:color w:val="262626"/>
        </w:rPr>
      </w:pPr>
    </w:p>
    <w:p w14:paraId="6D59EFED" w14:textId="77777777" w:rsidR="00ED288A" w:rsidRDefault="00ED288A" w:rsidP="00537DF0">
      <w:pPr>
        <w:pStyle w:val="2"/>
        <w:rPr>
          <w:rFonts w:ascii="Arial Narrow" w:hAnsi="Arial Narrow"/>
          <w:color w:val="262626"/>
        </w:rPr>
      </w:pPr>
    </w:p>
    <w:p w14:paraId="3EA57612" w14:textId="77777777" w:rsidR="00ED288A" w:rsidRDefault="00ED288A" w:rsidP="00537DF0">
      <w:pPr>
        <w:pStyle w:val="2"/>
        <w:rPr>
          <w:rFonts w:ascii="Arial Narrow" w:hAnsi="Arial Narrow"/>
          <w:color w:val="262626"/>
        </w:rPr>
      </w:pPr>
    </w:p>
    <w:p w14:paraId="2117F6D6" w14:textId="77777777" w:rsidR="00ED288A" w:rsidRDefault="00ED288A" w:rsidP="00537DF0">
      <w:pPr>
        <w:pStyle w:val="2"/>
        <w:rPr>
          <w:rFonts w:ascii="Arial Narrow" w:hAnsi="Arial Narrow"/>
          <w:color w:val="262626"/>
        </w:rPr>
      </w:pPr>
    </w:p>
    <w:p w14:paraId="609AF7BE" w14:textId="6CAF6DE6" w:rsidR="00537DF0" w:rsidRPr="0087214A" w:rsidRDefault="00537DF0" w:rsidP="00537DF0">
      <w:pPr>
        <w:pStyle w:val="2"/>
        <w:rPr>
          <w:rFonts w:ascii="Montserrat" w:hAnsi="Montserrat"/>
          <w:i/>
          <w:iCs/>
        </w:rPr>
      </w:pPr>
      <w:r w:rsidRPr="0087214A">
        <w:rPr>
          <w:rFonts w:ascii="Montserrat" w:hAnsi="Montserrat"/>
        </w:rPr>
        <w:lastRenderedPageBreak/>
        <w:t>Стандартная комплектация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0"/>
      </w:tblGrid>
      <w:tr w:rsidR="00537DF0" w14:paraId="2746BEBE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F13C8" w14:textId="77777777" w:rsidR="00537DF0" w:rsidRPr="005C4A68" w:rsidRDefault="00537DF0" w:rsidP="004E712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ЧПУ с промышленной клавиатурой, </w:t>
            </w:r>
            <w:r w:rsidRPr="005C4A68">
              <w:rPr>
                <w:rFonts w:ascii="Montserrat" w:hAnsi="Montserrat"/>
                <w:sz w:val="20"/>
                <w:szCs w:val="20"/>
              </w:rPr>
              <w:t>LCD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дисплеем 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на базе </w:t>
            </w:r>
            <w:r w:rsidRPr="005C4A68">
              <w:rPr>
                <w:rFonts w:ascii="Montserrat" w:hAnsi="Montserrat"/>
                <w:sz w:val="20"/>
                <w:szCs w:val="20"/>
              </w:rPr>
              <w:t>Windows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</w:t>
            </w:r>
            <w:r w:rsidRPr="005C4A68">
              <w:rPr>
                <w:rFonts w:ascii="Montserrat" w:hAnsi="Montserrat"/>
                <w:sz w:val="20"/>
                <w:szCs w:val="20"/>
              </w:rPr>
              <w:t>XP</w:t>
            </w:r>
          </w:p>
        </w:tc>
      </w:tr>
      <w:tr w:rsidR="00537DF0" w14:paraId="6B50E8EF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01045C1" w14:textId="77777777" w:rsidR="00537DF0" w:rsidRPr="005C4A68" w:rsidRDefault="00537DF0" w:rsidP="004E712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CAM система                                   </w:t>
            </w:r>
          </w:p>
        </w:tc>
      </w:tr>
      <w:tr w:rsidR="00537DF0" w14:paraId="4D0EBC5C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050147" w14:textId="77777777" w:rsidR="00537DF0" w:rsidRPr="0087214A" w:rsidRDefault="00537DF0" w:rsidP="004E7126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Моторизированное перемещение по оси Z</w:t>
            </w:r>
          </w:p>
        </w:tc>
      </w:tr>
      <w:tr w:rsidR="00537DF0" w14:paraId="0FA6B43F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5CFEC5" w14:textId="77777777" w:rsidR="00537DF0" w:rsidRPr="005C4A68" w:rsidRDefault="00537DF0" w:rsidP="004E7126">
            <w:pPr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Бак СОЖ</w:t>
            </w:r>
          </w:p>
        </w:tc>
      </w:tr>
      <w:tr w:rsidR="00537DF0" w14:paraId="62D819E1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5D7EDA" w14:textId="77777777" w:rsidR="00537DF0" w:rsidRDefault="00537DF0" w:rsidP="004E712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Насос с комплектом кабелей</w:t>
            </w:r>
          </w:p>
        </w:tc>
      </w:tr>
      <w:tr w:rsidR="00537DF0" w14:paraId="3554C3AB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65BEC8" w14:textId="77777777" w:rsidR="00537DF0" w:rsidRDefault="00537DF0" w:rsidP="004E712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Выносной пульт управления</w:t>
            </w:r>
          </w:p>
        </w:tc>
      </w:tr>
      <w:tr w:rsidR="00537DF0" w14:paraId="1A924DFD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E335C4" w14:textId="77777777" w:rsidR="00537DF0" w:rsidRDefault="00537DF0" w:rsidP="004E712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Узел натяжения и перемотки проволоки</w:t>
            </w:r>
          </w:p>
        </w:tc>
      </w:tr>
      <w:tr w:rsidR="00537DF0" w14:paraId="526A46CD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14:paraId="79C695B5" w14:textId="77777777" w:rsidR="00537DF0" w:rsidRDefault="00537DF0" w:rsidP="004E7126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Шаблон для выставления вертикальности проволоки</w:t>
            </w:r>
          </w:p>
        </w:tc>
      </w:tr>
      <w:tr w:rsidR="00537DF0" w14:paraId="56789194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2AFEAA" w14:textId="77777777" w:rsidR="00537DF0" w:rsidRDefault="00537DF0" w:rsidP="004E712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Катушка молибденовой проволоки 2000 м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– 1 шт.</w:t>
            </w:r>
          </w:p>
        </w:tc>
      </w:tr>
      <w:tr w:rsidR="00537DF0" w14:paraId="42A3D8B4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75C217" w14:textId="77777777" w:rsidR="00537DF0" w:rsidRDefault="00537DF0" w:rsidP="004E712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СОЖ 2кг банка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– 1 шт.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                                                                   </w:t>
            </w:r>
          </w:p>
        </w:tc>
      </w:tr>
      <w:tr w:rsidR="00537DF0" w14:paraId="50FC3F20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BD3DE5" w14:textId="77777777" w:rsidR="00537DF0" w:rsidRDefault="00537DF0" w:rsidP="004E7126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Фильтр СОЖ</w:t>
            </w:r>
            <w:r>
              <w:rPr>
                <w:rFonts w:ascii="Montserrat" w:hAnsi="Montserrat"/>
                <w:sz w:val="20"/>
                <w:szCs w:val="20"/>
                <w:lang w:val="ru-RU"/>
              </w:rPr>
              <w:t xml:space="preserve"> – 2 шт.</w:t>
            </w:r>
          </w:p>
        </w:tc>
      </w:tr>
      <w:tr w:rsidR="00537DF0" w14:paraId="613707A9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0E8CA8" w14:textId="77777777" w:rsidR="00537DF0" w:rsidRPr="005C4A68" w:rsidRDefault="00537DF0" w:rsidP="004E7126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Высокоточные направляющие </w:t>
            </w:r>
            <w:r w:rsidRPr="005C4A68">
              <w:rPr>
                <w:rFonts w:ascii="Montserrat" w:hAnsi="Montserrat"/>
                <w:bCs/>
                <w:sz w:val="20"/>
                <w:szCs w:val="20"/>
                <w:lang w:val="ru-RU"/>
              </w:rPr>
              <w:t>HIWIN (Тайвань)</w:t>
            </w: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 xml:space="preserve"> X/Y</w:t>
            </w:r>
          </w:p>
        </w:tc>
      </w:tr>
      <w:tr w:rsidR="00537DF0" w14:paraId="4FDF2905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2DB756" w14:textId="77777777" w:rsidR="00537DF0" w:rsidRPr="005C4A68" w:rsidRDefault="00537DF0" w:rsidP="004E7126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bCs/>
                <w:sz w:val="20"/>
                <w:szCs w:val="20"/>
                <w:lang w:val="ru-RU"/>
              </w:rPr>
              <w:t>Серводвигатели на осях X/Y</w:t>
            </w:r>
          </w:p>
        </w:tc>
      </w:tr>
      <w:tr w:rsidR="00537DF0" w14:paraId="03E0F258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35894C" w14:textId="77777777" w:rsidR="00537DF0" w:rsidRPr="00D41BD1" w:rsidRDefault="00537DF0" w:rsidP="004E712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D41BD1">
              <w:rPr>
                <w:rFonts w:ascii="Montserrat" w:hAnsi="Montserrat"/>
                <w:color w:val="262626"/>
                <w:sz w:val="20"/>
                <w:szCs w:val="20"/>
                <w:lang w:val="ru-RU"/>
              </w:rPr>
              <w:t xml:space="preserve">Микрошаговые двигатели на осях </w:t>
            </w:r>
            <w:r w:rsidRPr="00D41BD1">
              <w:rPr>
                <w:rFonts w:ascii="Montserrat" w:hAnsi="Montserrat"/>
                <w:color w:val="262626"/>
                <w:sz w:val="20"/>
                <w:szCs w:val="20"/>
              </w:rPr>
              <w:t>U</w:t>
            </w:r>
            <w:r w:rsidRPr="00D41BD1">
              <w:rPr>
                <w:rFonts w:ascii="Montserrat" w:hAnsi="Montserrat"/>
                <w:color w:val="262626"/>
                <w:sz w:val="20"/>
                <w:szCs w:val="20"/>
                <w:lang w:val="ru-RU"/>
              </w:rPr>
              <w:t>/</w:t>
            </w:r>
            <w:r w:rsidRPr="00D41BD1">
              <w:rPr>
                <w:rFonts w:ascii="Montserrat" w:hAnsi="Montserrat"/>
                <w:color w:val="262626"/>
                <w:sz w:val="20"/>
                <w:szCs w:val="20"/>
              </w:rPr>
              <w:t>V</w:t>
            </w:r>
          </w:p>
        </w:tc>
      </w:tr>
      <w:tr w:rsidR="00537DF0" w14:paraId="75F871AC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BDC341" w14:textId="77777777" w:rsidR="00537DF0" w:rsidRDefault="00537DF0" w:rsidP="004E712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Трансформатор</w:t>
            </w:r>
          </w:p>
        </w:tc>
      </w:tr>
      <w:tr w:rsidR="00537DF0" w14:paraId="11CEB354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2DC440" w14:textId="77777777" w:rsidR="00537DF0" w:rsidRDefault="00537DF0" w:rsidP="004E712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Генератор импульсов</w:t>
            </w:r>
          </w:p>
        </w:tc>
      </w:tr>
      <w:tr w:rsidR="00537DF0" w14:paraId="5861BE28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C25C75" w14:textId="77777777" w:rsidR="00537DF0" w:rsidRDefault="00537DF0" w:rsidP="004E712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смазки</w:t>
            </w:r>
          </w:p>
        </w:tc>
      </w:tr>
      <w:tr w:rsidR="00537DF0" w14:paraId="10352F96" w14:textId="77777777" w:rsidTr="004E7126">
        <w:trPr>
          <w:trHeight w:val="20"/>
        </w:trPr>
        <w:tc>
          <w:tcPr>
            <w:tcW w:w="500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C8F393" w14:textId="77777777" w:rsidR="00537DF0" w:rsidRPr="00C36395" w:rsidRDefault="00537DF0" w:rsidP="004E7126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5C4A68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контроля натяжения проволоки</w:t>
            </w:r>
          </w:p>
        </w:tc>
      </w:tr>
    </w:tbl>
    <w:p w14:paraId="636F5785" w14:textId="77777777" w:rsidR="00537DF0" w:rsidRDefault="00537DF0" w:rsidP="00537DF0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</w:p>
    <w:p w14:paraId="417D74D7" w14:textId="77777777" w:rsidR="00537DF0" w:rsidRPr="00C36395" w:rsidRDefault="00537DF0" w:rsidP="00537DF0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платы оборудования:</w:t>
      </w:r>
    </w:p>
    <w:p w14:paraId="04F828B0" w14:textId="77777777" w:rsidR="00537DF0" w:rsidRPr="00C36395" w:rsidRDefault="00537DF0" w:rsidP="00537DF0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кладск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100% предоплата.</w:t>
      </w:r>
    </w:p>
    <w:p w14:paraId="3F3D8D7A" w14:textId="77777777" w:rsidR="00537DF0" w:rsidRPr="00C36395" w:rsidRDefault="00537DF0" w:rsidP="00537DF0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Заказное оборудование:</w:t>
      </w:r>
      <w:r w:rsidRPr="00C36395">
        <w:rPr>
          <w:rFonts w:ascii="Montserrat" w:eastAsia="Calibri" w:hAnsi="Montserrat"/>
          <w:bCs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37695B3C" w14:textId="77777777" w:rsidR="00537DF0" w:rsidRPr="00C36395" w:rsidRDefault="00537DF0" w:rsidP="00537DF0">
      <w:pPr>
        <w:snapToGrid w:val="0"/>
        <w:spacing w:line="256" w:lineRule="auto"/>
        <w:rPr>
          <w:rFonts w:ascii="Montserrat" w:eastAsia="Calibri" w:hAnsi="Montserrat"/>
          <w:bCs/>
          <w:szCs w:val="20"/>
        </w:rPr>
      </w:pPr>
    </w:p>
    <w:p w14:paraId="5FDDE56F" w14:textId="77777777" w:rsidR="00537DF0" w:rsidRPr="00C36395" w:rsidRDefault="00537DF0" w:rsidP="00537DF0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Условия отгрузки:</w:t>
      </w:r>
    </w:p>
    <w:p w14:paraId="5EB7CEF4" w14:textId="77777777" w:rsidR="00537DF0" w:rsidRDefault="00537DF0" w:rsidP="00537DF0">
      <w:pPr>
        <w:snapToGrid w:val="0"/>
        <w:rPr>
          <w:rFonts w:ascii="Montserrat" w:eastAsia="Calibri" w:hAnsi="Montserrat"/>
          <w:b/>
          <w:szCs w:val="20"/>
        </w:rPr>
      </w:pPr>
    </w:p>
    <w:p w14:paraId="4C8B5B9A" w14:textId="77777777" w:rsidR="00537DF0" w:rsidRPr="00C36395" w:rsidRDefault="00537DF0" w:rsidP="00537DF0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Самовывоз</w:t>
      </w:r>
      <w:r w:rsidRPr="00C36395">
        <w:rPr>
          <w:rFonts w:ascii="Montserrat" w:eastAsia="Calibri" w:hAnsi="Montserrat"/>
          <w:bCs/>
          <w:szCs w:val="20"/>
        </w:rPr>
        <w:t xml:space="preserve"> со склада Поставщика в РФ.</w:t>
      </w:r>
    </w:p>
    <w:p w14:paraId="1946118B" w14:textId="77777777" w:rsidR="00537DF0" w:rsidRPr="00C36395" w:rsidRDefault="00537DF0" w:rsidP="00537DF0">
      <w:pPr>
        <w:snapToGrid w:val="0"/>
        <w:rPr>
          <w:rFonts w:ascii="Montserrat" w:eastAsia="Calibri" w:hAnsi="Montserrat"/>
          <w:bCs/>
          <w:szCs w:val="20"/>
        </w:rPr>
      </w:pPr>
      <w:r w:rsidRPr="00C36395">
        <w:rPr>
          <w:rFonts w:ascii="Montserrat" w:eastAsia="Calibri" w:hAnsi="Montserrat"/>
          <w:b/>
          <w:szCs w:val="20"/>
        </w:rPr>
        <w:t>Доставка</w:t>
      </w:r>
      <w:r w:rsidRPr="00C36395">
        <w:rPr>
          <w:rFonts w:ascii="Montserrat" w:eastAsia="Calibri" w:hAnsi="Montserrat"/>
          <w:bCs/>
          <w:szCs w:val="20"/>
        </w:rPr>
        <w:t xml:space="preserve"> оплачивается отдельно.</w:t>
      </w:r>
    </w:p>
    <w:p w14:paraId="301BB8DF" w14:textId="77777777" w:rsidR="00537DF0" w:rsidRDefault="00537DF0" w:rsidP="00537DF0">
      <w:pPr>
        <w:snapToGrid w:val="0"/>
        <w:rPr>
          <w:rFonts w:ascii="Montserrat" w:eastAsia="Calibri" w:hAnsi="Montserrat"/>
          <w:bCs/>
          <w:szCs w:val="20"/>
        </w:rPr>
      </w:pPr>
    </w:p>
    <w:p w14:paraId="55AEB0E5" w14:textId="77777777" w:rsidR="00ED288A" w:rsidRDefault="00ED288A" w:rsidP="00537DF0">
      <w:pPr>
        <w:snapToGrid w:val="0"/>
        <w:rPr>
          <w:rFonts w:ascii="Montserrat" w:eastAsia="Calibri" w:hAnsi="Montserrat"/>
          <w:bCs/>
          <w:szCs w:val="20"/>
        </w:rPr>
      </w:pPr>
    </w:p>
    <w:p w14:paraId="0AE1459D" w14:textId="77777777" w:rsidR="00ED288A" w:rsidRDefault="00ED288A" w:rsidP="00537DF0">
      <w:pPr>
        <w:snapToGrid w:val="0"/>
        <w:rPr>
          <w:rFonts w:ascii="Montserrat" w:eastAsia="Calibri" w:hAnsi="Montserrat"/>
          <w:bCs/>
          <w:szCs w:val="20"/>
        </w:rPr>
      </w:pPr>
    </w:p>
    <w:p w14:paraId="2FEED8A8" w14:textId="77777777" w:rsidR="00ED288A" w:rsidRDefault="00ED288A" w:rsidP="00537DF0">
      <w:pPr>
        <w:snapToGrid w:val="0"/>
        <w:rPr>
          <w:rFonts w:ascii="Montserrat" w:eastAsia="Calibri" w:hAnsi="Montserrat"/>
          <w:bCs/>
          <w:szCs w:val="20"/>
        </w:rPr>
      </w:pPr>
    </w:p>
    <w:p w14:paraId="3B44154F" w14:textId="77777777" w:rsidR="00ED288A" w:rsidRDefault="00ED288A" w:rsidP="00537DF0">
      <w:pPr>
        <w:snapToGrid w:val="0"/>
        <w:rPr>
          <w:rFonts w:ascii="Montserrat" w:eastAsia="Calibri" w:hAnsi="Montserrat"/>
          <w:bCs/>
          <w:szCs w:val="20"/>
        </w:rPr>
      </w:pPr>
    </w:p>
    <w:p w14:paraId="11159080" w14:textId="77777777" w:rsidR="00ED288A" w:rsidRDefault="00ED288A" w:rsidP="00537DF0">
      <w:pPr>
        <w:snapToGrid w:val="0"/>
        <w:rPr>
          <w:rFonts w:ascii="Montserrat" w:eastAsia="Calibri" w:hAnsi="Montserrat"/>
          <w:bCs/>
          <w:szCs w:val="20"/>
        </w:rPr>
      </w:pPr>
    </w:p>
    <w:p w14:paraId="7A142B54" w14:textId="77777777" w:rsidR="00ED288A" w:rsidRDefault="00ED288A" w:rsidP="00537DF0">
      <w:pPr>
        <w:snapToGrid w:val="0"/>
        <w:rPr>
          <w:rFonts w:ascii="Montserrat" w:eastAsia="Calibri" w:hAnsi="Montserrat"/>
          <w:bCs/>
          <w:szCs w:val="20"/>
        </w:rPr>
      </w:pPr>
    </w:p>
    <w:p w14:paraId="121EBE97" w14:textId="77777777" w:rsidR="00ED288A" w:rsidRDefault="00ED288A" w:rsidP="00537DF0">
      <w:pPr>
        <w:snapToGrid w:val="0"/>
        <w:rPr>
          <w:rFonts w:ascii="Montserrat" w:eastAsia="Calibri" w:hAnsi="Montserrat"/>
          <w:bCs/>
          <w:szCs w:val="20"/>
        </w:rPr>
      </w:pPr>
    </w:p>
    <w:p w14:paraId="6687E140" w14:textId="77777777" w:rsidR="00ED288A" w:rsidRDefault="00ED288A" w:rsidP="00537DF0">
      <w:pPr>
        <w:snapToGrid w:val="0"/>
        <w:rPr>
          <w:rFonts w:ascii="Montserrat" w:eastAsia="Calibri" w:hAnsi="Montserrat"/>
          <w:bCs/>
          <w:szCs w:val="20"/>
        </w:rPr>
      </w:pPr>
    </w:p>
    <w:p w14:paraId="7D7E3854" w14:textId="77777777" w:rsidR="00ED288A" w:rsidRPr="00C36395" w:rsidRDefault="00ED288A" w:rsidP="00537DF0">
      <w:pPr>
        <w:snapToGrid w:val="0"/>
        <w:rPr>
          <w:rFonts w:ascii="Montserrat" w:eastAsia="Calibri" w:hAnsi="Montserrat"/>
          <w:bCs/>
          <w:szCs w:val="20"/>
        </w:rPr>
      </w:pPr>
    </w:p>
    <w:p w14:paraId="328FFF68" w14:textId="7253BD92" w:rsidR="00537DF0" w:rsidRPr="00C36395" w:rsidRDefault="00537DF0" w:rsidP="00537DF0">
      <w:pPr>
        <w:autoSpaceDE w:val="0"/>
        <w:autoSpaceDN w:val="0"/>
        <w:spacing w:before="93"/>
        <w:ind w:left="100"/>
        <w:outlineLvl w:val="1"/>
        <w:rPr>
          <w:rFonts w:ascii="Montserrat" w:eastAsia="Montserrat ExtraBold" w:hAnsi="Montserrat" w:cs="Montserrat ExtraBold"/>
          <w:b/>
          <w:bCs/>
          <w:sz w:val="28"/>
          <w:szCs w:val="28"/>
        </w:rPr>
      </w:pP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lastRenderedPageBreak/>
        <w:t xml:space="preserve">Гарантия </w:t>
      </w:r>
      <w:r w:rsidRPr="00283EA8">
        <w:rPr>
          <w:rFonts w:ascii="Montserrat" w:eastAsia="Montserrat ExtraBold" w:hAnsi="Montserrat" w:cs="Montserrat ExtraBold"/>
          <w:b/>
          <w:bCs/>
          <w:sz w:val="28"/>
          <w:szCs w:val="28"/>
        </w:rPr>
        <w:t>1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год</w:t>
      </w:r>
      <w:r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 xml:space="preserve"> </w:t>
      </w:r>
      <w:r w:rsidR="003218D4" w:rsidRPr="003218D4">
        <w:rPr>
          <w:rFonts w:ascii="Montserrat" w:eastAsia="Montserrat ExtraBold" w:hAnsi="Montserrat" w:cs="Montserrat ExtraBold"/>
          <w:b/>
          <w:bCs/>
          <w:sz w:val="28"/>
          <w:szCs w:val="28"/>
        </w:rPr>
        <w:t>Собственный сервис</w:t>
      </w:r>
      <w:r w:rsidRPr="00C36395">
        <w:rPr>
          <w:rFonts w:ascii="Montserrat" w:eastAsia="Montserrat ExtraBold" w:hAnsi="Montserrat" w:cs="Montserrat ExtraBold"/>
          <w:b/>
          <w:bCs/>
          <w:sz w:val="28"/>
          <w:szCs w:val="28"/>
        </w:rPr>
        <w:t>.</w:t>
      </w:r>
    </w:p>
    <w:p w14:paraId="5945FBB1" w14:textId="77777777" w:rsidR="00537DF0" w:rsidRPr="00C36395" w:rsidRDefault="00537DF0" w:rsidP="00537DF0">
      <w:pPr>
        <w:rPr>
          <w:rFonts w:ascii="Montserrat" w:eastAsia="Calibri" w:hAnsi="Montserrat"/>
          <w:b/>
          <w:bCs/>
          <w:sz w:val="24"/>
        </w:rPr>
      </w:pPr>
      <w:r w:rsidRPr="00C36395">
        <w:rPr>
          <w:rFonts w:ascii="Calibri" w:eastAsia="Calibri" w:hAnsi="Calibri"/>
          <w:noProof/>
        </w:rPr>
        <w:drawing>
          <wp:inline distT="0" distB="0" distL="0" distR="0" wp14:anchorId="5B9C1B73" wp14:editId="119C9110">
            <wp:extent cx="5943600" cy="2750820"/>
            <wp:effectExtent l="0" t="0" r="0" b="0"/>
            <wp:docPr id="3" name="Рисунок 5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9701" w14:textId="77777777" w:rsidR="00537DF0" w:rsidRPr="00C36395" w:rsidRDefault="00537DF0" w:rsidP="00537DF0">
      <w:pPr>
        <w:rPr>
          <w:rFonts w:ascii="Montserrat" w:eastAsia="Calibri" w:hAnsi="Montserrat"/>
          <w:b/>
          <w:bCs/>
          <w:sz w:val="24"/>
        </w:rPr>
      </w:pPr>
    </w:p>
    <w:p w14:paraId="590EFC2B" w14:textId="77777777" w:rsidR="00537DF0" w:rsidRPr="00E921AA" w:rsidRDefault="00537DF0" w:rsidP="00537DF0">
      <w:pPr>
        <w:spacing w:line="360" w:lineRule="auto"/>
        <w:ind w:left="502"/>
        <w:rPr>
          <w:rFonts w:ascii="Montserrat" w:hAnsi="Montserrat"/>
          <w:b/>
          <w:bCs/>
          <w:color w:val="262626"/>
          <w:sz w:val="24"/>
        </w:rPr>
      </w:pPr>
      <w:r w:rsidRPr="00E921AA">
        <w:rPr>
          <w:rFonts w:ascii="Montserrat" w:hAnsi="Montserrat"/>
          <w:b/>
          <w:bCs/>
          <w:color w:val="262626"/>
          <w:sz w:val="24"/>
        </w:rPr>
        <w:t>СТОИМОСТЬ ОБОРУДОВАНИЯ</w:t>
      </w:r>
    </w:p>
    <w:tbl>
      <w:tblPr>
        <w:tblW w:w="4800" w:type="pct"/>
        <w:tblLook w:val="0000" w:firstRow="0" w:lastRow="0" w:firstColumn="0" w:lastColumn="0" w:noHBand="0" w:noVBand="0"/>
      </w:tblPr>
      <w:tblGrid>
        <w:gridCol w:w="7827"/>
        <w:gridCol w:w="2373"/>
      </w:tblGrid>
      <w:tr w:rsidR="00ED288A" w:rsidRPr="00364EB6" w14:paraId="17E5AAB7" w14:textId="77777777" w:rsidTr="00ED288A">
        <w:tc>
          <w:tcPr>
            <w:tcW w:w="383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2EECF2BC" w14:textId="77777777" w:rsidR="00ED288A" w:rsidRPr="00364EB6" w:rsidRDefault="00ED288A" w:rsidP="004E7126">
            <w:pPr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>Наименование оборудования</w:t>
            </w:r>
          </w:p>
        </w:tc>
        <w:tc>
          <w:tcPr>
            <w:tcW w:w="116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6A6A6"/>
            <w:vAlign w:val="center"/>
          </w:tcPr>
          <w:p w14:paraId="5328EC77" w14:textId="77777777" w:rsidR="00ED288A" w:rsidRPr="005C4A68" w:rsidRDefault="00ED288A" w:rsidP="004E7126">
            <w:pPr>
              <w:jc w:val="center"/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</w:pPr>
            <w:r w:rsidRPr="00364EB6">
              <w:rPr>
                <w:rFonts w:ascii="Arial Narrow" w:eastAsia="Times New Roman" w:hAnsi="Arial Narrow"/>
                <w:b/>
                <w:color w:val="262626"/>
                <w:sz w:val="24"/>
                <w:lang w:eastAsia="ar-SA"/>
              </w:rPr>
              <w:t xml:space="preserve">Цена с НДС </w:t>
            </w:r>
          </w:p>
        </w:tc>
      </w:tr>
      <w:tr w:rsidR="00ED288A" w:rsidRPr="00364EB6" w14:paraId="15B096A1" w14:textId="77777777" w:rsidTr="00ED288A">
        <w:tc>
          <w:tcPr>
            <w:tcW w:w="3837" w:type="pct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0D2EA59" w14:textId="77777777" w:rsidR="00ED288A" w:rsidRPr="005A6D04" w:rsidRDefault="00ED288A" w:rsidP="004E7126">
            <w:pPr>
              <w:rPr>
                <w:rFonts w:ascii="Montserrat" w:hAnsi="Montserrat"/>
                <w:b/>
                <w:color w:val="262626"/>
                <w:szCs w:val="20"/>
              </w:rPr>
            </w:pPr>
            <w:r w:rsidRPr="005A6D04">
              <w:rPr>
                <w:rFonts w:ascii="Montserrat" w:hAnsi="Montserrat"/>
                <w:b/>
                <w:color w:val="262626"/>
                <w:szCs w:val="20"/>
              </w:rPr>
              <w:t xml:space="preserve">Проволочно-вырезной электроэрозионный станок </w:t>
            </w:r>
          </w:p>
          <w:p w14:paraId="16753732" w14:textId="77777777" w:rsidR="00ED288A" w:rsidRPr="005A6D04" w:rsidRDefault="00ED288A" w:rsidP="004E7126">
            <w:pPr>
              <w:rPr>
                <w:rFonts w:ascii="Montserrat" w:hAnsi="Montserrat"/>
                <w:b/>
                <w:color w:val="262626"/>
                <w:szCs w:val="20"/>
              </w:rPr>
            </w:pPr>
            <w:r w:rsidRPr="005A6D04">
              <w:rPr>
                <w:rFonts w:ascii="Montserrat" w:hAnsi="Montserrat"/>
                <w:b/>
                <w:color w:val="262626"/>
                <w:szCs w:val="20"/>
              </w:rPr>
              <w:t>Kingred KD400</w:t>
            </w:r>
            <w:r w:rsidRPr="005A6D04">
              <w:rPr>
                <w:rFonts w:ascii="Montserrat" w:hAnsi="Montserrat"/>
                <w:b/>
                <w:color w:val="262626"/>
                <w:szCs w:val="20"/>
                <w:lang w:val="en-US"/>
              </w:rPr>
              <w:t>Z</w:t>
            </w:r>
            <w:r w:rsidRPr="005A6D04">
              <w:rPr>
                <w:rFonts w:ascii="Montserrat" w:hAnsi="Montserrat"/>
                <w:b/>
                <w:color w:val="262626"/>
                <w:szCs w:val="20"/>
              </w:rPr>
              <w:t xml:space="preserve">L </w:t>
            </w:r>
          </w:p>
          <w:p w14:paraId="29D32AFE" w14:textId="77777777" w:rsidR="00ED288A" w:rsidRPr="005A6D04" w:rsidRDefault="00ED288A" w:rsidP="004E7126">
            <w:pPr>
              <w:rPr>
                <w:rFonts w:ascii="Montserrat" w:hAnsi="Montserrat"/>
                <w:b/>
                <w:bCs/>
                <w:szCs w:val="20"/>
              </w:rPr>
            </w:pPr>
            <w:r w:rsidRPr="005A6D04">
              <w:rPr>
                <w:rFonts w:ascii="Montserrat" w:hAnsi="Montserrat"/>
                <w:b/>
                <w:bCs/>
                <w:szCs w:val="20"/>
              </w:rPr>
              <w:t>Опции, включенные в стоимость:</w:t>
            </w:r>
          </w:p>
          <w:p w14:paraId="25252419" w14:textId="18B5F04B" w:rsidR="00ED288A" w:rsidRPr="005A6D04" w:rsidRDefault="00ED288A" w:rsidP="004E7126">
            <w:pPr>
              <w:rPr>
                <w:rFonts w:ascii="Montserrat" w:hAnsi="Montserrat"/>
                <w:color w:val="262626"/>
                <w:szCs w:val="20"/>
              </w:rPr>
            </w:pPr>
            <w:r w:rsidRPr="005A6D04">
              <w:rPr>
                <w:rFonts w:ascii="Montserrat" w:hAnsi="Montserrat"/>
                <w:color w:val="262626"/>
                <w:szCs w:val="20"/>
              </w:rPr>
              <w:t>Катушка молибденовой проволоки 2000 м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</w:t>
            </w:r>
            <w:r>
              <w:rPr>
                <w:rFonts w:ascii="Montserrat" w:hAnsi="Montserrat"/>
                <w:color w:val="262626"/>
                <w:szCs w:val="20"/>
              </w:rPr>
              <w:t xml:space="preserve">    </w:t>
            </w:r>
            <w:r w:rsidRPr="005A6D04">
              <w:rPr>
                <w:rFonts w:ascii="Montserrat" w:hAnsi="Montserrat"/>
                <w:color w:val="262626"/>
                <w:szCs w:val="20"/>
              </w:rPr>
              <w:t xml:space="preserve"> </w:t>
            </w:r>
            <w:r>
              <w:rPr>
                <w:rFonts w:ascii="Montserrat" w:hAnsi="Montserrat"/>
                <w:color w:val="262626"/>
                <w:szCs w:val="20"/>
              </w:rPr>
              <w:t xml:space="preserve"> </w:t>
            </w:r>
            <w:r w:rsidRPr="005A6D04">
              <w:rPr>
                <w:rFonts w:ascii="Montserrat" w:hAnsi="Montserrat"/>
                <w:color w:val="262626"/>
                <w:szCs w:val="20"/>
              </w:rPr>
              <w:t>– 1 шт.</w:t>
            </w:r>
          </w:p>
          <w:p w14:paraId="1CE6940C" w14:textId="4BE56DF1" w:rsidR="00ED288A" w:rsidRPr="005A6D04" w:rsidRDefault="00ED288A" w:rsidP="004E7126">
            <w:pPr>
              <w:rPr>
                <w:rFonts w:ascii="Montserrat" w:hAnsi="Montserrat"/>
                <w:color w:val="262626"/>
                <w:szCs w:val="20"/>
              </w:rPr>
            </w:pPr>
            <w:r w:rsidRPr="005A6D04">
              <w:rPr>
                <w:rFonts w:ascii="Montserrat" w:hAnsi="Montserrat"/>
                <w:color w:val="262626"/>
                <w:szCs w:val="20"/>
              </w:rPr>
              <w:t>СОЖ 2кг банка                                                                                      – 1 шт.</w:t>
            </w:r>
          </w:p>
          <w:p w14:paraId="54CA5657" w14:textId="3BB7878D" w:rsidR="00ED288A" w:rsidRPr="005A6D04" w:rsidRDefault="00ED288A" w:rsidP="004E7126">
            <w:pPr>
              <w:rPr>
                <w:rFonts w:ascii="Montserrat" w:hAnsi="Montserrat"/>
                <w:color w:val="262626"/>
                <w:szCs w:val="20"/>
              </w:rPr>
            </w:pPr>
            <w:r w:rsidRPr="005A6D04">
              <w:rPr>
                <w:rFonts w:ascii="Montserrat" w:hAnsi="Montserrat"/>
                <w:color w:val="262626"/>
                <w:szCs w:val="20"/>
              </w:rPr>
              <w:t xml:space="preserve">Фильтр СОЖ     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                                                       – 2 шт. </w:t>
            </w:r>
            <w:r w:rsidRPr="005A6D04">
              <w:rPr>
                <w:rFonts w:ascii="Montserrat" w:hAnsi="Montserrat"/>
                <w:color w:val="262626"/>
                <w:szCs w:val="20"/>
              </w:rPr>
              <w:tab/>
              <w:t xml:space="preserve">                                           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15F3A78" w14:textId="6392A919" w:rsidR="00ED288A" w:rsidRPr="00910586" w:rsidRDefault="00ED288A" w:rsidP="004E7126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</w:pPr>
            <w:r w:rsidRPr="00910586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217</w:t>
            </w:r>
            <w:r w:rsidR="00910586" w:rsidRPr="00910586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 xml:space="preserve"> </w:t>
            </w:r>
            <w:r w:rsidRPr="00910586">
              <w:rPr>
                <w:rFonts w:ascii="Arial Narrow" w:hAnsi="Arial Narrow"/>
                <w:b/>
                <w:bCs/>
                <w:color w:val="262626"/>
                <w:sz w:val="24"/>
                <w:lang w:val="en-US"/>
              </w:rPr>
              <w:t>001 CNY</w:t>
            </w:r>
          </w:p>
          <w:p w14:paraId="6D52F8E3" w14:textId="77777777" w:rsidR="00ED288A" w:rsidRPr="009D4738" w:rsidRDefault="00ED288A" w:rsidP="004E712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highlight w:val="yellow"/>
                <w:lang w:val="en-US"/>
              </w:rPr>
            </w:pPr>
          </w:p>
        </w:tc>
      </w:tr>
    </w:tbl>
    <w:p w14:paraId="328F57E2" w14:textId="77777777" w:rsidR="00537DF0" w:rsidRDefault="00537DF0" w:rsidP="00537DF0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59E2F02B" w14:textId="77777777" w:rsidR="00537DF0" w:rsidRDefault="00537DF0" w:rsidP="00537DF0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72248D71" w14:textId="77777777" w:rsidR="00537DF0" w:rsidRDefault="00537DF0" w:rsidP="00537DF0">
      <w:pPr>
        <w:snapToGrid w:val="0"/>
        <w:rPr>
          <w:rFonts w:ascii="Arial Narrow" w:hAnsi="Arial Narrow"/>
          <w:bCs/>
          <w:color w:val="262626"/>
          <w:kern w:val="2"/>
          <w:sz w:val="16"/>
          <w:szCs w:val="16"/>
        </w:rPr>
      </w:pPr>
    </w:p>
    <w:p w14:paraId="497F512F" w14:textId="4E300265" w:rsidR="006E25FE" w:rsidRPr="00537DF0" w:rsidRDefault="006E25FE" w:rsidP="00537DF0"/>
    <w:sectPr w:rsidR="006E25FE" w:rsidRPr="00537DF0" w:rsidSect="00957508">
      <w:headerReference w:type="default" r:id="rId38"/>
      <w:footerReference w:type="default" r:id="rId39"/>
      <w:headerReference w:type="first" r:id="rId40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CD85" w14:textId="77777777" w:rsidR="00957508" w:rsidRDefault="00957508" w:rsidP="00E8250D">
      <w:pPr>
        <w:spacing w:after="0" w:line="240" w:lineRule="auto"/>
      </w:pPr>
      <w:r>
        <w:separator/>
      </w:r>
    </w:p>
  </w:endnote>
  <w:endnote w:type="continuationSeparator" w:id="0">
    <w:p w14:paraId="59653652" w14:textId="77777777" w:rsidR="00957508" w:rsidRDefault="00957508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501929"/>
      <w:docPartObj>
        <w:docPartGallery w:val="Page Numbers (Bottom of Page)"/>
        <w:docPartUnique/>
      </w:docPartObj>
    </w:sdtPr>
    <w:sdtContent>
      <w:p w14:paraId="36CD6277" w14:textId="51B5E158" w:rsidR="00E8250D" w:rsidRPr="009E3C2C" w:rsidRDefault="00A9400B" w:rsidP="009E3C2C">
        <w:pPr>
          <w:pStyle w:val="a6"/>
        </w:pPr>
        <w:r>
          <w:rPr>
            <w:noProof/>
            <w:lang w:eastAsia="ru-RU"/>
          </w:rPr>
          <w:drawing>
            <wp:anchor distT="0" distB="0" distL="114300" distR="114300" simplePos="0" relativeHeight="251663360" behindDoc="0" locked="0" layoutInCell="1" allowOverlap="1" wp14:anchorId="2DB38187" wp14:editId="66EBCF51">
              <wp:simplePos x="0" y="0"/>
              <wp:positionH relativeFrom="column">
                <wp:posOffset>-523875</wp:posOffset>
              </wp:positionH>
              <wp:positionV relativeFrom="paragraph">
                <wp:posOffset>-295275</wp:posOffset>
              </wp:positionV>
              <wp:extent cx="7524750" cy="789085"/>
              <wp:effectExtent l="0" t="0" r="0" b="0"/>
              <wp:wrapNone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S_Shapka_2021_Pro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0" cy="789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3C2C"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F740BB" wp14:editId="227B16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5" name="Группа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4115683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ED3E1" w14:textId="425B1997" w:rsidR="009E3C2C" w:rsidRDefault="009E3C2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400B" w:rsidRPr="00A9400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0674232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2127146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F740BB" id="Группа 25" o:spid="_x0000_s104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v9GZYn8DAACGCgAADgAAAAAAAAAAAAAAAAAuAgAAZHJzL2Uyb0Rv&#10;Yy54bWxQSwECLQAUAAYACAAAACEA8C245NsAAAAFAQAADwAAAAAAAAAAAAAAAADZ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" filled="f" stroked="f">
                    <v:textbox inset="0,0,0,0">
                      <w:txbxContent>
                        <w:p w14:paraId="167ED3E1" w14:textId="425B1997" w:rsidR="009E3C2C" w:rsidRDefault="009E3C2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400B" w:rsidRPr="00A9400B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OmxgAAANsAAAAPAAAAZHJzL2Rvd25yZXYueG1sRI9Ba8JA&#10;FITvBf/D8gpepG5qQ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lmezp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C6E53">
          <w:t xml:space="preserve">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3160" w14:textId="77777777" w:rsidR="00957508" w:rsidRDefault="00957508" w:rsidP="00E8250D">
      <w:pPr>
        <w:spacing w:after="0" w:line="240" w:lineRule="auto"/>
      </w:pPr>
      <w:r>
        <w:separator/>
      </w:r>
    </w:p>
  </w:footnote>
  <w:footnote w:type="continuationSeparator" w:id="0">
    <w:p w14:paraId="129F60CA" w14:textId="77777777" w:rsidR="00957508" w:rsidRDefault="00957508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B409" w14:textId="2884D6A9" w:rsidR="00F9139D" w:rsidRPr="00F9139D" w:rsidRDefault="00537DF0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5618CD">
      <w:rPr>
        <w:rFonts w:ascii="Montserrat" w:eastAsia="Times New Roman" w:hAnsi="Montserrat"/>
        <w:noProof/>
        <w:color w:val="595959"/>
        <w:sz w:val="18"/>
        <w:szCs w:val="18"/>
      </w:rPr>
      <w:t xml:space="preserve">ПРОВОЛОЧНО-ВЫРЕЗНОЙ ЭЛЕКТРОЭРОЗИОННЫЙ СТАНОК </w:t>
    </w:r>
    <w:r w:rsidRPr="005618CD">
      <w:rPr>
        <w:rFonts w:ascii="Montserrat" w:eastAsia="Times New Roman" w:hAnsi="Montserrat"/>
        <w:noProof/>
        <w:color w:val="595959"/>
        <w:sz w:val="18"/>
        <w:szCs w:val="18"/>
        <w:lang w:val="en-US"/>
      </w:rPr>
      <w:t>KD</w:t>
    </w:r>
    <w:r w:rsidRPr="005618CD">
      <w:rPr>
        <w:rFonts w:ascii="Montserrat" w:eastAsia="Times New Roman" w:hAnsi="Montserrat"/>
        <w:noProof/>
        <w:color w:val="595959"/>
        <w:sz w:val="18"/>
        <w:szCs w:val="18"/>
      </w:rPr>
      <w:t>400</w:t>
    </w:r>
    <w:r w:rsidRPr="005618CD">
      <w:rPr>
        <w:rFonts w:ascii="Montserrat" w:eastAsia="Times New Roman" w:hAnsi="Montserrat"/>
        <w:noProof/>
        <w:color w:val="595959"/>
        <w:sz w:val="18"/>
        <w:szCs w:val="18"/>
        <w:lang w:val="en-US"/>
      </w:rPr>
      <w:t>ZL</w:t>
    </w:r>
    <w:r>
      <w:rPr>
        <w:rFonts w:ascii="Montserrat" w:eastAsia="Times New Roman" w:hAnsi="Montserrat"/>
        <w:noProof/>
        <w:color w:val="595959"/>
        <w:sz w:val="18"/>
        <w:szCs w:val="18"/>
      </w:rPr>
      <w:t xml:space="preserve">          </w:t>
    </w:r>
    <w:r>
      <w:rPr>
        <w:rFonts w:ascii="Arial Narrow" w:eastAsia="Times New Roman" w:hAnsi="Arial Narrow"/>
        <w:noProof/>
        <w:color w:val="595959"/>
        <w:sz w:val="24"/>
      </w:rPr>
      <w:t xml:space="preserve">                                  </w:t>
    </w:r>
    <w:r w:rsidRPr="00345971">
      <w:rPr>
        <w:rFonts w:ascii="Montserrat" w:eastAsia="Times New Roman" w:hAnsi="Montserrat"/>
        <w:b/>
        <w:i/>
        <w:color w:val="FF0000"/>
        <w:sz w:val="28"/>
        <w:szCs w:val="28"/>
        <w:lang w:val="en-US" w:eastAsia="ar-SA"/>
      </w:rPr>
      <w:t>Kingred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0936" w14:textId="63616C06" w:rsidR="00A85DD9" w:rsidRPr="00A92775" w:rsidRDefault="00A9400B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B79FF04" wp14:editId="1EF99479">
          <wp:simplePos x="0" y="0"/>
          <wp:positionH relativeFrom="page">
            <wp:posOffset>154940</wp:posOffset>
          </wp:positionH>
          <wp:positionV relativeFrom="paragraph">
            <wp:posOffset>-610235</wp:posOffset>
          </wp:positionV>
          <wp:extent cx="7562850" cy="1548779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23526A8A" wp14:editId="2BCDF00C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D2D3603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295F"/>
    <w:multiLevelType w:val="hybridMultilevel"/>
    <w:tmpl w:val="A7FE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721"/>
    <w:multiLevelType w:val="hybridMultilevel"/>
    <w:tmpl w:val="B2668D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B210A"/>
    <w:multiLevelType w:val="hybridMultilevel"/>
    <w:tmpl w:val="49B88E16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7A25"/>
    <w:multiLevelType w:val="hybridMultilevel"/>
    <w:tmpl w:val="4498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838226">
    <w:abstractNumId w:val="5"/>
  </w:num>
  <w:num w:numId="2" w16cid:durableId="1036125662">
    <w:abstractNumId w:val="1"/>
  </w:num>
  <w:num w:numId="3" w16cid:durableId="1544751837">
    <w:abstractNumId w:val="12"/>
  </w:num>
  <w:num w:numId="4" w16cid:durableId="1843426245">
    <w:abstractNumId w:val="13"/>
  </w:num>
  <w:num w:numId="5" w16cid:durableId="1484420931">
    <w:abstractNumId w:val="8"/>
  </w:num>
  <w:num w:numId="6" w16cid:durableId="106126749">
    <w:abstractNumId w:val="17"/>
  </w:num>
  <w:num w:numId="7" w16cid:durableId="199633507">
    <w:abstractNumId w:val="3"/>
  </w:num>
  <w:num w:numId="8" w16cid:durableId="2085910512">
    <w:abstractNumId w:val="2"/>
  </w:num>
  <w:num w:numId="9" w16cid:durableId="1721399309">
    <w:abstractNumId w:val="10"/>
  </w:num>
  <w:num w:numId="10" w16cid:durableId="775560130">
    <w:abstractNumId w:val="16"/>
  </w:num>
  <w:num w:numId="11" w16cid:durableId="674117067">
    <w:abstractNumId w:val="15"/>
  </w:num>
  <w:num w:numId="12" w16cid:durableId="2041197502">
    <w:abstractNumId w:val="14"/>
  </w:num>
  <w:num w:numId="13" w16cid:durableId="998193439">
    <w:abstractNumId w:val="4"/>
  </w:num>
  <w:num w:numId="14" w16cid:durableId="1941790440">
    <w:abstractNumId w:val="0"/>
  </w:num>
  <w:num w:numId="15" w16cid:durableId="115833376">
    <w:abstractNumId w:val="6"/>
  </w:num>
  <w:num w:numId="16" w16cid:durableId="1399746355">
    <w:abstractNumId w:val="7"/>
  </w:num>
  <w:num w:numId="17" w16cid:durableId="576869017">
    <w:abstractNumId w:val="9"/>
  </w:num>
  <w:num w:numId="18" w16cid:durableId="2048262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26170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1E80"/>
    <w:rsid w:val="002F6058"/>
    <w:rsid w:val="002F7A50"/>
    <w:rsid w:val="00304722"/>
    <w:rsid w:val="00314FCA"/>
    <w:rsid w:val="003218D4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044B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37DF0"/>
    <w:rsid w:val="00551147"/>
    <w:rsid w:val="005546D1"/>
    <w:rsid w:val="00557D03"/>
    <w:rsid w:val="005704FB"/>
    <w:rsid w:val="00582D90"/>
    <w:rsid w:val="00585C54"/>
    <w:rsid w:val="005A3616"/>
    <w:rsid w:val="005A3893"/>
    <w:rsid w:val="005A524D"/>
    <w:rsid w:val="005C5FA9"/>
    <w:rsid w:val="005E4609"/>
    <w:rsid w:val="005E72B6"/>
    <w:rsid w:val="005F4A22"/>
    <w:rsid w:val="006113C8"/>
    <w:rsid w:val="00622221"/>
    <w:rsid w:val="00630451"/>
    <w:rsid w:val="00635DB7"/>
    <w:rsid w:val="006363F9"/>
    <w:rsid w:val="00640266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5438D"/>
    <w:rsid w:val="00766363"/>
    <w:rsid w:val="00774FF8"/>
    <w:rsid w:val="00777720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2239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10586"/>
    <w:rsid w:val="00927CC5"/>
    <w:rsid w:val="0094277E"/>
    <w:rsid w:val="009467D7"/>
    <w:rsid w:val="00951918"/>
    <w:rsid w:val="0095457C"/>
    <w:rsid w:val="00957508"/>
    <w:rsid w:val="00960163"/>
    <w:rsid w:val="00970DC4"/>
    <w:rsid w:val="00983D26"/>
    <w:rsid w:val="00985981"/>
    <w:rsid w:val="009A13D1"/>
    <w:rsid w:val="009A2D93"/>
    <w:rsid w:val="009B21B9"/>
    <w:rsid w:val="009B4133"/>
    <w:rsid w:val="009B6D8B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9400B"/>
    <w:rsid w:val="00AA05B6"/>
    <w:rsid w:val="00AA0F52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04651"/>
    <w:rsid w:val="00B17B59"/>
    <w:rsid w:val="00B26E6E"/>
    <w:rsid w:val="00B43DE9"/>
    <w:rsid w:val="00B52943"/>
    <w:rsid w:val="00B62450"/>
    <w:rsid w:val="00B62F40"/>
    <w:rsid w:val="00B72C0D"/>
    <w:rsid w:val="00BA3A74"/>
    <w:rsid w:val="00BA4071"/>
    <w:rsid w:val="00BB2025"/>
    <w:rsid w:val="00BB7AD2"/>
    <w:rsid w:val="00BC53F4"/>
    <w:rsid w:val="00BD103D"/>
    <w:rsid w:val="00BF73ED"/>
    <w:rsid w:val="00C0086E"/>
    <w:rsid w:val="00C02688"/>
    <w:rsid w:val="00C24361"/>
    <w:rsid w:val="00C459D7"/>
    <w:rsid w:val="00C55F64"/>
    <w:rsid w:val="00C643DB"/>
    <w:rsid w:val="00C66284"/>
    <w:rsid w:val="00C85C06"/>
    <w:rsid w:val="00CA00AE"/>
    <w:rsid w:val="00CA75CB"/>
    <w:rsid w:val="00CB1A9C"/>
    <w:rsid w:val="00CB5CDB"/>
    <w:rsid w:val="00CC266F"/>
    <w:rsid w:val="00CC2BC8"/>
    <w:rsid w:val="00CC4FF0"/>
    <w:rsid w:val="00CD1677"/>
    <w:rsid w:val="00D10780"/>
    <w:rsid w:val="00D14A41"/>
    <w:rsid w:val="00D1691C"/>
    <w:rsid w:val="00D224F2"/>
    <w:rsid w:val="00D238AF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4224F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A10B1"/>
    <w:rsid w:val="00EA1CE2"/>
    <w:rsid w:val="00EA2FEE"/>
    <w:rsid w:val="00EC726D"/>
    <w:rsid w:val="00ED288A"/>
    <w:rsid w:val="00ED761A"/>
    <w:rsid w:val="00ED7DE1"/>
    <w:rsid w:val="00EE00DF"/>
    <w:rsid w:val="00EE7451"/>
    <w:rsid w:val="00F01BF4"/>
    <w:rsid w:val="00F02735"/>
    <w:rsid w:val="00F21CF7"/>
    <w:rsid w:val="00F33E49"/>
    <w:rsid w:val="00F40305"/>
    <w:rsid w:val="00F41759"/>
    <w:rsid w:val="00F46C6A"/>
    <w:rsid w:val="00F52026"/>
    <w:rsid w:val="00F710AD"/>
    <w:rsid w:val="00F74052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9EE5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F7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4224F"/>
    <w:pPr>
      <w:widowControl w:val="0"/>
      <w:tabs>
        <w:tab w:val="left" w:pos="6750"/>
        <w:tab w:val="left" w:pos="8460"/>
      </w:tabs>
      <w:suppressAutoHyphens/>
      <w:spacing w:after="0" w:line="240" w:lineRule="auto"/>
      <w:jc w:val="right"/>
    </w:pPr>
    <w:rPr>
      <w:rFonts w:ascii="Arial" w:eastAsia="Lucida Sans Unicode" w:hAnsi="Arial" w:cs="Times New Roman"/>
      <w:bCs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cto.stanki.ru/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0FA8-1672-4CE1-B075-CED39484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5</cp:revision>
  <cp:lastPrinted>2023-09-07T08:43:00Z</cp:lastPrinted>
  <dcterms:created xsi:type="dcterms:W3CDTF">2024-01-17T10:14:00Z</dcterms:created>
  <dcterms:modified xsi:type="dcterms:W3CDTF">2024-01-17T16:14:00Z</dcterms:modified>
</cp:coreProperties>
</file>